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20AD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Pr="00120ADC">
        <w:rPr>
          <w:rFonts w:ascii="Times New Roman" w:hAnsi="Times New Roman" w:cs="Times New Roman"/>
          <w:b/>
          <w:bCs/>
          <w:iCs/>
          <w:sz w:val="28"/>
          <w:szCs w:val="28"/>
        </w:rPr>
        <w:t>ПОКРОВСКОГО СЕЛЬСКОГО ПОСЕЛЕНИЯ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ADC">
        <w:rPr>
          <w:rFonts w:ascii="Times New Roman" w:hAnsi="Times New Roman" w:cs="Times New Roman"/>
          <w:b/>
          <w:bCs/>
          <w:sz w:val="28"/>
          <w:szCs w:val="28"/>
        </w:rPr>
        <w:t>НОВОПОКРОВСКОГО РАЙОНА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A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ADC" w:rsidRPr="00771BA2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1BA2">
        <w:rPr>
          <w:rFonts w:ascii="Times New Roman" w:hAnsi="Times New Roman" w:cs="Times New Roman"/>
          <w:sz w:val="28"/>
          <w:szCs w:val="28"/>
        </w:rPr>
        <w:t>(</w:t>
      </w:r>
      <w:r w:rsidR="00900C6D">
        <w:rPr>
          <w:rFonts w:ascii="Times New Roman" w:hAnsi="Times New Roman" w:cs="Times New Roman"/>
          <w:sz w:val="28"/>
          <w:szCs w:val="28"/>
        </w:rPr>
        <w:t>четвертый</w:t>
      </w:r>
      <w:r w:rsidRPr="00771BA2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ADC" w:rsidRPr="00120ADC" w:rsidRDefault="00D94F1E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1C17">
        <w:rPr>
          <w:rFonts w:ascii="Times New Roman" w:hAnsi="Times New Roman" w:cs="Times New Roman"/>
          <w:sz w:val="28"/>
          <w:szCs w:val="28"/>
        </w:rPr>
        <w:t>20.08.2021</w:t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 w:rsidR="004D1C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1C17">
        <w:rPr>
          <w:rFonts w:ascii="Times New Roman" w:hAnsi="Times New Roman" w:cs="Times New Roman"/>
          <w:sz w:val="28"/>
          <w:szCs w:val="28"/>
        </w:rPr>
        <w:t>80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ADC">
        <w:rPr>
          <w:rFonts w:ascii="Times New Roman" w:hAnsi="Times New Roman" w:cs="Times New Roman"/>
          <w:sz w:val="28"/>
          <w:szCs w:val="28"/>
        </w:rPr>
        <w:t>пос. Новопокровский</w:t>
      </w:r>
    </w:p>
    <w:p w:rsidR="00804376" w:rsidRPr="00120ADC" w:rsidRDefault="00804376" w:rsidP="000A1334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20ADC">
        <w:rPr>
          <w:rFonts w:ascii="Times New Roman" w:hAnsi="Times New Roman" w:cs="Times New Roman"/>
          <w:b/>
          <w:color w:val="000000"/>
          <w:sz w:val="28"/>
          <w:szCs w:val="28"/>
        </w:rPr>
        <w:t>Об утв</w:t>
      </w:r>
      <w:r w:rsidR="00B871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рждении Положения о бюджетном </w:t>
      </w:r>
      <w:r w:rsidRPr="00120A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цессе </w:t>
      </w:r>
    </w:p>
    <w:p w:rsidR="00120ADC" w:rsidRPr="00120ADC" w:rsidRDefault="00120ADC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ADC">
        <w:rPr>
          <w:rFonts w:ascii="Times New Roman" w:hAnsi="Times New Roman" w:cs="Times New Roman"/>
          <w:b/>
          <w:color w:val="000000"/>
          <w:sz w:val="28"/>
          <w:szCs w:val="28"/>
        </w:rPr>
        <w:t>в Покровском сельском поселении</w:t>
      </w:r>
      <w:r w:rsidR="00A876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овопокровского района</w:t>
      </w:r>
    </w:p>
    <w:p w:rsidR="006E7217" w:rsidRDefault="006E7217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4376" w:rsidRPr="00120ADC" w:rsidRDefault="00804376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ADC" w:rsidRDefault="0073302B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95532">
        <w:rPr>
          <w:rFonts w:ascii="Times New Roman" w:eastAsia="Calibri" w:hAnsi="Times New Roman" w:cs="Times New Roman"/>
          <w:sz w:val="28"/>
          <w:szCs w:val="28"/>
        </w:rPr>
        <w:t>В соответствии с Бюджетны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Pr="00795532">
        <w:rPr>
          <w:rFonts w:ascii="Times New Roman" w:eastAsia="Calibri" w:hAnsi="Times New Roman" w:cs="Times New Roman"/>
          <w:sz w:val="28"/>
          <w:szCs w:val="28"/>
        </w:rPr>
        <w:t>о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795532">
        <w:rPr>
          <w:rFonts w:ascii="Times New Roman" w:eastAsia="Calibri" w:hAnsi="Times New Roman" w:cs="Times New Roman"/>
          <w:sz w:val="28"/>
          <w:szCs w:val="28"/>
        </w:rPr>
        <w:t>оссийской Федерации, Федеральны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Pr="00795532">
        <w:rPr>
          <w:rFonts w:ascii="Times New Roman" w:eastAsia="Calibri" w:hAnsi="Times New Roman" w:cs="Times New Roman"/>
          <w:sz w:val="28"/>
          <w:szCs w:val="28"/>
        </w:rPr>
        <w:t>ом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Pr="00795532">
        <w:rPr>
          <w:rFonts w:ascii="Times New Roman" w:eastAsia="Calibri" w:hAnsi="Times New Roman" w:cs="Times New Roman"/>
          <w:sz w:val="28"/>
          <w:szCs w:val="28"/>
        </w:rPr>
        <w:t>, Уставом Покровского сельского поселения Новопокровского района,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в целях определения правовых основ, содержания и механизма осуществления бюджетного процесса в </w:t>
      </w:r>
      <w:r w:rsidR="00934841" w:rsidRPr="00795532">
        <w:rPr>
          <w:rFonts w:ascii="Times New Roman" w:hAnsi="Times New Roman" w:cs="Times New Roman"/>
          <w:sz w:val="28"/>
          <w:szCs w:val="28"/>
        </w:rPr>
        <w:t>Покровском сельском поселении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Новопокровск</w:t>
      </w:r>
      <w:r w:rsidR="00934841" w:rsidRPr="00795532">
        <w:rPr>
          <w:rFonts w:ascii="Times New Roman" w:hAnsi="Times New Roman" w:cs="Times New Roman"/>
          <w:sz w:val="28"/>
          <w:szCs w:val="28"/>
        </w:rPr>
        <w:t>ого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34841" w:rsidRPr="00795532">
        <w:rPr>
          <w:rFonts w:ascii="Times New Roman" w:hAnsi="Times New Roman" w:cs="Times New Roman"/>
          <w:sz w:val="28"/>
          <w:szCs w:val="28"/>
        </w:rPr>
        <w:t>а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, установления основ формирования доходов, осуществления расходов бюджета </w:t>
      </w:r>
      <w:r w:rsidR="00934841" w:rsidRPr="00795532">
        <w:rPr>
          <w:rFonts w:ascii="Times New Roman" w:hAnsi="Times New Roman" w:cs="Times New Roman"/>
          <w:sz w:val="28"/>
          <w:szCs w:val="28"/>
        </w:rPr>
        <w:t>Покровского сельского поселения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Новопокровск</w:t>
      </w:r>
      <w:r w:rsidR="00934841" w:rsidRPr="00795532">
        <w:rPr>
          <w:rFonts w:ascii="Times New Roman" w:hAnsi="Times New Roman" w:cs="Times New Roman"/>
          <w:sz w:val="28"/>
          <w:szCs w:val="28"/>
        </w:rPr>
        <w:t>ого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934841" w:rsidRPr="00795532">
        <w:rPr>
          <w:rFonts w:ascii="Times New Roman" w:hAnsi="Times New Roman" w:cs="Times New Roman"/>
          <w:sz w:val="28"/>
          <w:szCs w:val="28"/>
        </w:rPr>
        <w:t>а</w:t>
      </w:r>
      <w:r w:rsidR="00934841" w:rsidRPr="00795532">
        <w:rPr>
          <w:rFonts w:ascii="Times New Roman" w:eastAsia="Calibri" w:hAnsi="Times New Roman" w:cs="Times New Roman"/>
          <w:sz w:val="28"/>
          <w:szCs w:val="28"/>
        </w:rPr>
        <w:t>, муниципальных</w:t>
      </w:r>
      <w:proofErr w:type="gramEnd"/>
      <w:r w:rsidR="00934841" w:rsidRPr="00795532">
        <w:rPr>
          <w:rFonts w:ascii="Times New Roman" w:eastAsia="Calibri" w:hAnsi="Times New Roman" w:cs="Times New Roman"/>
          <w:sz w:val="28"/>
          <w:szCs w:val="28"/>
        </w:rPr>
        <w:t xml:space="preserve"> заимствований и управления муниципальным долгом</w:t>
      </w:r>
      <w:r w:rsidR="00120ADC" w:rsidRPr="00795532">
        <w:rPr>
          <w:rFonts w:ascii="Times New Roman" w:hAnsi="Times New Roman" w:cs="Times New Roman"/>
          <w:sz w:val="28"/>
          <w:szCs w:val="28"/>
        </w:rPr>
        <w:t>, Совет Покровского сельского поселения Новопокровского район</w:t>
      </w:r>
      <w:r w:rsidR="0011660A" w:rsidRPr="00795532">
        <w:rPr>
          <w:rFonts w:ascii="Times New Roman" w:hAnsi="Times New Roman" w:cs="Times New Roman"/>
          <w:sz w:val="28"/>
          <w:szCs w:val="28"/>
        </w:rPr>
        <w:t>а</w:t>
      </w:r>
      <w:r w:rsidR="00120ADC" w:rsidRPr="007955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120ADC" w:rsidRPr="0079553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20ADC" w:rsidRPr="00795532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120ADC" w:rsidRPr="0079553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120ADC" w:rsidRPr="00795532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795532" w:rsidRPr="00795532" w:rsidRDefault="00795532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D57D4" w:rsidRPr="00C17F9E" w:rsidRDefault="00120ADC" w:rsidP="000A1334">
      <w:pPr>
        <w:ind w:firstLine="709"/>
        <w:rPr>
          <w:color w:val="000000"/>
          <w:sz w:val="28"/>
          <w:szCs w:val="28"/>
        </w:rPr>
      </w:pPr>
      <w:r w:rsidRPr="0093484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D57D4" w:rsidRPr="009D57D4">
        <w:rPr>
          <w:color w:val="000000"/>
          <w:sz w:val="28"/>
          <w:szCs w:val="28"/>
        </w:rPr>
        <w:t xml:space="preserve"> </w:t>
      </w:r>
      <w:r w:rsidR="009D57D4" w:rsidRPr="009D57D4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ложение о бюджетном процессе в </w:t>
      </w:r>
      <w:r w:rsidR="009D57D4">
        <w:rPr>
          <w:rFonts w:ascii="Times New Roman" w:hAnsi="Times New Roman" w:cs="Times New Roman"/>
          <w:color w:val="000000"/>
          <w:sz w:val="28"/>
          <w:szCs w:val="28"/>
        </w:rPr>
        <w:t>Покровском</w:t>
      </w:r>
      <w:r w:rsidR="009D57D4" w:rsidRPr="009D57D4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Новопокровского района (прилагается).</w:t>
      </w:r>
    </w:p>
    <w:p w:rsidR="009D57D4" w:rsidRPr="009D57D4" w:rsidRDefault="009D57D4" w:rsidP="000A1334">
      <w:pPr>
        <w:ind w:firstLine="709"/>
        <w:rPr>
          <w:color w:val="000000"/>
          <w:sz w:val="28"/>
          <w:szCs w:val="28"/>
        </w:rPr>
      </w:pPr>
      <w:r w:rsidRPr="009D57D4">
        <w:rPr>
          <w:rFonts w:ascii="Times New Roman" w:hAnsi="Times New Roman" w:cs="Times New Roman"/>
          <w:sz w:val="28"/>
          <w:szCs w:val="28"/>
        </w:rPr>
        <w:t>2.</w:t>
      </w:r>
      <w:r w:rsidRPr="009D57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ешение Совета Покровского сельского поселения Новопокровского района от 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2346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34841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бюджетном процессе в Покровском сельском поселении»</w:t>
      </w:r>
      <w:r w:rsidR="00234660" w:rsidRPr="00234660">
        <w:rPr>
          <w:color w:val="000000"/>
          <w:sz w:val="28"/>
          <w:szCs w:val="28"/>
        </w:rPr>
        <w:t xml:space="preserve"> </w:t>
      </w:r>
      <w:r w:rsidR="00234660" w:rsidRPr="00234660">
        <w:rPr>
          <w:rFonts w:ascii="Times New Roman" w:eastAsia="Calibri" w:hAnsi="Times New Roman" w:cs="Times New Roman"/>
          <w:sz w:val="28"/>
          <w:szCs w:val="28"/>
        </w:rPr>
        <w:t>(с изменениями от 8 февраля 2017 года № 107</w:t>
      </w:r>
      <w:r w:rsidR="00234660">
        <w:rPr>
          <w:rFonts w:ascii="Times New Roman" w:eastAsia="Calibri" w:hAnsi="Times New Roman" w:cs="Times New Roman"/>
          <w:sz w:val="28"/>
          <w:szCs w:val="28"/>
        </w:rPr>
        <w:t>, от 03 марта 2017 года № 111, от 02 июля 2018 года № 170)</w:t>
      </w:r>
      <w:r w:rsidRPr="00234660">
        <w:rPr>
          <w:rFonts w:ascii="Times New Roman" w:hAnsi="Times New Roman" w:cs="Times New Roman"/>
          <w:sz w:val="28"/>
          <w:szCs w:val="28"/>
        </w:rPr>
        <w:t xml:space="preserve"> </w:t>
      </w:r>
      <w:r w:rsidRPr="009D57D4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A2D21" w:rsidRPr="00DA2D21" w:rsidRDefault="009D57D4" w:rsidP="000A1334">
      <w:pPr>
        <w:pStyle w:val="ae"/>
        <w:suppressAutoHyphens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A2D21" w:rsidRPr="00DA2D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2BF0" w:rsidRPr="006B2BF0">
        <w:rPr>
          <w:rFonts w:ascii="Times New Roman" w:hAnsi="Times New Roman" w:cs="Times New Roman"/>
          <w:sz w:val="28"/>
          <w:szCs w:val="28"/>
        </w:rPr>
        <w:t>Отделу по общим вопросам администрации Покровского сельского поселения Новопокровского района</w:t>
      </w:r>
      <w:r w:rsidR="006B2BF0" w:rsidRPr="006B2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узнецов) в установленный срок обеспечить размещение настоящего решения на официальном сайте </w:t>
      </w:r>
      <w:r w:rsidR="006B2BF0" w:rsidRPr="006B2BF0">
        <w:rPr>
          <w:rFonts w:ascii="Times New Roman" w:hAnsi="Times New Roman" w:cs="Times New Roman"/>
          <w:sz w:val="28"/>
          <w:szCs w:val="28"/>
        </w:rPr>
        <w:t>администрации Покровского сельского поселения Новопокровского района</w:t>
      </w:r>
      <w:r w:rsidR="006B2BF0" w:rsidRPr="006B2B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="006B2BF0" w:rsidRPr="006B2BF0">
        <w:rPr>
          <w:rFonts w:ascii="Times New Roman" w:hAnsi="Times New Roman" w:cs="Times New Roman"/>
          <w:sz w:val="28"/>
          <w:szCs w:val="28"/>
        </w:rPr>
        <w:t xml:space="preserve"> официально обнародовать данное решение на официальном сайте </w:t>
      </w:r>
      <w:r w:rsidR="006B2BF0" w:rsidRPr="006B2B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-политической газеты Новопокровского района</w:t>
      </w:r>
      <w:r w:rsidR="006B2BF0" w:rsidRPr="006B2BF0">
        <w:rPr>
          <w:rFonts w:ascii="Times New Roman" w:hAnsi="Times New Roman" w:cs="Times New Roman"/>
          <w:sz w:val="28"/>
          <w:szCs w:val="28"/>
        </w:rPr>
        <w:t xml:space="preserve"> «Сельская газета».</w:t>
      </w:r>
    </w:p>
    <w:p w:rsidR="00120ADC" w:rsidRPr="00120ADC" w:rsidRDefault="00DA2D2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0ADC" w:rsidRPr="00120AD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20ADC" w:rsidRPr="00120A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0ADC" w:rsidRPr="00120AD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</w:t>
      </w:r>
      <w:r w:rsidR="00B8715D">
        <w:rPr>
          <w:rFonts w:ascii="Times New Roman" w:hAnsi="Times New Roman" w:cs="Times New Roman"/>
          <w:sz w:val="28"/>
          <w:szCs w:val="28"/>
        </w:rPr>
        <w:t xml:space="preserve">еления по налогам, бюджету, </w:t>
      </w:r>
      <w:r w:rsidR="00120ADC" w:rsidRPr="00120ADC">
        <w:rPr>
          <w:rFonts w:ascii="Times New Roman" w:hAnsi="Times New Roman" w:cs="Times New Roman"/>
          <w:sz w:val="28"/>
          <w:szCs w:val="28"/>
        </w:rPr>
        <w:t>муниципальному и народному хозяйству, охране окружающей среды (</w:t>
      </w:r>
      <w:proofErr w:type="spellStart"/>
      <w:r w:rsidR="00B8715D">
        <w:rPr>
          <w:rFonts w:ascii="Times New Roman" w:hAnsi="Times New Roman" w:cs="Times New Roman"/>
          <w:sz w:val="28"/>
          <w:szCs w:val="28"/>
        </w:rPr>
        <w:t>Неплюхина</w:t>
      </w:r>
      <w:proofErr w:type="spellEnd"/>
      <w:r w:rsidR="00120ADC" w:rsidRPr="00120ADC">
        <w:rPr>
          <w:rFonts w:ascii="Times New Roman" w:hAnsi="Times New Roman" w:cs="Times New Roman"/>
          <w:sz w:val="28"/>
          <w:szCs w:val="28"/>
        </w:rPr>
        <w:t>).</w:t>
      </w:r>
    </w:p>
    <w:p w:rsidR="00120ADC" w:rsidRPr="00120ADC" w:rsidRDefault="00DA2D2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20ADC" w:rsidRPr="00120ADC">
        <w:rPr>
          <w:rFonts w:ascii="Times New Roman" w:hAnsi="Times New Roman" w:cs="Times New Roman"/>
          <w:sz w:val="28"/>
          <w:szCs w:val="28"/>
        </w:rPr>
        <w:t>.</w:t>
      </w:r>
      <w:r w:rsidR="00771BA2">
        <w:rPr>
          <w:rFonts w:ascii="Times New Roman" w:hAnsi="Times New Roman" w:cs="Times New Roman"/>
          <w:sz w:val="28"/>
          <w:szCs w:val="28"/>
        </w:rPr>
        <w:t xml:space="preserve"> </w:t>
      </w:r>
      <w:r w:rsidR="00120ADC" w:rsidRPr="00120AD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120ADC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D142E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20ADC" w:rsidRPr="00120ADC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20ADC" w:rsidRPr="00120ADC" w:rsidRDefault="00120ADC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20ADC" w:rsidRPr="00120ADC" w:rsidRDefault="00B8715D" w:rsidP="000A1334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20ADC" w:rsidRPr="00120ADC" w:rsidRDefault="00120ADC" w:rsidP="000A133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0ADC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</w:t>
      </w:r>
    </w:p>
    <w:p w:rsidR="00120ADC" w:rsidRDefault="00120ADC" w:rsidP="000A1334">
      <w:pPr>
        <w:widowControl w:val="0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ADC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</w:r>
      <w:r w:rsidR="00B8715D">
        <w:rPr>
          <w:rFonts w:ascii="Times New Roman" w:hAnsi="Times New Roman" w:cs="Times New Roman"/>
          <w:sz w:val="28"/>
          <w:szCs w:val="28"/>
        </w:rPr>
        <w:tab/>
        <w:t>В.В.Кузнецов</w:t>
      </w:r>
      <w:r w:rsidRPr="00120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ADC" w:rsidRDefault="00120ADC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1C17" w:rsidRDefault="004D1C17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41A5" w:rsidRDefault="00CD41A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6011E9" w:rsidRPr="006011E9" w:rsidTr="002A13B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решением Совета Покровского</w:t>
            </w:r>
          </w:p>
          <w:p w:rsidR="006011E9" w:rsidRPr="006011E9" w:rsidRDefault="006D4C16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011E9" w:rsidRPr="006011E9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6011E9" w:rsidRPr="006011E9" w:rsidRDefault="006011E9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</w:p>
          <w:p w:rsidR="006011E9" w:rsidRPr="006011E9" w:rsidRDefault="006011E9" w:rsidP="004D1C1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1C17">
              <w:rPr>
                <w:rFonts w:ascii="Times New Roman" w:hAnsi="Times New Roman" w:cs="Times New Roman"/>
                <w:sz w:val="28"/>
                <w:szCs w:val="28"/>
              </w:rPr>
              <w:t>20.08.</w:t>
            </w:r>
            <w:r w:rsidRPr="006011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2D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41A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F3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41A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D1C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D4C16" w:rsidRPr="006011E9" w:rsidTr="002A13B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4C16" w:rsidRPr="006011E9" w:rsidRDefault="006D4C16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D4C16" w:rsidRPr="006011E9" w:rsidRDefault="006D4C16" w:rsidP="000A133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1E9" w:rsidRDefault="006011E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437C" w:rsidRDefault="00A3437C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бюджетном процессе в </w:t>
      </w:r>
      <w:r w:rsidR="00427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ровско</w:t>
      </w:r>
      <w:r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 сельском поселении</w:t>
      </w:r>
    </w:p>
    <w:p w:rsidR="008B00E0" w:rsidRPr="008B00E0" w:rsidRDefault="004277F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покровск</w:t>
      </w:r>
      <w:r w:rsidR="008B00E0" w:rsidRPr="008B00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о района</w:t>
      </w: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2499" w:rsidRDefault="00BA249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бщие положения</w:t>
      </w:r>
    </w:p>
    <w:p w:rsidR="00BA2499" w:rsidRDefault="00BA249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регулирования Положения о бюджетном процессе в </w:t>
      </w:r>
      <w:r w:rsidR="00427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м сельском поселении 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</w:p>
    <w:p w:rsidR="001411FA" w:rsidRDefault="001411F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7D22" w:rsidRPr="00F7031F" w:rsidRDefault="00F7031F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031F">
        <w:rPr>
          <w:rFonts w:ascii="Times New Roman" w:hAnsi="Times New Roman" w:cs="Times New Roman"/>
          <w:sz w:val="28"/>
          <w:szCs w:val="28"/>
        </w:rPr>
        <w:t xml:space="preserve">Настоящее Положение о бюджетном процессе в </w:t>
      </w:r>
      <w:r>
        <w:rPr>
          <w:rFonts w:ascii="Times New Roman" w:hAnsi="Times New Roman" w:cs="Times New Roman"/>
          <w:sz w:val="28"/>
          <w:szCs w:val="28"/>
        </w:rPr>
        <w:t>Покро</w:t>
      </w:r>
      <w:r w:rsidRPr="00F7031F">
        <w:rPr>
          <w:rFonts w:ascii="Times New Roman" w:hAnsi="Times New Roman" w:cs="Times New Roman"/>
          <w:sz w:val="28"/>
          <w:szCs w:val="28"/>
        </w:rPr>
        <w:t xml:space="preserve">вском сельском поселении Новопокровского района (далее – Положение) регулирует отношения, возникающие между субъектами бюджетных правоотношений в процессе составления и рассмотрения проекта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F7031F">
        <w:rPr>
          <w:rFonts w:ascii="Times New Roman" w:hAnsi="Times New Roman" w:cs="Times New Roman"/>
          <w:sz w:val="28"/>
        </w:rPr>
        <w:t xml:space="preserve">района, </w:t>
      </w:r>
      <w:r w:rsidRPr="00F7031F">
        <w:rPr>
          <w:rFonts w:ascii="Times New Roman" w:hAnsi="Times New Roman" w:cs="Times New Roman"/>
          <w:sz w:val="28"/>
          <w:szCs w:val="28"/>
        </w:rPr>
        <w:t xml:space="preserve">утверждения и исполнения бюджета </w:t>
      </w:r>
      <w:r w:rsidR="00CF2045">
        <w:rPr>
          <w:rFonts w:ascii="Times New Roman" w:hAnsi="Times New Roman" w:cs="Times New Roman"/>
          <w:sz w:val="28"/>
        </w:rPr>
        <w:t xml:space="preserve">Покровского </w:t>
      </w:r>
      <w:r w:rsidRPr="00F7031F">
        <w:rPr>
          <w:rFonts w:ascii="Times New Roman" w:hAnsi="Times New Roman" w:cs="Times New Roman"/>
          <w:sz w:val="28"/>
        </w:rPr>
        <w:t>сельско</w:t>
      </w:r>
      <w:r w:rsidR="00CF2045">
        <w:rPr>
          <w:rFonts w:ascii="Times New Roman" w:hAnsi="Times New Roman" w:cs="Times New Roman"/>
          <w:sz w:val="28"/>
        </w:rPr>
        <w:t xml:space="preserve">го поселения Новопокровского </w:t>
      </w:r>
      <w:r w:rsidRPr="00F7031F">
        <w:rPr>
          <w:rFonts w:ascii="Times New Roman" w:hAnsi="Times New Roman" w:cs="Times New Roman"/>
          <w:sz w:val="28"/>
        </w:rPr>
        <w:t>района</w:t>
      </w:r>
      <w:r w:rsidRPr="00F7031F">
        <w:rPr>
          <w:rFonts w:ascii="Times New Roman" w:hAnsi="Times New Roman" w:cs="Times New Roman"/>
          <w:sz w:val="28"/>
          <w:szCs w:val="28"/>
        </w:rPr>
        <w:t>, а также контроля за его исполнением, осуществления бюджетного учета, составления, рассмотрения и утверждения бюджетной отчетности в части, неурегулированной Бюджетным</w:t>
      </w:r>
      <w:proofErr w:type="gramEnd"/>
      <w:r w:rsidRPr="00F7031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</w:p>
    <w:p w:rsidR="00F7031F" w:rsidRDefault="00F7031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2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вая основа бюджетного процесса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ельском поселении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</w:p>
    <w:p w:rsidR="001411FA" w:rsidRDefault="001411F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CD5271" w:rsidRDefault="008B00E0" w:rsidP="000A133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вую основу бюджетного процесса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льском поселении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составляют Конституция Российской Федерации, Бюджетный кодекс Российской Федерации, Налоговый кодекс Российской Федерации, федеральные законы и иные нормативные правовые акты Российской Федерации, Краснодарского края, Уста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ельского посе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, настоящее Положение и иные нормативные правовые акты органов местного самоуправ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="00BB0965" w:rsidRPr="00CD5271">
        <w:rPr>
          <w:rFonts w:ascii="Times New Roman" w:hAnsi="Times New Roman" w:cs="Times New Roman"/>
          <w:sz w:val="28"/>
          <w:szCs w:val="28"/>
        </w:rPr>
        <w:t>, регулирующие бюджетные правоотношения</w:t>
      </w:r>
      <w:r w:rsidRPr="00CD52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1C35" w:rsidRDefault="00CD1C3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2. Участники бюджетного процесса в Покровском сельском поселении Новопокровского района</w:t>
      </w:r>
    </w:p>
    <w:p w:rsidR="00CD1C35" w:rsidRDefault="00CD1C35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та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3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и бюджетного процесса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льском поселении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</w:p>
    <w:p w:rsidR="001411FA" w:rsidRDefault="001411F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бюджетного процесса, обладающими бюджетными полномочиями в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сельском поселении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являются:</w:t>
      </w:r>
    </w:p>
    <w:p w:rsidR="00F01588" w:rsidRPr="008B00E0" w:rsidRDefault="00F01588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BB0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8B00E0" w:rsidRDefault="00BB096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Покровского сельского поселения Ново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9F069D" w:rsidRDefault="009F069D" w:rsidP="000A1334">
      <w:pPr>
        <w:widowControl w:val="0"/>
        <w:ind w:firstLine="709"/>
        <w:rPr>
          <w:rFonts w:ascii="Times New Roman" w:hAnsi="Times New Roman" w:cs="Times New Roman"/>
          <w:sz w:val="28"/>
        </w:rPr>
      </w:pPr>
      <w:r w:rsidRPr="00CD5271">
        <w:rPr>
          <w:rFonts w:ascii="Times New Roman" w:hAnsi="Times New Roman" w:cs="Times New Roman"/>
          <w:sz w:val="28"/>
          <w:szCs w:val="28"/>
        </w:rPr>
        <w:t>финансовый орган Покро</w:t>
      </w:r>
      <w:r w:rsidRPr="00CD5271">
        <w:rPr>
          <w:rFonts w:ascii="Times New Roman" w:hAnsi="Times New Roman" w:cs="Times New Roman"/>
          <w:sz w:val="28"/>
        </w:rPr>
        <w:t>вского сельского поселения Новопокровского района</w:t>
      </w:r>
      <w:r w:rsidR="00C07F81" w:rsidRPr="00CD5271">
        <w:rPr>
          <w:rFonts w:ascii="Times New Roman" w:hAnsi="Times New Roman" w:cs="Times New Roman"/>
          <w:sz w:val="28"/>
        </w:rPr>
        <w:t>;</w:t>
      </w:r>
    </w:p>
    <w:p w:rsidR="00F01588" w:rsidRDefault="00F01588" w:rsidP="000A133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счетная палата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F81" w:rsidRPr="00CD5271" w:rsidRDefault="00C07F81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381">
        <w:rPr>
          <w:rFonts w:ascii="Times New Roman" w:hAnsi="Times New Roman" w:cs="Times New Roman"/>
          <w:sz w:val="28"/>
          <w:szCs w:val="28"/>
        </w:rPr>
        <w:t xml:space="preserve">орган (должностное лицо) </w:t>
      </w:r>
      <w:r w:rsidR="00901381" w:rsidRPr="00901381">
        <w:rPr>
          <w:rFonts w:ascii="Times New Roman" w:hAnsi="Times New Roman" w:cs="Times New Roman"/>
          <w:sz w:val="28"/>
          <w:szCs w:val="28"/>
        </w:rPr>
        <w:t>администрации</w:t>
      </w:r>
      <w:r w:rsidR="00901381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CD5271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 района, уполномоченны</w:t>
      </w:r>
      <w:proofErr w:type="gramStart"/>
      <w:r w:rsidRPr="00CD527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CD52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D527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D5271">
        <w:rPr>
          <w:rFonts w:ascii="Times New Roman" w:hAnsi="Times New Roman" w:cs="Times New Roman"/>
          <w:sz w:val="28"/>
          <w:szCs w:val="28"/>
        </w:rPr>
        <w:t>) осуществлять внутренний муниципальный финансовый контроль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дител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распорядител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бюджета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администраторы (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оры) доходов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FA2EDC" w:rsidRP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E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администраторы (администраторы) источников </w:t>
      </w:r>
      <w:proofErr w:type="gramStart"/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</w:t>
      </w:r>
      <w:r w:rsidR="009C3CD3" w:rsidRP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го сельского поселения Новопокровского района</w:t>
      </w:r>
      <w:proofErr w:type="gramEnd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тели средств </w:t>
      </w:r>
      <w:r w:rsidR="009C3CD3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C3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 </w:t>
      </w:r>
      <w:r w:rsidR="00757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Покровского сельского поселения Новопокровского района</w:t>
      </w:r>
    </w:p>
    <w:p w:rsidR="001411FA" w:rsidRDefault="001411FA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овет</w:t>
      </w:r>
      <w:r w:rsidR="004277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4277F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: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станавливает порядок рассмотрения </w:t>
      </w:r>
      <w:r w:rsidR="00460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и </w:t>
      </w:r>
      <w:r w:rsidR="00460E8E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утверждени</w:t>
      </w:r>
      <w:r w:rsidR="00460E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</w:t>
      </w:r>
      <w:r w:rsidR="00460E8E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оекта решения о </w:t>
      </w:r>
      <w:r w:rsidR="009F0EFE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</w:t>
      </w:r>
      <w:r w:rsidR="009F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кровского сельского поселения Новопокровского района</w:t>
      </w:r>
      <w:r w:rsidR="009F0EFE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е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F479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станавливает порядок предоставления, рассмотрения и утверждения </w:t>
      </w:r>
      <w:r w:rsidRPr="00940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тчета об исполнении </w:t>
      </w:r>
      <w:r w:rsidR="009F0EFE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F0E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="009F0EF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2B5A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далее – годовой отчет</w:t>
      </w:r>
      <w:r w:rsidR="002B5A9F" w:rsidRPr="00940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 исполнении местного бюджета</w:t>
      </w:r>
      <w:r w:rsidR="002B5A9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  <w:r w:rsidRPr="009401B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:rsidR="004956CD" w:rsidRDefault="004956C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44E7E">
        <w:rPr>
          <w:rFonts w:ascii="Times New Roman" w:hAnsi="Times New Roman" w:cs="Times New Roman"/>
          <w:sz w:val="28"/>
          <w:szCs w:val="28"/>
        </w:rPr>
        <w:t>формирует и определяет правовой статус органов внешнего муниципального финансового контроля;</w:t>
      </w:r>
    </w:p>
    <w:p w:rsidR="009F0EFE" w:rsidRPr="009F0EFE" w:rsidRDefault="009F0EFE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F0EFE">
        <w:rPr>
          <w:rFonts w:ascii="Times New Roman" w:hAnsi="Times New Roman" w:cs="Times New Roman"/>
          <w:sz w:val="28"/>
          <w:szCs w:val="28"/>
        </w:rPr>
        <w:t xml:space="preserve">рассматривает проект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9F0EFE">
        <w:rPr>
          <w:rFonts w:ascii="Times New Roman" w:hAnsi="Times New Roman" w:cs="Times New Roman"/>
          <w:sz w:val="28"/>
        </w:rPr>
        <w:t>района</w:t>
      </w:r>
      <w:r w:rsidRPr="009F0EFE">
        <w:rPr>
          <w:rFonts w:ascii="Times New Roman" w:hAnsi="Times New Roman" w:cs="Times New Roman"/>
          <w:sz w:val="28"/>
          <w:szCs w:val="28"/>
        </w:rPr>
        <w:t xml:space="preserve">, утверждает бюджет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9F0EFE">
        <w:rPr>
          <w:rFonts w:ascii="Times New Roman" w:hAnsi="Times New Roman" w:cs="Times New Roman"/>
          <w:sz w:val="28"/>
        </w:rPr>
        <w:t>района</w:t>
      </w:r>
      <w:r w:rsidRPr="009F0EFE">
        <w:rPr>
          <w:rFonts w:ascii="Times New Roman" w:hAnsi="Times New Roman" w:cs="Times New Roman"/>
          <w:sz w:val="28"/>
          <w:szCs w:val="28"/>
        </w:rPr>
        <w:t xml:space="preserve">, осуществляет контроль в ходе рассмотрения отдельных вопросов его исполнения на своих заседаниях, заседаниях комиссий, рабочих групп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9F0EFE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EFE">
        <w:rPr>
          <w:rFonts w:ascii="Times New Roman" w:hAnsi="Times New Roman" w:cs="Times New Roman"/>
          <w:sz w:val="28"/>
          <w:szCs w:val="28"/>
        </w:rPr>
        <w:t xml:space="preserve"> в ходе проводимых слушаний и в связи с </w:t>
      </w:r>
      <w:r w:rsidRPr="009F0EFE">
        <w:rPr>
          <w:rFonts w:ascii="Times New Roman" w:hAnsi="Times New Roman" w:cs="Times New Roman"/>
          <w:sz w:val="28"/>
          <w:szCs w:val="28"/>
        </w:rPr>
        <w:lastRenderedPageBreak/>
        <w:t xml:space="preserve">депутатскими запросами, утверждает годовой отчет об исполнении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9F0EFE">
        <w:rPr>
          <w:rFonts w:ascii="Times New Roman" w:hAnsi="Times New Roman" w:cs="Times New Roman"/>
          <w:sz w:val="28"/>
        </w:rPr>
        <w:t>района</w:t>
      </w:r>
      <w:r w:rsidRPr="009F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5A9F" w:rsidRPr="00CF5D34" w:rsidRDefault="002B5A9F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ет проекты муниципальных программ </w:t>
      </w:r>
      <w:r w:rsidR="00C07F81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Покровск</w:t>
      </w:r>
      <w:r w:rsidR="0090429B" w:rsidRPr="00CF5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сельского поселения </w:t>
      </w:r>
      <w:r w:rsidR="00C07F81" w:rsidRPr="00CF5D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="0090429B" w:rsidRPr="00CF5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муниципальные программы) и предложений о внесении изменений в 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в порядке, установленном законодательством 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, 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  <w:r w:rsidR="0090429B"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Совета Покровского сельского поселения Новопокровского района</w:t>
      </w:r>
      <w:r w:rsidRPr="00CF5D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F5D34" w:rsidRPr="00CF5D34" w:rsidRDefault="00CF5D34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F5D34">
        <w:rPr>
          <w:rFonts w:ascii="Times New Roman" w:hAnsi="Times New Roman" w:cs="Times New Roman"/>
          <w:sz w:val="28"/>
          <w:szCs w:val="28"/>
        </w:rPr>
        <w:t>устанавливает местные налоги в соответствии с законодательством Российской Федерации о налогах и сборах;</w:t>
      </w:r>
    </w:p>
    <w:p w:rsidR="0090429B" w:rsidRPr="008B00E0" w:rsidRDefault="0090429B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проведения внешней проверки годового отчета об исполнении </w:t>
      </w:r>
      <w:r w:rsidR="00CF5D34" w:rsidRPr="009F0EF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F5D34"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F5D34" w:rsidRPr="009F0EFE">
        <w:rPr>
          <w:rFonts w:ascii="Times New Roman" w:hAnsi="Times New Roman" w:cs="Times New Roman"/>
          <w:sz w:val="28"/>
        </w:rPr>
        <w:t>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901381" w:rsidRDefault="008B00E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1381">
        <w:rPr>
          <w:rFonts w:ascii="Times New Roman" w:hAnsi="Times New Roman" w:cs="Times New Roman"/>
          <w:sz w:val="28"/>
          <w:szCs w:val="28"/>
        </w:rPr>
        <w:t xml:space="preserve">устанавливает порядок проведения публичных слушаний </w:t>
      </w:r>
      <w:r w:rsidR="00CF5D34">
        <w:rPr>
          <w:rFonts w:ascii="Times New Roman" w:hAnsi="Times New Roman" w:cs="Times New Roman"/>
          <w:sz w:val="28"/>
          <w:szCs w:val="28"/>
        </w:rPr>
        <w:t xml:space="preserve">и общественных обсуждений </w:t>
      </w:r>
      <w:r w:rsidRPr="0090138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F5D34" w:rsidRPr="009F0EF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F5D34"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F5D34" w:rsidRPr="009F0EFE">
        <w:rPr>
          <w:rFonts w:ascii="Times New Roman" w:hAnsi="Times New Roman" w:cs="Times New Roman"/>
          <w:sz w:val="28"/>
        </w:rPr>
        <w:t>района</w:t>
      </w:r>
      <w:r w:rsidR="00CF5D34" w:rsidRPr="00901381">
        <w:rPr>
          <w:rFonts w:ascii="Times New Roman" w:hAnsi="Times New Roman" w:cs="Times New Roman"/>
          <w:sz w:val="28"/>
          <w:szCs w:val="28"/>
        </w:rPr>
        <w:t xml:space="preserve"> </w:t>
      </w:r>
      <w:r w:rsidRPr="00901381">
        <w:rPr>
          <w:rFonts w:ascii="Times New Roman" w:hAnsi="Times New Roman" w:cs="Times New Roman"/>
          <w:sz w:val="28"/>
          <w:szCs w:val="28"/>
        </w:rPr>
        <w:t>и проекту годового отчета об исполнении местного бюджета;</w:t>
      </w:r>
    </w:p>
    <w:p w:rsidR="004A209B" w:rsidRPr="00760327" w:rsidRDefault="004A209B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327">
        <w:rPr>
          <w:rFonts w:ascii="Times New Roman" w:hAnsi="Times New Roman" w:cs="Times New Roman"/>
          <w:sz w:val="28"/>
          <w:szCs w:val="28"/>
        </w:rPr>
        <w:t>утверждает стратегию социально-экономического развития Покро</w:t>
      </w:r>
      <w:r w:rsidRPr="00760327">
        <w:rPr>
          <w:rFonts w:ascii="Times New Roman" w:hAnsi="Times New Roman" w:cs="Times New Roman"/>
          <w:sz w:val="28"/>
        </w:rPr>
        <w:t>вского сельского поселения Новопокровского района</w:t>
      </w:r>
      <w:r w:rsidRPr="00760327">
        <w:rPr>
          <w:rFonts w:ascii="Times New Roman" w:hAnsi="Times New Roman" w:cs="Times New Roman"/>
          <w:sz w:val="28"/>
          <w:szCs w:val="28"/>
        </w:rPr>
        <w:t>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существляет иные бюджетные полномочия в соответствии с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Бюджетным кодексом Российской Федерации</w:t>
      </w:r>
      <w:r w:rsidR="009E522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,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9E5227" w:rsidRPr="00760327">
        <w:rPr>
          <w:rStyle w:val="aa"/>
          <w:rFonts w:ascii="Times New Roman" w:hAnsi="Times New Roman" w:cs="Times New Roman"/>
          <w:b w:val="0"/>
          <w:color w:val="auto"/>
          <w:sz w:val="28"/>
          <w:szCs w:val="28"/>
        </w:rPr>
        <w:t>Федеральным законом</w:t>
      </w:r>
      <w:r w:rsidR="009E5227" w:rsidRPr="00760327">
        <w:rPr>
          <w:rFonts w:ascii="Times New Roman" w:hAnsi="Times New Roman" w:cs="Times New Roman"/>
          <w:sz w:val="28"/>
          <w:szCs w:val="28"/>
        </w:rPr>
        <w:t xml:space="preserve"> от 7 февраля 2011 года </w:t>
      </w:r>
      <w:r w:rsidR="00901381">
        <w:rPr>
          <w:rFonts w:ascii="Times New Roman" w:hAnsi="Times New Roman" w:cs="Times New Roman"/>
          <w:sz w:val="28"/>
          <w:szCs w:val="28"/>
        </w:rPr>
        <w:t>№</w:t>
      </w:r>
      <w:r w:rsidR="009E5227" w:rsidRPr="00760327">
        <w:rPr>
          <w:rFonts w:ascii="Times New Roman" w:hAnsi="Times New Roman" w:cs="Times New Roman"/>
          <w:sz w:val="28"/>
          <w:szCs w:val="28"/>
        </w:rPr>
        <w:t xml:space="preserve"> 6-ФЗ </w:t>
      </w:r>
      <w:r w:rsidR="00901381">
        <w:rPr>
          <w:rFonts w:ascii="Times New Roman" w:hAnsi="Times New Roman" w:cs="Times New Roman"/>
          <w:sz w:val="28"/>
          <w:szCs w:val="28"/>
        </w:rPr>
        <w:t>«</w:t>
      </w:r>
      <w:r w:rsidR="009E5227" w:rsidRPr="0076032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01381">
        <w:rPr>
          <w:rFonts w:ascii="Times New Roman" w:hAnsi="Times New Roman" w:cs="Times New Roman"/>
          <w:sz w:val="28"/>
          <w:szCs w:val="28"/>
        </w:rPr>
        <w:t>»</w:t>
      </w:r>
      <w:r w:rsidR="009E5227" w:rsidRPr="00760327"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 иными нормативным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овыми актами</w:t>
      </w:r>
      <w:r w:rsidR="00C03D4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оссийской Федерации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</w:t>
      </w:r>
      <w:r w:rsidR="009042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 также Уставом </w:t>
      </w:r>
      <w:r w:rsidR="00C07F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="0090429B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9E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90429B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CB3AFF" w:rsidRDefault="00CB3AFF" w:rsidP="000A1334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8B00E0" w:rsidRPr="00CB3AFF" w:rsidRDefault="00CB3AF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авы</w:t>
      </w:r>
      <w:r w:rsidR="009E522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5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района:</w:t>
      </w:r>
    </w:p>
    <w:p w:rsidR="00426838" w:rsidRDefault="00426838" w:rsidP="000A1334">
      <w:pPr>
        <w:pStyle w:val="3"/>
        <w:spacing w:line="240" w:lineRule="auto"/>
        <w:ind w:firstLine="709"/>
      </w:pPr>
    </w:p>
    <w:p w:rsidR="00426838" w:rsidRDefault="00426838" w:rsidP="000A1334">
      <w:pPr>
        <w:pStyle w:val="3"/>
        <w:spacing w:line="240" w:lineRule="auto"/>
        <w:ind w:firstLine="709"/>
      </w:pPr>
      <w:r>
        <w:t>Глава Покровского сельского поселения Новопокровского района:</w:t>
      </w:r>
    </w:p>
    <w:p w:rsidR="00A0574B" w:rsidRPr="00760327" w:rsidRDefault="00A0574B" w:rsidP="000A1334">
      <w:pPr>
        <w:pStyle w:val="3"/>
        <w:spacing w:line="240" w:lineRule="auto"/>
        <w:ind w:firstLine="709"/>
      </w:pPr>
      <w:proofErr w:type="gramStart"/>
      <w:r w:rsidRPr="00760327">
        <w:t>вносит на рассмотрение Совета Покровского сельского поселения Новопокровского района проекты решений о бюджете Покровского сельского поселения Новопокровского района с необходимыми документами и материалами, о внесении изменений в решение о бюджете</w:t>
      </w:r>
      <w:r w:rsidR="00FC698E">
        <w:t xml:space="preserve"> </w:t>
      </w:r>
      <w:r w:rsidRPr="00760327">
        <w:t>Покровского</w:t>
      </w:r>
      <w:r w:rsidR="00FC698E">
        <w:t xml:space="preserve"> </w:t>
      </w:r>
      <w:r w:rsidRPr="00760327">
        <w:t>сельского поселения Новопокровского района, об исполнении бюджета Покровского сельского поселения Новопокровского района, проекты других решений Совета Покровского сельского поселения Новопокровского</w:t>
      </w:r>
      <w:r w:rsidR="00FC698E">
        <w:t xml:space="preserve"> </w:t>
      </w:r>
      <w:r w:rsidRPr="00760327">
        <w:t>района, регулирующих бюджетные правоотношения в Покровском сельском поселении</w:t>
      </w:r>
      <w:r w:rsidR="00FC698E">
        <w:t xml:space="preserve"> </w:t>
      </w:r>
      <w:r w:rsidRPr="00760327">
        <w:t>Новопокровского</w:t>
      </w:r>
      <w:proofErr w:type="gramEnd"/>
      <w:r w:rsidR="00FC698E">
        <w:t xml:space="preserve"> </w:t>
      </w:r>
      <w:r w:rsidRPr="00760327">
        <w:t>района;</w:t>
      </w:r>
    </w:p>
    <w:p w:rsidR="00A0574B" w:rsidRPr="00760327" w:rsidRDefault="00A0574B" w:rsidP="000A1334">
      <w:pPr>
        <w:pStyle w:val="3"/>
        <w:spacing w:line="240" w:lineRule="auto"/>
        <w:ind w:firstLine="709"/>
      </w:pPr>
      <w:proofErr w:type="gramStart"/>
      <w:r w:rsidRPr="00760327">
        <w:t>определяет должностных лиц, уполномоченных представлять проекты решений о бюджете Покровского сельского</w:t>
      </w:r>
      <w:r w:rsidR="00FC698E">
        <w:t xml:space="preserve"> </w:t>
      </w:r>
      <w:r w:rsidRPr="00760327">
        <w:t>поселения</w:t>
      </w:r>
      <w:r w:rsidR="00FC698E">
        <w:t xml:space="preserve"> </w:t>
      </w:r>
      <w:r w:rsidRPr="00760327">
        <w:t>Новопокровского</w:t>
      </w:r>
      <w:r w:rsidR="00FC698E">
        <w:t xml:space="preserve"> </w:t>
      </w:r>
      <w:r w:rsidRPr="00760327">
        <w:t>района, о внесении изменений в решения о местном бюджете, об исполнении бюджета Покровского</w:t>
      </w:r>
      <w:r w:rsidR="00FC698E">
        <w:t xml:space="preserve"> </w:t>
      </w:r>
      <w:r w:rsidRPr="00760327">
        <w:t>сельского</w:t>
      </w:r>
      <w:r w:rsidR="00FC698E">
        <w:t xml:space="preserve"> </w:t>
      </w:r>
      <w:r w:rsidRPr="00760327">
        <w:t>поселения</w:t>
      </w:r>
      <w:r w:rsidR="00FC698E">
        <w:t xml:space="preserve"> </w:t>
      </w:r>
      <w:r w:rsidRPr="00760327">
        <w:t>Новопокровского</w:t>
      </w:r>
      <w:r w:rsidR="00FC698E">
        <w:t xml:space="preserve"> </w:t>
      </w:r>
      <w:r w:rsidRPr="00760327">
        <w:t xml:space="preserve">района, проекты </w:t>
      </w:r>
      <w:r w:rsidRPr="00760327">
        <w:lastRenderedPageBreak/>
        <w:t>других решений Совета Покровского сельского поселения Новопокровского</w:t>
      </w:r>
      <w:r w:rsidR="0052424B" w:rsidRPr="00760327">
        <w:t xml:space="preserve"> </w:t>
      </w:r>
      <w:r w:rsidRPr="00760327">
        <w:t xml:space="preserve">района, регулирующих бюджетные правоотношения в </w:t>
      </w:r>
      <w:r w:rsidR="0052424B" w:rsidRPr="00760327">
        <w:t>Покро</w:t>
      </w:r>
      <w:r w:rsidRPr="00760327">
        <w:t>вском</w:t>
      </w:r>
      <w:r w:rsidR="0052424B" w:rsidRPr="00760327">
        <w:t xml:space="preserve"> </w:t>
      </w:r>
      <w:r w:rsidRPr="00760327">
        <w:t>сельском</w:t>
      </w:r>
      <w:r w:rsidR="0052424B" w:rsidRPr="00760327">
        <w:t xml:space="preserve"> </w:t>
      </w:r>
      <w:r w:rsidRPr="00760327">
        <w:t>поселении</w:t>
      </w:r>
      <w:r w:rsidR="0052424B" w:rsidRPr="00760327">
        <w:t xml:space="preserve"> </w:t>
      </w:r>
      <w:r w:rsidRPr="00760327">
        <w:t>Новопокровского</w:t>
      </w:r>
      <w:r w:rsidR="0052424B" w:rsidRPr="00760327">
        <w:t xml:space="preserve"> </w:t>
      </w:r>
      <w:r w:rsidRPr="00760327">
        <w:t>района,</w:t>
      </w:r>
      <w:r w:rsidR="0052424B" w:rsidRPr="00760327">
        <w:t xml:space="preserve"> </w:t>
      </w:r>
      <w:r w:rsidRPr="00760327">
        <w:t xml:space="preserve">при их рассмотрении в Совете </w:t>
      </w:r>
      <w:r w:rsidR="0052424B" w:rsidRPr="00760327">
        <w:t>Покр</w:t>
      </w:r>
      <w:r w:rsidRPr="00760327">
        <w:t>овского</w:t>
      </w:r>
      <w:r w:rsidR="00FC698E">
        <w:t xml:space="preserve"> </w:t>
      </w:r>
      <w:r w:rsidRPr="00760327">
        <w:t>сельского</w:t>
      </w:r>
      <w:r w:rsidR="00FC698E">
        <w:t xml:space="preserve"> </w:t>
      </w:r>
      <w:r w:rsidRPr="00760327">
        <w:t>поселения</w:t>
      </w:r>
      <w:r w:rsidR="00FC698E">
        <w:t xml:space="preserve"> </w:t>
      </w:r>
      <w:r w:rsidRPr="00760327">
        <w:t>Новопокровского</w:t>
      </w:r>
      <w:r w:rsidR="00FC698E">
        <w:t xml:space="preserve"> </w:t>
      </w:r>
      <w:r w:rsidRPr="00760327">
        <w:t>района;</w:t>
      </w:r>
      <w:proofErr w:type="gramEnd"/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7649B9" w:rsidRDefault="007649B9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8B00E0" w:rsidRDefault="007649B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="000743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4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="008B00E0"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го района</w:t>
      </w:r>
    </w:p>
    <w:p w:rsidR="007649B9" w:rsidRDefault="007649B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7649B9" w:rsidRPr="007649B9" w:rsidRDefault="007649B9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Администрация Покровского сельского поселения Новопокровского района:</w:t>
      </w:r>
    </w:p>
    <w:p w:rsidR="002A13B1" w:rsidRDefault="002A13B1" w:rsidP="000A133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2A13B1">
        <w:rPr>
          <w:rFonts w:ascii="Times New Roman" w:hAnsi="Times New Roman" w:cs="Times New Roman"/>
          <w:sz w:val="28"/>
          <w:szCs w:val="28"/>
        </w:rPr>
        <w:t xml:space="preserve">утверждает отчеты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2A13B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 первый квартал, полугодие и девять месяцев текущего финансового года;</w:t>
      </w:r>
    </w:p>
    <w:p w:rsidR="002A13B1" w:rsidRPr="00760327" w:rsidRDefault="002A13B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 форму и порядок разработки среднесрочного финансового плана Покровского сельского поселения Новопокровского района;</w:t>
      </w:r>
    </w:p>
    <w:p w:rsidR="002A13B1" w:rsidRPr="008B00E0" w:rsidRDefault="002A13B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ливает порядок </w:t>
      </w:r>
      <w:proofErr w:type="gramStart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и прогноза социально-экономического развития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proofErr w:type="gramEnd"/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ряет прогноз социально-экономического развития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Default="002A13B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 направлений бюджетной и </w:t>
      </w:r>
      <w:r w:rsidR="009401BB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ой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и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</w:t>
      </w:r>
      <w:r w:rsidR="0043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B349CF" w:rsidRPr="00B349CF" w:rsidRDefault="00B349CF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9CF">
        <w:rPr>
          <w:rFonts w:ascii="Times New Roman" w:hAnsi="Times New Roman" w:cs="Times New Roman"/>
          <w:sz w:val="28"/>
          <w:szCs w:val="28"/>
        </w:rPr>
        <w:t xml:space="preserve">предоставляет от имени </w:t>
      </w:r>
      <w:r>
        <w:rPr>
          <w:rFonts w:ascii="Times New Roman" w:hAnsi="Times New Roman" w:cs="Times New Roman"/>
          <w:sz w:val="28"/>
        </w:rPr>
        <w:t>Покровского сельского поселения Новопокровского</w:t>
      </w:r>
      <w:r w:rsidRPr="00B349CF">
        <w:rPr>
          <w:rFonts w:ascii="Times New Roman" w:hAnsi="Times New Roman" w:cs="Times New Roman"/>
          <w:sz w:val="28"/>
        </w:rPr>
        <w:t xml:space="preserve"> района</w:t>
      </w:r>
      <w:r w:rsidRPr="00B349CF">
        <w:rPr>
          <w:rFonts w:ascii="Times New Roman" w:hAnsi="Times New Roman" w:cs="Times New Roman"/>
          <w:sz w:val="28"/>
          <w:szCs w:val="28"/>
        </w:rPr>
        <w:t xml:space="preserve"> муниципальные гарантии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B349CF">
        <w:rPr>
          <w:rFonts w:ascii="Times New Roman" w:hAnsi="Times New Roman" w:cs="Times New Roman"/>
          <w:sz w:val="28"/>
        </w:rPr>
        <w:t>района</w:t>
      </w:r>
      <w:r w:rsidRPr="00B349CF">
        <w:rPr>
          <w:rFonts w:ascii="Times New Roman" w:hAnsi="Times New Roman" w:cs="Times New Roman"/>
          <w:sz w:val="28"/>
          <w:szCs w:val="28"/>
        </w:rPr>
        <w:t>;</w:t>
      </w:r>
    </w:p>
    <w:p w:rsidR="00B349CF" w:rsidRPr="00B349CF" w:rsidRDefault="00B349CF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349CF">
        <w:rPr>
          <w:rFonts w:ascii="Times New Roman" w:hAnsi="Times New Roman" w:cs="Times New Roman"/>
          <w:sz w:val="28"/>
          <w:szCs w:val="28"/>
        </w:rPr>
        <w:t>утверждает порядок предоставления муниципальных гарантий;</w:t>
      </w:r>
    </w:p>
    <w:p w:rsidR="0043018C" w:rsidRPr="00760327" w:rsidRDefault="0043018C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 порядок формирования и реализации муниципальной адресной инвестиционной программы;</w:t>
      </w:r>
    </w:p>
    <w:p w:rsidR="0043018C" w:rsidRDefault="0043018C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B64859">
        <w:rPr>
          <w:rFonts w:ascii="Times New Roman" w:hAnsi="Times New Roman" w:cs="Times New Roman"/>
          <w:sz w:val="28"/>
          <w:szCs w:val="28"/>
        </w:rPr>
        <w:t xml:space="preserve">устанавливает порядок принятия решений о разработке муниципальных программ, их формирования и реализации </w:t>
      </w:r>
      <w:r w:rsidR="001D54C7" w:rsidRPr="00B64859">
        <w:rPr>
          <w:rFonts w:ascii="Times New Roman" w:hAnsi="Times New Roman" w:cs="Times New Roman"/>
          <w:sz w:val="28"/>
          <w:szCs w:val="28"/>
        </w:rPr>
        <w:t>Покр</w:t>
      </w:r>
      <w:r w:rsidRPr="00B64859">
        <w:rPr>
          <w:rFonts w:ascii="Times New Roman" w:hAnsi="Times New Roman" w:cs="Times New Roman"/>
          <w:sz w:val="28"/>
          <w:szCs w:val="28"/>
        </w:rPr>
        <w:t>овского сельского поселения Новопокровского района;</w:t>
      </w:r>
    </w:p>
    <w:p w:rsidR="00B64859" w:rsidRPr="00B64859" w:rsidRDefault="00B64859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B64859">
        <w:rPr>
          <w:rFonts w:ascii="Times New Roman" w:hAnsi="Times New Roman" w:cs="Times New Roman"/>
          <w:sz w:val="28"/>
          <w:szCs w:val="28"/>
        </w:rPr>
        <w:t xml:space="preserve">устанавливает порядок осуществления внутреннего финансового контроля в </w:t>
      </w:r>
      <w:r>
        <w:rPr>
          <w:rFonts w:ascii="Times New Roman" w:hAnsi="Times New Roman" w:cs="Times New Roman"/>
          <w:sz w:val="28"/>
          <w:szCs w:val="28"/>
        </w:rPr>
        <w:t>Покровском</w:t>
      </w:r>
      <w:r w:rsidRPr="00B64859">
        <w:rPr>
          <w:rFonts w:ascii="Times New Roman" w:hAnsi="Times New Roman" w:cs="Times New Roman"/>
          <w:sz w:val="28"/>
          <w:szCs w:val="28"/>
        </w:rPr>
        <w:t xml:space="preserve"> сельском поселении Новопокровского района;</w:t>
      </w:r>
    </w:p>
    <w:p w:rsidR="00CD5B6E" w:rsidRDefault="00CD5B6E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осуществляет муниципальные заимствования от имени 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сель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поселени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Ново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района в соответствии с решением Совета 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сель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поселени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Ново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района о местном бюджете;</w:t>
      </w:r>
    </w:p>
    <w:p w:rsidR="00552C3A" w:rsidRPr="00552C3A" w:rsidRDefault="00552C3A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2C3A">
        <w:rPr>
          <w:rFonts w:ascii="Times New Roman" w:hAnsi="Times New Roman" w:cs="Times New Roman"/>
          <w:sz w:val="28"/>
          <w:szCs w:val="28"/>
        </w:rPr>
        <w:t>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CD5B6E" w:rsidRPr="00760327" w:rsidRDefault="00CD5B6E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lastRenderedPageBreak/>
        <w:t>представляет Покр</w:t>
      </w:r>
      <w:r w:rsidRPr="00760327">
        <w:rPr>
          <w:rFonts w:ascii="Times New Roman" w:hAnsi="Times New Roman" w:cs="Times New Roman"/>
          <w:sz w:val="28"/>
        </w:rPr>
        <w:t>овское сельское поселение Новопокровского района</w:t>
      </w:r>
      <w:r w:rsidRPr="00760327">
        <w:rPr>
          <w:rFonts w:ascii="Times New Roman" w:hAnsi="Times New Roman" w:cs="Times New Roman"/>
          <w:sz w:val="28"/>
          <w:szCs w:val="28"/>
        </w:rPr>
        <w:t xml:space="preserve"> в договорах о предоставлении бюджетных кредитов, а также в правоотношениях, возникающих в связи с их заключением;</w:t>
      </w:r>
    </w:p>
    <w:p w:rsidR="008B00E0" w:rsidRPr="00752DEE" w:rsidRDefault="008B00E0" w:rsidP="000A1334">
      <w:pPr>
        <w:pStyle w:val="ab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составление проекта местного бюджета, вносит его с необходимыми документами и материалами на утверждение Совета </w:t>
      </w:r>
      <w:r w:rsidR="004A209B"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го </w:t>
      </w:r>
      <w:r w:rsidRPr="00752D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ельского поселения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09B"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йона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0E0" w:rsidRPr="00752DEE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методики распределения и (или) порядки предоставления межбюджетных трансфертов;</w:t>
      </w:r>
    </w:p>
    <w:p w:rsidR="008B00E0" w:rsidRPr="00752DEE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исполнение местного бюджета и составление бюджетной отчетности;</w:t>
      </w:r>
    </w:p>
    <w:p w:rsidR="008B00E0" w:rsidRPr="00752DE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отчет об исполнении местного бюджета на утверждение Совета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752D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йона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00E0" w:rsidRPr="00752DE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от имени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752DE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C8C"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</w:t>
      </w:r>
      <w:r w:rsidRPr="00752DE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 района</w:t>
      </w: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гарантии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ет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эмитента муниципальных ценных бумаг 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C76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о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эмиссии и обращения муниципальных ценных бумаг </w:t>
      </w:r>
      <w:r w:rsidR="0043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11B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б эмиссии отдельного выпуска муниципальных ценных бумаг 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C76B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C7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76BB"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7C76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711BE" w:rsidRPr="00760327" w:rsidRDefault="001711BE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 порядок предоставления бюджетных инвестиций автономным и бюджетным учреждениям Покровского сельского поселения Новопокровского района;</w:t>
      </w:r>
    </w:p>
    <w:p w:rsidR="001711BE" w:rsidRPr="00760327" w:rsidRDefault="001711BE" w:rsidP="000A1334">
      <w:pPr>
        <w:pStyle w:val="ab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определяет порядок формирования и финансового обеспечения муниципального задания в отношении автономных, бюджетных и казенных учреждений Покровского сельского поселения Новопокровского района;</w:t>
      </w:r>
    </w:p>
    <w:p w:rsidR="008B00E0" w:rsidRPr="00752DEE" w:rsidRDefault="008B00E0" w:rsidP="000A1334">
      <w:pPr>
        <w:pStyle w:val="ab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управление муниципальным долгом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остав, порядок и срок внесения информации в муниципальную долговую книгу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ведения реестра расходных обязательств; 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осуществления полномочий органа финансового контроля по внутреннему муниципальному финансовому контролю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об исполнении местного бюджета за первый квартал, полугодие и девять месяцев текущего финансового года и направляет его в Контрольно-счетную палату муниципального образования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6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;</w:t>
      </w:r>
    </w:p>
    <w:p w:rsidR="0043018C" w:rsidRPr="00C860E2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авливает порядок и условия предоставления межбюджетных трансфертов из бюджета </w:t>
      </w:r>
      <w:r w:rsid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C86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;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552C3A" w:rsidRDefault="00552C3A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015EA9" w:rsidRDefault="00015EA9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4E606D" w:rsidRDefault="009570DB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ые полномочи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4E606D" w:rsidRPr="00FC698E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E606D" w:rsidRPr="00FC698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06D" w:rsidRPr="00FC69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E606D" w:rsidRPr="00FC698E">
        <w:rPr>
          <w:rFonts w:ascii="Times New Roman" w:hAnsi="Times New Roman" w:cs="Times New Roman"/>
          <w:sz w:val="28"/>
          <w:szCs w:val="28"/>
        </w:rPr>
        <w:t>Покровского</w:t>
      </w:r>
      <w:r w:rsidR="004E606D" w:rsidRPr="00412D36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267D30" w:rsidRDefault="00267D3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70DB" w:rsidRPr="009570DB" w:rsidRDefault="009570DB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орган Покровского сельского поселения Новопокровского района: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осуществляет</w:t>
      </w:r>
      <w:r w:rsidRPr="008B00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непосредственное составление проекта местного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, представляет его с необходимыми документами и материалами для внесения в Совет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рганизует исполнение местного 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перации со средствами местного 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навливает порядок составления и ведения сводной бюджетной 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росписи местного бюджета, бюджетных росписей главных распорядителей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редств местного бюджета и кассового плана исполнения местного 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сводную бюджетную роспись местного бюджета и вносит 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менения в нее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т прогноз 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оциально-экономического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вит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зрабатывает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представляет в администрацию </w:t>
      </w:r>
      <w:r w:rsidR="006304C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 основные направления бюджетной 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алоговой политики </w:t>
      </w:r>
      <w:r w:rsidR="006304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6304C4" w:rsidRPr="00732EED" w:rsidRDefault="006304C4" w:rsidP="000A1334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60327">
        <w:rPr>
          <w:rFonts w:ascii="Times New Roman" w:hAnsi="Times New Roman" w:cs="Times New Roman"/>
          <w:sz w:val="28"/>
          <w:szCs w:val="28"/>
        </w:rPr>
        <w:t>устанавливает, детализирует и определяет порядок применения бюджетной классификации Российской Федерации в части, относящейс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60327">
        <w:rPr>
          <w:rFonts w:ascii="Times New Roman" w:hAnsi="Times New Roman" w:cs="Times New Roman"/>
          <w:sz w:val="28"/>
          <w:szCs w:val="28"/>
        </w:rPr>
        <w:t>к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732EED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1C7C56" w:rsidRPr="00732EED">
        <w:rPr>
          <w:rFonts w:ascii="Times New Roman" w:hAnsi="Times New Roman" w:cs="Times New Roman"/>
          <w:sz w:val="28"/>
          <w:szCs w:val="28"/>
        </w:rPr>
        <w:t>Покро</w:t>
      </w:r>
      <w:r w:rsidRPr="00732EED">
        <w:rPr>
          <w:rFonts w:ascii="Times New Roman" w:hAnsi="Times New Roman" w:cs="Times New Roman"/>
          <w:sz w:val="28"/>
          <w:szCs w:val="28"/>
        </w:rPr>
        <w:t>вского сельского поселения Новопокровского района;</w:t>
      </w:r>
    </w:p>
    <w:p w:rsidR="001C7C56" w:rsidRPr="00732EED" w:rsidRDefault="00732EED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32EED">
        <w:rPr>
          <w:rFonts w:ascii="Times New Roman" w:hAnsi="Times New Roman" w:cs="Times New Roman"/>
          <w:sz w:val="28"/>
          <w:szCs w:val="28"/>
        </w:rPr>
        <w:t xml:space="preserve">имеет право получать </w:t>
      </w:r>
      <w:r w:rsidRPr="00732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министрации Покровского сельского поселения Новопокровского района, муниципальных учреждений подведомственных администрации Покровского сельского поселения Новопокровского района,</w:t>
      </w:r>
      <w:r w:rsidR="001C7C56" w:rsidRPr="00732EED">
        <w:rPr>
          <w:rFonts w:ascii="Times New Roman" w:hAnsi="Times New Roman" w:cs="Times New Roman"/>
          <w:sz w:val="28"/>
          <w:szCs w:val="28"/>
        </w:rPr>
        <w:t xml:space="preserve"> материалы, необходимые для составления проекта</w:t>
      </w:r>
      <w:r w:rsidR="00CB02EE" w:rsidRPr="00732EED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C7C56" w:rsidRPr="00732EE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B02EE" w:rsidRPr="00732EED">
        <w:rPr>
          <w:rFonts w:ascii="Times New Roman" w:hAnsi="Times New Roman" w:cs="Times New Roman"/>
          <w:sz w:val="28"/>
          <w:szCs w:val="28"/>
        </w:rPr>
        <w:t>;</w:t>
      </w:r>
    </w:p>
    <w:p w:rsidR="00E029A6" w:rsidRPr="00412D36" w:rsidRDefault="00E029A6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EED">
        <w:rPr>
          <w:rFonts w:ascii="Times New Roman" w:hAnsi="Times New Roman" w:cs="Times New Roman"/>
          <w:sz w:val="28"/>
          <w:szCs w:val="28"/>
        </w:rPr>
        <w:t>осуществляет управление остатками</w:t>
      </w:r>
      <w:r w:rsidRPr="00412D36">
        <w:rPr>
          <w:rFonts w:ascii="Times New Roman" w:hAnsi="Times New Roman" w:cs="Times New Roman"/>
          <w:sz w:val="28"/>
          <w:szCs w:val="28"/>
        </w:rPr>
        <w:t xml:space="preserve"> средств на едином счете по учету средств бюджета 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сель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поселения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Новопокровского</w:t>
      </w:r>
      <w:r w:rsidR="00FC698E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район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ведение реестра предоставления бюджетных средств на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озвратной основе в разрезе их получателей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 проверки финансового состояния получателей бюджетных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средств на возвратной основе, получателей муниципальных гарантий,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лучателей бюджетных инвестиций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месячно составляет и представляет отчет о кассовом исполнении бюджета в порядке, установленном Министерством финансов Российской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едерации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м требовать от главных распорядителей, распорядителей и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получателей средств местного бюджета предоставления отчетов об 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использовании средств местного бюджета и иных сведений, связанных с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м, перечислением, зачислением и использованием средств местн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юджета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едет</w:t>
      </w:r>
      <w:r w:rsidRPr="008B00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еестр получателей средств местного бюджета и осуществляет учет бюджетных</w:t>
      </w:r>
      <w:r w:rsidR="00CB02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учреждений, деятельность которых финансируется из средств местн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юджета;</w:t>
      </w:r>
    </w:p>
    <w:p w:rsidR="00CD5B6E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ет муниципальную долговую книгу </w:t>
      </w:r>
      <w:r w:rsidR="00CB02EE"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07B5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07B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2EE"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707B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E029A6" w:rsidRPr="00412D36" w:rsidRDefault="006863F3" w:rsidP="000A1334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D36">
        <w:rPr>
          <w:rFonts w:ascii="Times New Roman" w:hAnsi="Times New Roman" w:cs="Times New Roman"/>
          <w:sz w:val="28"/>
          <w:szCs w:val="28"/>
        </w:rPr>
        <w:t>осуществляет меры по принудительному взысканию с заемщика, гаранта или поручителя просроченной задолженности по бюджетным кредитам, в том числе по обращению взыскания на предмет залога, при невыполнении заемщиком, гарантом или поручителем своих обязательств по возврату бюджетного кредита, уплате процентов и (или) иных платежей, предусмотренных заключенным с ним договором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казывает содействие органам местного самоуправления в организации </w:t>
      </w:r>
      <w:r w:rsidRPr="008B00E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исполнения местного бюджета по доходам и расходам, осуществлении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со средствами местного бюджета, осуществлении полного 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ндартизированного учета операций со средствами местного бюджета;</w:t>
      </w:r>
    </w:p>
    <w:p w:rsid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оставляет отчет об исполнении местного бюджета и представляет его в администрацию </w:t>
      </w:r>
      <w:r w:rsidR="00CB02E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;</w:t>
      </w:r>
    </w:p>
    <w:p w:rsidR="006863F3" w:rsidRPr="00412D36" w:rsidRDefault="006863F3" w:rsidP="000A1334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 xml:space="preserve">доводит до главного распорядителя (распорядителей) и получателей средств </w:t>
      </w:r>
      <w:r w:rsidR="006C1AFD" w:rsidRPr="00412D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2D36">
        <w:rPr>
          <w:rFonts w:ascii="Times New Roman" w:hAnsi="Times New Roman" w:cs="Times New Roman"/>
          <w:sz w:val="28"/>
          <w:szCs w:val="28"/>
        </w:rPr>
        <w:t>бюджета бюджетные ассигнования, лимиты бюджетных обязательств, предельные объемы финансирования;</w:t>
      </w:r>
    </w:p>
    <w:p w:rsidR="006863F3" w:rsidRPr="00412D36" w:rsidRDefault="006863F3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 xml:space="preserve">доводит до главных администраторов (администраторов) источников финансирования дефицита </w:t>
      </w:r>
      <w:r w:rsidR="006C1AFD" w:rsidRPr="00412D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2D36">
        <w:rPr>
          <w:rFonts w:ascii="Times New Roman" w:hAnsi="Times New Roman" w:cs="Times New Roman"/>
          <w:sz w:val="28"/>
          <w:szCs w:val="28"/>
        </w:rPr>
        <w:t>бюджета</w:t>
      </w:r>
      <w:r w:rsidR="006C1AF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бюджетные ассигнования;</w:t>
      </w:r>
    </w:p>
    <w:p w:rsidR="006863F3" w:rsidRPr="00A2168C" w:rsidRDefault="006863F3" w:rsidP="000A1334">
      <w:pPr>
        <w:widowControl w:val="0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 xml:space="preserve">устанавливает порядок и осуществляет санкционирование оплаты денежных обязательств получателей средств местного бюджета и главных администраторов (администраторов) источников финансирования дефицита 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2D36">
        <w:rPr>
          <w:rFonts w:ascii="Times New Roman" w:hAnsi="Times New Roman" w:cs="Times New Roman"/>
          <w:sz w:val="28"/>
          <w:szCs w:val="28"/>
        </w:rPr>
        <w:t>бюджета,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лицевые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D36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которых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открыты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Pr="00412D36">
        <w:rPr>
          <w:rFonts w:ascii="Times New Roman" w:hAnsi="Times New Roman" w:cs="Times New Roman"/>
          <w:sz w:val="28"/>
          <w:szCs w:val="28"/>
        </w:rPr>
        <w:t>в</w:t>
      </w:r>
      <w:r w:rsidR="001F22BD" w:rsidRPr="00412D36">
        <w:rPr>
          <w:rFonts w:ascii="Times New Roman" w:hAnsi="Times New Roman" w:cs="Times New Roman"/>
          <w:sz w:val="28"/>
          <w:szCs w:val="28"/>
        </w:rPr>
        <w:t xml:space="preserve"> </w:t>
      </w:r>
      <w:r w:rsidR="001F22BD" w:rsidRPr="00A2168C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Новопокровский район;</w:t>
      </w:r>
    </w:p>
    <w:p w:rsidR="001F22BD" w:rsidRPr="00412D36" w:rsidRDefault="001F22B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>осуществляет приостановление операций по лицевым счетам получателей средств местного бюджета в случаях, предусмотренных законодательством Российской Федерации;</w:t>
      </w:r>
    </w:p>
    <w:p w:rsidR="001F22BD" w:rsidRPr="00412D36" w:rsidRDefault="001F22B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412D36">
        <w:rPr>
          <w:rFonts w:ascii="Times New Roman" w:hAnsi="Times New Roman" w:cs="Times New Roman"/>
          <w:sz w:val="28"/>
          <w:szCs w:val="28"/>
        </w:rPr>
        <w:t>ведет учет и осуществляет хранение исполнительных документов, предусматривающих обращение взыскания на средства местного бюджета по денежным обязательствам получателей средств бюджета Покровского сельского поселения Новопокровского района, и иных документов, связанных с их исполнением в установленном им порядке;</w:t>
      </w:r>
    </w:p>
    <w:p w:rsidR="001F22BD" w:rsidRPr="00412D36" w:rsidRDefault="001F22BD" w:rsidP="000A13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12D36">
        <w:rPr>
          <w:rFonts w:ascii="Times New Roman" w:hAnsi="Times New Roman" w:cs="Times New Roman"/>
          <w:sz w:val="28"/>
          <w:szCs w:val="28"/>
        </w:rPr>
        <w:t>ведет учет и осуществляет хранение исполнительных документов, выданных на основании судебных актов по искам к Покровскому сельскому поселению Новопокровского района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</w:t>
      </w:r>
      <w:proofErr w:type="gramEnd"/>
      <w:r w:rsidRPr="00412D36">
        <w:rPr>
          <w:rFonts w:ascii="Times New Roman" w:hAnsi="Times New Roman" w:cs="Times New Roman"/>
          <w:sz w:val="28"/>
          <w:szCs w:val="28"/>
        </w:rPr>
        <w:t xml:space="preserve"> разумный срок, а также иных документов, связанных с их исполнением;</w:t>
      </w:r>
    </w:p>
    <w:p w:rsidR="008B00E0" w:rsidRPr="008B00E0" w:rsidRDefault="008B00E0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ует в пределах своей компетенции в разработке нормативных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авовых актов </w:t>
      </w:r>
      <w:r w:rsidR="00E0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32EED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осуществляет иные бюджетные полномочия в соответствии с </w:t>
      </w:r>
      <w:r w:rsidRPr="008B00E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Бюджетным кодексом Российской Федерации и иными нормативными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авовыми актами, регулирующими бюджетные правоотношения.</w:t>
      </w:r>
      <w:r w:rsidR="00732EED" w:rsidRPr="00732E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7D30" w:rsidRDefault="00267D3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Default="00917469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7D30"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267D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267D30" w:rsidRPr="00074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267D3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 – счетной палаты муниципального образования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</w:t>
      </w:r>
    </w:p>
    <w:p w:rsidR="00267D30" w:rsidRDefault="00267D3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30" w:rsidRPr="00267D30" w:rsidRDefault="00267D30" w:rsidP="000A1334">
      <w:pPr>
        <w:pStyle w:val="ae"/>
        <w:widowControl w:val="0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8B00E0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 – счетная палата муниципального образования</w:t>
      </w:r>
      <w:r w:rsidR="00DB126B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02EE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район</w:t>
      </w:r>
      <w:r w:rsidRPr="00267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222A" w:rsidRDefault="0089222A" w:rsidP="000A1334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одит </w:t>
      </w:r>
      <w:r w:rsidRPr="003D13BB">
        <w:rPr>
          <w:rFonts w:ascii="Times New Roman" w:hAnsi="Times New Roman"/>
          <w:sz w:val="28"/>
          <w:szCs w:val="28"/>
          <w:lang w:eastAsia="ru-RU"/>
        </w:rPr>
        <w:t>эксперти</w:t>
      </w:r>
      <w:r>
        <w:rPr>
          <w:rFonts w:ascii="Times New Roman" w:hAnsi="Times New Roman"/>
          <w:sz w:val="28"/>
          <w:szCs w:val="28"/>
          <w:lang w:eastAsia="ru-RU"/>
        </w:rPr>
        <w:t>зу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D13BB">
        <w:rPr>
          <w:rFonts w:ascii="Times New Roman" w:hAnsi="Times New Roman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я Совета Покровского сельского поселения Новопокровского район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3D13B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кровского сельского поселения Новопокровского района, иных нормативных правовых актов бюджетного законодательства, в том числе обоснованности показателей (параметров и характеристик) данного бюджета, муниципальных програм</w:t>
      </w:r>
      <w:r w:rsidR="00E70DCA">
        <w:rPr>
          <w:rFonts w:ascii="Times New Roman" w:hAnsi="Times New Roman"/>
          <w:sz w:val="28"/>
          <w:szCs w:val="28"/>
          <w:lang w:eastAsia="ru-RU"/>
        </w:rPr>
        <w:t xml:space="preserve">м </w:t>
      </w:r>
      <w:r>
        <w:rPr>
          <w:rFonts w:ascii="Times New Roman" w:hAnsi="Times New Roman"/>
          <w:sz w:val="28"/>
          <w:szCs w:val="28"/>
          <w:lang w:eastAsia="ru-RU"/>
        </w:rPr>
        <w:t>Покровского сельского поселения Новопокровского района</w:t>
      </w:r>
      <w:r w:rsidRPr="003D13BB">
        <w:rPr>
          <w:rFonts w:ascii="Times New Roman" w:hAnsi="Times New Roman"/>
          <w:sz w:val="28"/>
          <w:szCs w:val="28"/>
          <w:lang w:eastAsia="ru-RU"/>
        </w:rPr>
        <w:t>;</w:t>
      </w:r>
    </w:p>
    <w:p w:rsidR="0089222A" w:rsidRPr="0089222A" w:rsidRDefault="0089222A" w:rsidP="000A1334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22A">
        <w:rPr>
          <w:rFonts w:ascii="Times New Roman" w:hAnsi="Times New Roman"/>
          <w:sz w:val="28"/>
          <w:szCs w:val="28"/>
          <w:lang w:eastAsia="ru-RU"/>
        </w:rPr>
        <w:t>осуществляет внешнюю проверку</w:t>
      </w:r>
      <w:r w:rsidR="00E70DCA">
        <w:rPr>
          <w:rFonts w:ascii="Times New Roman" w:hAnsi="Times New Roman"/>
          <w:sz w:val="28"/>
          <w:szCs w:val="28"/>
          <w:lang w:eastAsia="ru-RU"/>
        </w:rPr>
        <w:t xml:space="preserve"> годового отчета об исполнении </w:t>
      </w:r>
      <w:r w:rsidRPr="0089222A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E70DCA">
        <w:rPr>
          <w:rFonts w:ascii="Times New Roman" w:hAnsi="Times New Roman"/>
          <w:sz w:val="28"/>
          <w:szCs w:val="28"/>
          <w:lang w:eastAsia="ru-RU"/>
        </w:rPr>
        <w:t>Покровского</w:t>
      </w:r>
      <w:r w:rsidRPr="0089222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овопокровского района, разрабатывает порядок проведения внешней проверки;</w:t>
      </w:r>
    </w:p>
    <w:p w:rsidR="0089222A" w:rsidRPr="0089222A" w:rsidRDefault="0089222A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22A">
        <w:rPr>
          <w:rFonts w:ascii="Times New Roman" w:hAnsi="Times New Roman" w:cs="Times New Roman"/>
          <w:sz w:val="28"/>
          <w:szCs w:val="28"/>
        </w:rPr>
        <w:t xml:space="preserve">проводит аудит эффективности, направленный на определение экономности и результативности </w:t>
      </w:r>
      <w:proofErr w:type="gramStart"/>
      <w:r w:rsidRPr="0089222A">
        <w:rPr>
          <w:rFonts w:ascii="Times New Roman" w:hAnsi="Times New Roman" w:cs="Times New Roman"/>
          <w:sz w:val="28"/>
          <w:szCs w:val="28"/>
        </w:rPr>
        <w:t xml:space="preserve">использования средств бюджета </w:t>
      </w:r>
      <w:r w:rsidR="003443B3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89222A">
        <w:rPr>
          <w:rFonts w:ascii="Times New Roman" w:hAnsi="Times New Roman" w:cs="Times New Roman"/>
          <w:sz w:val="28"/>
          <w:szCs w:val="28"/>
        </w:rPr>
        <w:t>сельского п</w:t>
      </w:r>
      <w:r w:rsidR="003443B3">
        <w:rPr>
          <w:rFonts w:ascii="Times New Roman" w:hAnsi="Times New Roman" w:cs="Times New Roman"/>
          <w:sz w:val="28"/>
          <w:szCs w:val="28"/>
        </w:rPr>
        <w:t>оселения Новопокровского района</w:t>
      </w:r>
      <w:proofErr w:type="gramEnd"/>
      <w:r w:rsidRPr="0089222A">
        <w:rPr>
          <w:rFonts w:ascii="Times New Roman" w:hAnsi="Times New Roman" w:cs="Times New Roman"/>
          <w:sz w:val="28"/>
          <w:szCs w:val="28"/>
        </w:rPr>
        <w:t>;</w:t>
      </w:r>
    </w:p>
    <w:p w:rsidR="0089222A" w:rsidRPr="0089222A" w:rsidRDefault="0089222A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22A">
        <w:rPr>
          <w:rFonts w:ascii="Times New Roman" w:hAnsi="Times New Roman" w:cs="Times New Roman"/>
          <w:sz w:val="28"/>
          <w:szCs w:val="28"/>
        </w:rPr>
        <w:t xml:space="preserve">проводит анализ и мониторинг бюджетного процесса, в том числе подготовку предложений по устранению выявленных отклонений в бюджетном процессе и совершенствованию </w:t>
      </w:r>
      <w:hyperlink r:id="rId8" w:history="1">
        <w:r w:rsidRPr="0089222A">
          <w:rPr>
            <w:rFonts w:ascii="Times New Roman" w:hAnsi="Times New Roman" w:cs="Times New Roman"/>
            <w:sz w:val="28"/>
            <w:szCs w:val="28"/>
          </w:rPr>
          <w:t>бюджетного законодательства</w:t>
        </w:r>
      </w:hyperlink>
      <w:r w:rsidRPr="008922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9222A" w:rsidRPr="0089222A" w:rsidRDefault="0089222A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9222A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89222A" w:rsidRDefault="0089222A" w:rsidP="000A1334">
      <w:pPr>
        <w:pStyle w:val="2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9222A">
        <w:rPr>
          <w:rFonts w:ascii="Times New Roman" w:hAnsi="Times New Roman"/>
          <w:sz w:val="28"/>
          <w:szCs w:val="28"/>
          <w:lang w:eastAsia="ru-RU"/>
        </w:rPr>
        <w:t xml:space="preserve">осуществляет иные бюджетные полномочия по вопросам, установленным Федеральным законом от 7 февраля 2011 года № 6-ФЗ </w:t>
      </w:r>
      <w:r w:rsidR="003443B3">
        <w:rPr>
          <w:rFonts w:ascii="Times New Roman" w:hAnsi="Times New Roman"/>
          <w:sz w:val="28"/>
          <w:szCs w:val="28"/>
          <w:lang w:eastAsia="ru-RU"/>
        </w:rPr>
        <w:t>«</w:t>
      </w:r>
      <w:r w:rsidRPr="0089222A">
        <w:rPr>
          <w:rFonts w:ascii="Times New Roman" w:hAnsi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3443B3">
        <w:rPr>
          <w:rFonts w:ascii="Times New Roman" w:hAnsi="Times New Roman"/>
          <w:sz w:val="28"/>
          <w:szCs w:val="28"/>
          <w:lang w:eastAsia="ru-RU"/>
        </w:rPr>
        <w:t>»</w:t>
      </w:r>
      <w:r w:rsidRPr="0089222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573F6" w:rsidRPr="004D5A41" w:rsidRDefault="004D5A41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D5A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.</w:t>
      </w:r>
      <w:r w:rsidR="003573F6" w:rsidRPr="004D5A4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="003573F6" w:rsidRPr="004D5A41">
        <w:rPr>
          <w:rFonts w:ascii="Times New Roman" w:hAnsi="Times New Roman" w:cs="Times New Roman"/>
          <w:sz w:val="28"/>
          <w:szCs w:val="28"/>
        </w:rPr>
        <w:t>рган (должностное лицо) администрации Покровского сельского поселения Новопокровского района, уполномоченны</w:t>
      </w:r>
      <w:proofErr w:type="gramStart"/>
      <w:r w:rsidR="003573F6" w:rsidRPr="004D5A41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3573F6" w:rsidRPr="004D5A4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573F6" w:rsidRPr="004D5A41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3573F6" w:rsidRPr="004D5A41">
        <w:rPr>
          <w:rFonts w:ascii="Times New Roman" w:hAnsi="Times New Roman" w:cs="Times New Roman"/>
          <w:sz w:val="28"/>
          <w:szCs w:val="28"/>
        </w:rPr>
        <w:t>) осуществлять внутренний муниципальный финансовый контроль</w:t>
      </w:r>
      <w:r w:rsidR="003573F6" w:rsidRPr="004D5A4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dst4966"/>
      <w:bookmarkStart w:id="1" w:name="dst3725"/>
      <w:bookmarkEnd w:id="0"/>
      <w:bookmarkEnd w:id="1"/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</w:t>
      </w:r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>также за соблюдением условий договоров (соглашений) о предоставлении средств из бюджета, муниципальных контрактов;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st4967"/>
      <w:bookmarkEnd w:id="2"/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, условий договоров (соглашений), заключенных в целях исполнения муниципальных контрактов;</w:t>
      </w:r>
    </w:p>
    <w:p w:rsidR="004D5A41" w:rsidRPr="004D5A41" w:rsidRDefault="004D5A41" w:rsidP="000A1334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dst4968"/>
      <w:bookmarkEnd w:id="3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4D5A41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из бюджета;</w:t>
      </w:r>
    </w:p>
    <w:p w:rsidR="004D5A41" w:rsidRPr="004D5A41" w:rsidRDefault="004D5A41" w:rsidP="000A1334">
      <w:pPr>
        <w:pStyle w:val="31"/>
        <w:ind w:firstLine="709"/>
        <w:jc w:val="both"/>
        <w:rPr>
          <w:rStyle w:val="blk"/>
          <w:rFonts w:ascii="Times New Roman" w:hAnsi="Times New Roman"/>
          <w:color w:val="000000"/>
          <w:sz w:val="28"/>
          <w:szCs w:val="28"/>
        </w:rPr>
      </w:pPr>
      <w:bookmarkStart w:id="4" w:name="dst5015"/>
      <w:bookmarkEnd w:id="4"/>
      <w:r w:rsidRPr="004D5A41">
        <w:rPr>
          <w:rStyle w:val="blk"/>
          <w:rFonts w:ascii="Times New Roman" w:hAnsi="Times New Roman"/>
          <w:color w:val="000000"/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4D5A41" w:rsidRDefault="004D5A41" w:rsidP="000A1334">
      <w:pPr>
        <w:pStyle w:val="3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5A41">
        <w:rPr>
          <w:rFonts w:ascii="Times New Roman" w:hAnsi="Times New Roman"/>
          <w:sz w:val="28"/>
          <w:szCs w:val="28"/>
          <w:lang w:eastAsia="ru-RU"/>
        </w:rPr>
        <w:t>иные бюджетные полномочия в соответствии с Бюджетным кодексом Российской Федерации и иными нормативными правовыми актами, регулирующими бюджетные правоотношения.</w:t>
      </w:r>
    </w:p>
    <w:p w:rsidR="004D5A41" w:rsidRPr="00AD2DC4" w:rsidRDefault="004D5A41" w:rsidP="000A1334">
      <w:pPr>
        <w:pStyle w:val="3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Style w:val="blk"/>
          <w:rFonts w:ascii="Times New Roman" w:hAnsi="Times New Roman"/>
          <w:sz w:val="28"/>
          <w:szCs w:val="28"/>
        </w:rPr>
        <w:t>3.</w:t>
      </w:r>
      <w:r w:rsidRPr="00AD2DC4">
        <w:rPr>
          <w:rStyle w:val="blk"/>
          <w:rFonts w:ascii="Times New Roman" w:hAnsi="Times New Roman"/>
          <w:sz w:val="28"/>
          <w:szCs w:val="28"/>
        </w:rPr>
        <w:t xml:space="preserve"> Объектами муниципального финансового контроля (далее - объекты контроля) являются:</w:t>
      </w:r>
    </w:p>
    <w:p w:rsidR="004D5A41" w:rsidRPr="004D5A41" w:rsidRDefault="004D5A41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bookmarkStart w:id="5" w:name="dst3675"/>
      <w:bookmarkEnd w:id="5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главные распорядители (распорядители, получатели) бюджетных средств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е администраторы (администраторы) доходов бюджета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е администраторы (администраторы) источников </w:t>
      </w:r>
      <w:proofErr w:type="gramStart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4D5A41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D5A41" w:rsidRPr="004D5A41" w:rsidRDefault="004D5A41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D5A41" w:rsidRPr="004D5A41" w:rsidRDefault="004D5A4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муниципальные учреждения </w:t>
      </w:r>
      <w:r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4D5A41" w:rsidRPr="004D5A41" w:rsidRDefault="004D5A4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dst4422"/>
      <w:bookmarkStart w:id="7" w:name="dst3677"/>
      <w:bookmarkStart w:id="8" w:name="dst3678"/>
      <w:bookmarkStart w:id="9" w:name="dst4552"/>
      <w:bookmarkStart w:id="10" w:name="dst3680"/>
      <w:bookmarkEnd w:id="6"/>
      <w:bookmarkEnd w:id="7"/>
      <w:bookmarkEnd w:id="8"/>
      <w:bookmarkEnd w:id="9"/>
      <w:bookmarkEnd w:id="10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хозяйственные товарищества и общества с участием </w:t>
      </w:r>
      <w:r w:rsidR="002678C6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4D5A41" w:rsidRPr="004D5A41" w:rsidRDefault="004D5A41" w:rsidP="000A1334">
      <w:pPr>
        <w:ind w:firstLine="709"/>
        <w:rPr>
          <w:rStyle w:val="blk"/>
          <w:rFonts w:ascii="Times New Roman" w:hAnsi="Times New Roman" w:cs="Times New Roman"/>
          <w:sz w:val="28"/>
          <w:szCs w:val="28"/>
        </w:rPr>
      </w:pPr>
      <w:bookmarkStart w:id="11" w:name="dst4553"/>
      <w:bookmarkEnd w:id="11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634797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4D5A41" w:rsidRPr="004D5A41" w:rsidRDefault="004D5A41" w:rsidP="000A133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A41">
        <w:rPr>
          <w:sz w:val="28"/>
          <w:szCs w:val="28"/>
        </w:rPr>
        <w:t xml:space="preserve">юридическими и физическими лицами, индивидуальными предпринимателями, получающими средства из бюджета </w:t>
      </w:r>
      <w:r w:rsidR="00634797">
        <w:rPr>
          <w:sz w:val="28"/>
          <w:szCs w:val="28"/>
        </w:rPr>
        <w:t>Покровского</w:t>
      </w:r>
      <w:r w:rsidRPr="004D5A41">
        <w:rPr>
          <w:sz w:val="28"/>
          <w:szCs w:val="28"/>
        </w:rPr>
        <w:t xml:space="preserve"> сельского поселения Новопокровского района на основании договоров (соглашений) о предоставлении средств из бюджета </w:t>
      </w:r>
      <w:r w:rsidR="00634797">
        <w:rPr>
          <w:sz w:val="28"/>
          <w:szCs w:val="28"/>
        </w:rPr>
        <w:t>Покровского</w:t>
      </w:r>
      <w:r w:rsidRPr="004D5A41">
        <w:rPr>
          <w:sz w:val="28"/>
          <w:szCs w:val="28"/>
        </w:rPr>
        <w:t xml:space="preserve"> сельского </w:t>
      </w:r>
      <w:r w:rsidRPr="004D5A41">
        <w:rPr>
          <w:sz w:val="28"/>
          <w:szCs w:val="28"/>
        </w:rPr>
        <w:lastRenderedPageBreak/>
        <w:t>поселения Новопокровского района и (или) муниципальных контрактов, кредиты, обеспеченные муниципальными гарантиями;</w:t>
      </w:r>
    </w:p>
    <w:p w:rsidR="004D5A41" w:rsidRPr="004D5A41" w:rsidRDefault="004D5A41" w:rsidP="000A133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5A41">
        <w:rPr>
          <w:sz w:val="28"/>
          <w:szCs w:val="28"/>
        </w:rPr>
        <w:t xml:space="preserve"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</w:t>
      </w:r>
      <w:r w:rsidR="00634797">
        <w:rPr>
          <w:sz w:val="28"/>
          <w:szCs w:val="28"/>
        </w:rPr>
        <w:t>Покровского</w:t>
      </w:r>
      <w:r w:rsidRPr="004D5A41">
        <w:rPr>
          <w:sz w:val="28"/>
          <w:szCs w:val="28"/>
        </w:rPr>
        <w:t xml:space="preserve"> сельского поселения Новопокровского района и (или) муниципальных контрактов, которым в соответствии с федеральными законами открыты лицевые счета в Федеральном казначействе;</w:t>
      </w:r>
    </w:p>
    <w:p w:rsidR="004D5A41" w:rsidRPr="004D5A41" w:rsidRDefault="004D5A4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dst3682"/>
      <w:bookmarkStart w:id="13" w:name="dst3683"/>
      <w:bookmarkStart w:id="14" w:name="dst3684"/>
      <w:bookmarkEnd w:id="12"/>
      <w:bookmarkEnd w:id="13"/>
      <w:bookmarkEnd w:id="14"/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кредитные организации, осуществляющие отдельные операции с бюджетными средствами </w:t>
      </w:r>
      <w:r w:rsidR="00634797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в части соблюдения ими условий договоров (соглашений) о предоставлении средств из бюджета </w:t>
      </w:r>
      <w:r w:rsidR="00634797">
        <w:rPr>
          <w:rStyle w:val="blk"/>
          <w:rFonts w:ascii="Times New Roman" w:hAnsi="Times New Roman" w:cs="Times New Roman"/>
          <w:sz w:val="28"/>
          <w:szCs w:val="28"/>
        </w:rPr>
        <w:t>Покровского</w:t>
      </w:r>
      <w:r w:rsidRPr="004D5A41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1055D0" w:rsidRDefault="001055D0" w:rsidP="000A1334">
      <w:pPr>
        <w:pStyle w:val="31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5" w:name="dst3685"/>
      <w:bookmarkEnd w:id="15"/>
    </w:p>
    <w:p w:rsidR="00372587" w:rsidRPr="0085442F" w:rsidRDefault="0085442F" w:rsidP="000A1334">
      <w:pPr>
        <w:pStyle w:val="3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32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9</w:t>
      </w:r>
      <w:r w:rsidRPr="00074325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 xml:space="preserve">Бюджетные полномочия </w:t>
      </w:r>
      <w:r w:rsidR="00372587" w:rsidRPr="008B00E0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участников бюджетного процесса.</w:t>
      </w:r>
    </w:p>
    <w:p w:rsidR="0085442F" w:rsidRDefault="0085442F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6D2A" w:rsidRPr="00D86D2A" w:rsidRDefault="00D86D2A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86D2A">
        <w:rPr>
          <w:rFonts w:ascii="Times New Roman" w:hAnsi="Times New Roman" w:cs="Times New Roman"/>
          <w:sz w:val="28"/>
          <w:szCs w:val="28"/>
        </w:rPr>
        <w:t>Бюджетные полномочия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и получателей средств </w:t>
      </w:r>
      <w:r w:rsidRPr="00D86D2A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 поселения Новопокровского </w:t>
      </w:r>
      <w:r w:rsidRPr="00D86D2A">
        <w:rPr>
          <w:rFonts w:ascii="Times New Roman" w:hAnsi="Times New Roman" w:cs="Times New Roman"/>
          <w:sz w:val="28"/>
          <w:szCs w:val="28"/>
        </w:rPr>
        <w:t>района, главных ад</w:t>
      </w:r>
      <w:r>
        <w:rPr>
          <w:rFonts w:ascii="Times New Roman" w:hAnsi="Times New Roman" w:cs="Times New Roman"/>
          <w:sz w:val="28"/>
          <w:szCs w:val="28"/>
        </w:rPr>
        <w:t xml:space="preserve">министратор </w:t>
      </w:r>
      <w:r w:rsidRPr="00D86D2A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  <w:szCs w:val="28"/>
        </w:rPr>
        <w:t xml:space="preserve">района, главных администраторов (администраторов)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  <w:szCs w:val="28"/>
        </w:rPr>
        <w:t>района определяются Бюджетным кодексом Российской Федерации, иными актами законодательства Российской Федерации и нормативными правовыми актам, регулирующими бюджетные правоотношения.</w:t>
      </w:r>
      <w:proofErr w:type="gramEnd"/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775BEF" w:rsidRDefault="00775BEF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лава 3</w:t>
      </w:r>
      <w:r w:rsidR="00870C9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Доходы бюджета</w:t>
      </w:r>
    </w:p>
    <w:p w:rsidR="00775BEF" w:rsidRDefault="00775BEF" w:rsidP="000A1334">
      <w:pPr>
        <w:widowControl w:val="0"/>
        <w:ind w:firstLine="709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96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</w:t>
      </w: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атья </w:t>
      </w:r>
      <w:r w:rsidR="00D86D2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10</w:t>
      </w: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Доходы бюджета</w:t>
      </w:r>
      <w:r w:rsidR="00775BE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ого сельского поселения </w:t>
      </w:r>
      <w:r w:rsidR="00870C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ого района</w:t>
      </w:r>
    </w:p>
    <w:p w:rsidR="00D86D2A" w:rsidRPr="00D86D2A" w:rsidRDefault="00D86D2A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</w:p>
    <w:p w:rsidR="00D86D2A" w:rsidRPr="00D86D2A" w:rsidRDefault="00D86D2A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86D2A">
        <w:rPr>
          <w:rFonts w:ascii="Times New Roman" w:hAnsi="Times New Roman" w:cs="Times New Roman"/>
          <w:sz w:val="28"/>
          <w:szCs w:val="28"/>
        </w:rPr>
        <w:t>Доходы бюджета</w:t>
      </w:r>
      <w:r w:rsidRPr="00D86D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D2A">
        <w:rPr>
          <w:rFonts w:ascii="Times New Roman" w:hAnsi="Times New Roman" w:cs="Times New Roman"/>
          <w:sz w:val="28"/>
          <w:szCs w:val="28"/>
        </w:rPr>
        <w:t xml:space="preserve">формируются за счет налоговых и неналоговых видов доходов, а также за счет безвозмездных поступлений, подлежащих зачислению в бюджет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D86D2A">
        <w:rPr>
          <w:rFonts w:ascii="Times New Roman" w:hAnsi="Times New Roman" w:cs="Times New Roman"/>
          <w:sz w:val="28"/>
        </w:rPr>
        <w:t>района</w:t>
      </w:r>
      <w:r w:rsidRPr="00D86D2A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DC7D22" w:rsidRDefault="00DC7D22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BCB" w:rsidRDefault="007E6BCB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лава 4. Расходы бюджета</w:t>
      </w:r>
    </w:p>
    <w:p w:rsidR="007E6BCB" w:rsidRDefault="007E6BCB" w:rsidP="000A1334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Default="008B00E0" w:rsidP="000A1334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Статья </w:t>
      </w:r>
      <w:r w:rsidR="003866F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11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 Общие положения о расходах бюджета</w:t>
      </w:r>
      <w:r w:rsidR="0083102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</w:p>
    <w:p w:rsidR="0083102B" w:rsidRPr="008B00E0" w:rsidRDefault="0083102B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1. </w:t>
      </w:r>
      <w:proofErr w:type="gramStart"/>
      <w:r w:rsidRPr="008B00E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Формирование расходов местного бюджета осуществляется в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 xml:space="preserve">соответствии с расходными обязательствами, обусловленными установленным </w:t>
      </w:r>
      <w:r w:rsidRPr="008B00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законодательством Российской Федерации разграничением полномочий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федеральных органов государственной власти, органов государственной власти </w:t>
      </w:r>
      <w:r w:rsidRPr="008B00E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убъектов Российской Федерации и органов местного самоуправления, </w:t>
      </w:r>
      <w:r w:rsidRPr="008B00E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полнение которых согласно законодательству Российской Федерации, </w:t>
      </w:r>
      <w:r w:rsidRPr="008B00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говорам и соглашениям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DB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ся за счет собственных доходов и источников финансирования дефицита местного бюджета.</w:t>
      </w:r>
      <w:proofErr w:type="gramEnd"/>
    </w:p>
    <w:p w:rsidR="001766C5" w:rsidRPr="00CD0914" w:rsidRDefault="001766C5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0914">
        <w:rPr>
          <w:rFonts w:ascii="Times New Roman" w:hAnsi="Times New Roman" w:cs="Times New Roman"/>
          <w:sz w:val="28"/>
          <w:szCs w:val="28"/>
        </w:rPr>
        <w:t>В случае недостаточности объема субвенций, предоставляемых из федерального и краевого бюджетов для осуществления органами местного самоуправления переданных им полномочий Российской Федерации и Краснодарского края, органы местного самоуправления имеют право</w:t>
      </w:r>
      <w:r w:rsidRPr="00CD09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914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финансовые средства Покр</w:t>
      </w:r>
      <w:r w:rsidRPr="00CD0914">
        <w:rPr>
          <w:rFonts w:ascii="Times New Roman" w:hAnsi="Times New Roman" w:cs="Times New Roman"/>
          <w:sz w:val="28"/>
        </w:rPr>
        <w:t>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сель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поселения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Новопокр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района</w:t>
      </w:r>
      <w:r w:rsidRPr="00CD09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D0914">
        <w:rPr>
          <w:rFonts w:ascii="Times New Roman" w:hAnsi="Times New Roman" w:cs="Times New Roman"/>
          <w:sz w:val="28"/>
          <w:szCs w:val="28"/>
        </w:rPr>
        <w:t xml:space="preserve"> Объем средств местного бюджета, дополнительно используемый для осуществления переданных полномочий Российской Федерации и Краснодарского края, устанавливается решением Совета Покр</w:t>
      </w:r>
      <w:r w:rsidRPr="00CD0914">
        <w:rPr>
          <w:rFonts w:ascii="Times New Roman" w:hAnsi="Times New Roman" w:cs="Times New Roman"/>
          <w:sz w:val="28"/>
        </w:rPr>
        <w:t>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сель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поселения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Новопокр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района</w:t>
      </w:r>
      <w:r w:rsidRPr="00CD0914">
        <w:rPr>
          <w:rFonts w:ascii="Times New Roman" w:hAnsi="Times New Roman" w:cs="Times New Roman"/>
          <w:sz w:val="28"/>
          <w:szCs w:val="28"/>
        </w:rPr>
        <w:t xml:space="preserve"> о местном бюджете в составе ведомственной </w:t>
      </w:r>
      <w:proofErr w:type="gramStart"/>
      <w:r w:rsidRPr="00CD0914">
        <w:rPr>
          <w:rFonts w:ascii="Times New Roman" w:hAnsi="Times New Roman" w:cs="Times New Roman"/>
          <w:sz w:val="28"/>
          <w:szCs w:val="28"/>
        </w:rPr>
        <w:t>структуры расходов бюджета Покр</w:t>
      </w:r>
      <w:r w:rsidRPr="00CD0914">
        <w:rPr>
          <w:rFonts w:ascii="Times New Roman" w:hAnsi="Times New Roman" w:cs="Times New Roman"/>
          <w:sz w:val="28"/>
        </w:rPr>
        <w:t>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сель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поселения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Новопокровского</w:t>
      </w:r>
      <w:r w:rsidR="00FC698E" w:rsidRPr="00CD0914">
        <w:rPr>
          <w:rFonts w:ascii="Times New Roman" w:hAnsi="Times New Roman" w:cs="Times New Roman"/>
          <w:sz w:val="28"/>
        </w:rPr>
        <w:t xml:space="preserve"> </w:t>
      </w:r>
      <w:r w:rsidRPr="00CD0914">
        <w:rPr>
          <w:rFonts w:ascii="Times New Roman" w:hAnsi="Times New Roman" w:cs="Times New Roman"/>
          <w:sz w:val="28"/>
        </w:rPr>
        <w:t>района</w:t>
      </w:r>
      <w:proofErr w:type="gramEnd"/>
      <w:r w:rsidRPr="00CD0914">
        <w:rPr>
          <w:rFonts w:ascii="Times New Roman" w:hAnsi="Times New Roman" w:cs="Times New Roman"/>
          <w:sz w:val="28"/>
          <w:szCs w:val="28"/>
        </w:rPr>
        <w:t xml:space="preserve"> в соответствии с классификацией расходов бюджетов Российской Федерации</w:t>
      </w:r>
      <w:r w:rsidRPr="00CD0914">
        <w:rPr>
          <w:i/>
          <w:sz w:val="28"/>
          <w:szCs w:val="28"/>
        </w:rPr>
        <w:t>.</w:t>
      </w:r>
    </w:p>
    <w:p w:rsidR="0083102B" w:rsidRPr="00083DEC" w:rsidRDefault="0083102B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02B" w:rsidRPr="00083DEC" w:rsidRDefault="0083102B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E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83DEC">
        <w:rPr>
          <w:rFonts w:ascii="Times New Roman" w:hAnsi="Times New Roman" w:cs="Times New Roman"/>
          <w:b/>
          <w:sz w:val="28"/>
          <w:szCs w:val="28"/>
        </w:rPr>
        <w:t>2</w:t>
      </w:r>
      <w:r w:rsidRPr="00083DEC">
        <w:rPr>
          <w:rFonts w:ascii="Times New Roman" w:hAnsi="Times New Roman" w:cs="Times New Roman"/>
          <w:b/>
          <w:sz w:val="28"/>
          <w:szCs w:val="28"/>
        </w:rPr>
        <w:t>.</w:t>
      </w:r>
      <w:r w:rsidRPr="00083DEC">
        <w:rPr>
          <w:rFonts w:ascii="Times New Roman" w:hAnsi="Times New Roman" w:cs="Times New Roman"/>
          <w:sz w:val="28"/>
          <w:szCs w:val="28"/>
        </w:rPr>
        <w:t xml:space="preserve"> Предостав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</w:t>
      </w:r>
    </w:p>
    <w:p w:rsidR="0083102B" w:rsidRDefault="0083102B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0E0" w:rsidRPr="008B00E0" w:rsidRDefault="00083DEC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местном бюджете </w:t>
      </w:r>
      <w:r w:rsidR="003F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</w:t>
      </w:r>
      <w:r w:rsidR="003F1B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услуг физическим и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м лицам и нормативных затрат на содержание муниципального имущества.</w:t>
      </w:r>
    </w:p>
    <w:p w:rsidR="008B00E0" w:rsidRPr="008B00E0" w:rsidRDefault="003157BD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6A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предоставляться субсидии </w:t>
      </w:r>
      <w:r w:rsidR="006A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 и</w:t>
      </w:r>
      <w:r w:rsidR="008B00E0"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ым учреждениям на иные цели.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предоставления субсидий в соответствии с абзацем первым настоящего </w:t>
      </w:r>
      <w:r w:rsidR="006A7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стного бюджета устанавлива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муниципальными правовыми актами администрации </w:t>
      </w:r>
      <w:r w:rsidR="008F62CE" w:rsidRPr="00CD0914">
        <w:rPr>
          <w:rFonts w:ascii="Times New Roman" w:hAnsi="Times New Roman" w:cs="Times New Roman"/>
          <w:sz w:val="28"/>
          <w:szCs w:val="28"/>
        </w:rPr>
        <w:t>Покр</w:t>
      </w:r>
      <w:r w:rsidR="008F62CE" w:rsidRPr="00CD0914">
        <w:rPr>
          <w:rFonts w:ascii="Times New Roman" w:hAnsi="Times New Roman" w:cs="Times New Roman"/>
          <w:sz w:val="28"/>
        </w:rPr>
        <w:t>овского сельского поселения Новопокровского района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0E0" w:rsidRPr="008B00E0" w:rsidRDefault="008B00E0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пределения объема и условия предоставления субсидий в соответст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и с абзацем вторым настоящей части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бюджета 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администрацией </w:t>
      </w:r>
      <w:r w:rsidR="008F62CE" w:rsidRPr="00CD0914">
        <w:rPr>
          <w:rFonts w:ascii="Times New Roman" w:hAnsi="Times New Roman" w:cs="Times New Roman"/>
          <w:sz w:val="28"/>
          <w:szCs w:val="28"/>
        </w:rPr>
        <w:t>Покр</w:t>
      </w:r>
      <w:r w:rsidR="008F62CE" w:rsidRPr="00CD0914">
        <w:rPr>
          <w:rFonts w:ascii="Times New Roman" w:hAnsi="Times New Roman" w:cs="Times New Roman"/>
          <w:sz w:val="28"/>
        </w:rPr>
        <w:t>овского сельского поселения Новопокровского района</w:t>
      </w:r>
      <w:r w:rsidR="006A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7B80" w:rsidRPr="00C27B80" w:rsidRDefault="009C2B82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0E0" w:rsidRPr="00C27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7B80" w:rsidRPr="00C27B80">
        <w:rPr>
          <w:rFonts w:ascii="Times New Roman" w:hAnsi="Times New Roman" w:cs="Times New Roman"/>
          <w:sz w:val="28"/>
          <w:szCs w:val="28"/>
        </w:rPr>
        <w:t xml:space="preserve">В решении о бюджете </w:t>
      </w:r>
      <w:r w:rsidR="00C27B80">
        <w:rPr>
          <w:rFonts w:ascii="Times New Roman" w:hAnsi="Times New Roman" w:cs="Times New Roman"/>
          <w:sz w:val="28"/>
        </w:rPr>
        <w:t>Покровского сельского поселения Новопокровского</w:t>
      </w:r>
      <w:r w:rsidR="00C27B80" w:rsidRPr="00C27B80">
        <w:rPr>
          <w:rFonts w:ascii="Times New Roman" w:hAnsi="Times New Roman" w:cs="Times New Roman"/>
          <w:sz w:val="28"/>
        </w:rPr>
        <w:t xml:space="preserve"> района</w:t>
      </w:r>
      <w:r w:rsidR="00C27B80" w:rsidRPr="00C27B80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иным </w:t>
      </w:r>
      <w:r w:rsidR="00C27B80" w:rsidRPr="00C27B80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им организациям, не </w:t>
      </w:r>
      <w:proofErr w:type="gramStart"/>
      <w:r w:rsidR="00C27B80" w:rsidRPr="00C27B80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C27B80" w:rsidRPr="00C27B80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.</w:t>
      </w:r>
    </w:p>
    <w:p w:rsidR="00C27B80" w:rsidRPr="00C27B80" w:rsidRDefault="00C27B8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указанных субсидий из бюджета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Pr="00C27B80">
        <w:rPr>
          <w:rFonts w:ascii="Times New Roman" w:hAnsi="Times New Roman" w:cs="Times New Roman"/>
          <w:sz w:val="28"/>
        </w:rPr>
        <w:t>района</w:t>
      </w:r>
      <w:r w:rsidRPr="00C27B80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</w:t>
      </w:r>
      <w:r w:rsidRPr="00C27B8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вопокровского </w:t>
      </w:r>
      <w:r w:rsidRPr="00C27B80">
        <w:rPr>
          <w:rFonts w:ascii="Times New Roman" w:hAnsi="Times New Roman" w:cs="Times New Roman"/>
          <w:sz w:val="28"/>
        </w:rPr>
        <w:t>района</w:t>
      </w:r>
      <w:r w:rsidRPr="00C27B80">
        <w:rPr>
          <w:rFonts w:ascii="Times New Roman" w:hAnsi="Times New Roman" w:cs="Times New Roman"/>
          <w:sz w:val="28"/>
          <w:szCs w:val="28"/>
        </w:rPr>
        <w:t>.</w:t>
      </w:r>
    </w:p>
    <w:p w:rsidR="00C27B80" w:rsidRPr="00C27B80" w:rsidRDefault="00C27B8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hAnsi="Times New Roman" w:cs="Times New Roman"/>
          <w:sz w:val="28"/>
          <w:szCs w:val="28"/>
        </w:rPr>
        <w:t xml:space="preserve"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 целей и порядка предоставления субсидий иным некоммерческим </w:t>
      </w:r>
      <w:proofErr w:type="gramStart"/>
      <w:r w:rsidRPr="00C27B80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Pr="00C27B80">
        <w:rPr>
          <w:rFonts w:ascii="Times New Roman" w:hAnsi="Times New Roman" w:cs="Times New Roman"/>
          <w:sz w:val="28"/>
          <w:szCs w:val="28"/>
        </w:rPr>
        <w:t xml:space="preserve"> не являющимися муниципальными учреждениями.</w:t>
      </w:r>
    </w:p>
    <w:p w:rsidR="00C27B80" w:rsidRPr="00C27B80" w:rsidRDefault="00B314D2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27B80" w:rsidRPr="00C27B80">
        <w:rPr>
          <w:rFonts w:ascii="Times New Roman" w:hAnsi="Times New Roman" w:cs="Times New Roman"/>
          <w:sz w:val="28"/>
          <w:szCs w:val="28"/>
        </w:rPr>
        <w:t>При предоставлении субсидий, указанных в части 2 настоящей статьи, обязательным условием их предоставления, включенным в договоры (соглашения) о предоставлении субсидий, является согласие их получателей (за исключением государственных корпораций и компаний)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C27B80" w:rsidRPr="00B314D2" w:rsidRDefault="00B314D2" w:rsidP="000A1334">
      <w:pPr>
        <w:pStyle w:val="ae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В решении о бюджете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27B80" w:rsidRPr="00B314D2">
        <w:rPr>
          <w:rFonts w:ascii="Times New Roman" w:hAnsi="Times New Roman" w:cs="Times New Roman"/>
          <w:sz w:val="28"/>
        </w:rPr>
        <w:t>района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 могут предусматриваться бюджетные ассигнования на предоставление в соответствии с решением администрации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Новопокровского </w:t>
      </w:r>
      <w:r w:rsidR="00C27B80" w:rsidRPr="00B314D2">
        <w:rPr>
          <w:rFonts w:ascii="Times New Roman" w:hAnsi="Times New Roman" w:cs="Times New Roman"/>
          <w:sz w:val="28"/>
        </w:rPr>
        <w:t>района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 некоммерческим организациям, не являющимся казенными учреждениями, грантов в форме субсидий, в том числе предоставляемых администрацией </w:t>
      </w:r>
      <w:r>
        <w:rPr>
          <w:rFonts w:ascii="Times New Roman" w:hAnsi="Times New Roman" w:cs="Times New Roman"/>
          <w:sz w:val="28"/>
        </w:rPr>
        <w:t xml:space="preserve">Покровского сельского поселения </w:t>
      </w:r>
      <w:r w:rsidR="00C27B80" w:rsidRPr="00B314D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овопокровского </w:t>
      </w:r>
      <w:r w:rsidR="00C27B80" w:rsidRPr="00B314D2">
        <w:rPr>
          <w:rFonts w:ascii="Times New Roman" w:hAnsi="Times New Roman" w:cs="Times New Roman"/>
          <w:sz w:val="28"/>
        </w:rPr>
        <w:t>района</w:t>
      </w:r>
      <w:r w:rsidR="00C27B80" w:rsidRPr="00B314D2">
        <w:rPr>
          <w:rFonts w:ascii="Times New Roman" w:hAnsi="Times New Roman" w:cs="Times New Roman"/>
          <w:sz w:val="28"/>
          <w:szCs w:val="28"/>
        </w:rPr>
        <w:t xml:space="preserve"> по результатам проводимых ею конкурсов.</w:t>
      </w:r>
    </w:p>
    <w:p w:rsidR="00C27B80" w:rsidRPr="00C27B80" w:rsidRDefault="00C27B80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7B80">
        <w:rPr>
          <w:rFonts w:ascii="Times New Roman" w:hAnsi="Times New Roman" w:cs="Times New Roman"/>
          <w:sz w:val="28"/>
          <w:szCs w:val="28"/>
        </w:rPr>
        <w:t xml:space="preserve">Порядок предоставления указанных субсидий из бюджета </w:t>
      </w:r>
      <w:r w:rsidR="00B21E56">
        <w:rPr>
          <w:rFonts w:ascii="Times New Roman" w:hAnsi="Times New Roman" w:cs="Times New Roman"/>
          <w:sz w:val="28"/>
        </w:rPr>
        <w:t>Покровского сельского поселения Новопокровского</w:t>
      </w:r>
      <w:r w:rsidRPr="00C27B80">
        <w:rPr>
          <w:rFonts w:ascii="Times New Roman" w:hAnsi="Times New Roman" w:cs="Times New Roman"/>
          <w:sz w:val="28"/>
        </w:rPr>
        <w:t xml:space="preserve"> района</w:t>
      </w:r>
      <w:r w:rsidRPr="00C27B80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B21E56">
        <w:rPr>
          <w:rFonts w:ascii="Times New Roman" w:hAnsi="Times New Roman" w:cs="Times New Roman"/>
          <w:sz w:val="28"/>
        </w:rPr>
        <w:t xml:space="preserve">Покровского сельского поселения </w:t>
      </w:r>
      <w:r w:rsidRPr="00C27B80">
        <w:rPr>
          <w:rFonts w:ascii="Times New Roman" w:hAnsi="Times New Roman" w:cs="Times New Roman"/>
          <w:sz w:val="28"/>
        </w:rPr>
        <w:t>Новопок</w:t>
      </w:r>
      <w:r w:rsidR="00B21E56">
        <w:rPr>
          <w:rFonts w:ascii="Times New Roman" w:hAnsi="Times New Roman" w:cs="Times New Roman"/>
          <w:sz w:val="28"/>
        </w:rPr>
        <w:t xml:space="preserve">ровского </w:t>
      </w:r>
      <w:r w:rsidRPr="00C27B80">
        <w:rPr>
          <w:rFonts w:ascii="Times New Roman" w:hAnsi="Times New Roman" w:cs="Times New Roman"/>
          <w:sz w:val="28"/>
        </w:rPr>
        <w:t>района</w:t>
      </w:r>
      <w:r w:rsidRPr="00C27B80">
        <w:rPr>
          <w:rFonts w:ascii="Times New Roman" w:hAnsi="Times New Roman" w:cs="Times New Roman"/>
          <w:sz w:val="28"/>
          <w:szCs w:val="28"/>
        </w:rPr>
        <w:t xml:space="preserve">, если данный порядок не определен решениями, предусмотренными абзацем первым настоящей части. </w:t>
      </w:r>
    </w:p>
    <w:p w:rsidR="00B21E56" w:rsidRDefault="00B21E56" w:rsidP="000A1334">
      <w:pPr>
        <w:widowControl w:val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E56" w:rsidRPr="00B21E56" w:rsidRDefault="00B21E56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13. </w:t>
      </w:r>
      <w:r w:rsidRPr="00B21E56"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B21E56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B21E56" w:rsidRPr="00B21E56" w:rsidRDefault="00B21E56" w:rsidP="000A1334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21E56" w:rsidRPr="00B21E56" w:rsidRDefault="00B21E56" w:rsidP="000A1334">
      <w:pPr>
        <w:pStyle w:val="3"/>
        <w:spacing w:line="240" w:lineRule="auto"/>
        <w:ind w:firstLine="709"/>
      </w:pPr>
      <w:r w:rsidRPr="00B21E56">
        <w:t xml:space="preserve">1.Бюджетные ассигнования на осуществление капитальных вложений за счет средств бюджета </w:t>
      </w:r>
      <w:r w:rsidR="00D23C13">
        <w:t>Покровского</w:t>
      </w:r>
      <w:r w:rsidRPr="00B21E56">
        <w:t xml:space="preserve"> сельского поселения Новопокровского района в объекты муниципальной собственности </w:t>
      </w:r>
      <w:r w:rsidR="00D23C13">
        <w:t>Покровского</w:t>
      </w:r>
      <w:r w:rsidRPr="00B21E56">
        <w:t xml:space="preserve"> сельского поселения Новопокровского района предусматриваются в соответствии с муниципальными программами </w:t>
      </w:r>
      <w:r w:rsidR="00D23C13">
        <w:t>Покровского</w:t>
      </w:r>
      <w:r w:rsidRPr="00B21E56">
        <w:t xml:space="preserve"> сельского поселения Новопокровского района и иными нормативными правовыми актами администрации </w:t>
      </w:r>
      <w:r w:rsidR="00D23C13">
        <w:t>Покровского</w:t>
      </w:r>
      <w:r w:rsidRPr="00B21E56">
        <w:t xml:space="preserve"> сельского поселения Новопокровского района.</w:t>
      </w:r>
    </w:p>
    <w:p w:rsidR="00B21E56" w:rsidRPr="00B21E56" w:rsidRDefault="00B21E56" w:rsidP="000A1334">
      <w:pPr>
        <w:pStyle w:val="3"/>
        <w:spacing w:line="240" w:lineRule="auto"/>
        <w:ind w:firstLine="709"/>
      </w:pPr>
      <w:proofErr w:type="gramStart"/>
      <w:r w:rsidRPr="00B21E56">
        <w:lastRenderedPageBreak/>
        <w:t xml:space="preserve">2.Бюджетные ассигнования на осуществление бюджетных инвестиций в форме капитальных вложений в объекты муниципальной собственности </w:t>
      </w:r>
      <w:r w:rsidR="004A5DB0">
        <w:t>Покровского</w:t>
      </w:r>
      <w:r w:rsidRPr="00B21E56">
        <w:t xml:space="preserve"> сельского поселения Новопокровского района и предоставление муниципальным бюджетным и автономным учреждениям,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, отражаются в решении Совета </w:t>
      </w:r>
      <w:r w:rsidR="004A5DB0">
        <w:t>Покровского</w:t>
      </w:r>
      <w:r w:rsidRPr="00B21E56">
        <w:t xml:space="preserve"> сельского поселения Новопокровского р</w:t>
      </w:r>
      <w:r w:rsidR="004A5DB0">
        <w:t>айона о бюджете</w:t>
      </w:r>
      <w:proofErr w:type="gramEnd"/>
      <w:r w:rsidR="004A5DB0">
        <w:t xml:space="preserve"> Покровского сельского поселения Новопокровского </w:t>
      </w:r>
      <w:r w:rsidRPr="00B21E56">
        <w:t xml:space="preserve">района и сводной бюджетной росписи суммарно в соответствии с бюджетной классификацией Российской Федерации. </w:t>
      </w:r>
    </w:p>
    <w:p w:rsidR="00B21E56" w:rsidRPr="00B21E56" w:rsidRDefault="00B21E56" w:rsidP="000A1334">
      <w:pPr>
        <w:tabs>
          <w:tab w:val="left" w:pos="54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21E56">
        <w:rPr>
          <w:rFonts w:ascii="Times New Roman" w:hAnsi="Times New Roman" w:cs="Times New Roman"/>
          <w:sz w:val="28"/>
          <w:szCs w:val="28"/>
        </w:rPr>
        <w:t>3.</w:t>
      </w:r>
      <w:bookmarkStart w:id="16" w:name="sub_1604"/>
      <w:r w:rsidRPr="00B21E56">
        <w:rPr>
          <w:rFonts w:ascii="Times New Roman" w:hAnsi="Times New Roman" w:cs="Times New Roman"/>
          <w:sz w:val="28"/>
          <w:szCs w:val="28"/>
        </w:rPr>
        <w:t>Бюджетные инвестиции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</w:t>
      </w:r>
      <w:proofErr w:type="gramEnd"/>
      <w:r w:rsidRPr="00B21E56">
        <w:rPr>
          <w:rFonts w:ascii="Times New Roman" w:hAnsi="Times New Roman" w:cs="Times New Roman"/>
          <w:sz w:val="28"/>
          <w:szCs w:val="28"/>
        </w:rPr>
        <w:t xml:space="preserve"> (или) на приобретение такими дочерними обществами объектов недвижимого имущества за счет средств бюджета </w:t>
      </w:r>
      <w:r w:rsidR="004A5DB0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B21E56">
        <w:rPr>
          <w:rFonts w:ascii="Times New Roman" w:hAnsi="Times New Roman" w:cs="Times New Roman"/>
          <w:sz w:val="28"/>
          <w:szCs w:val="28"/>
        </w:rPr>
        <w:t xml:space="preserve">района утверждаются решением </w:t>
      </w:r>
      <w:r w:rsidR="004A5DB0">
        <w:rPr>
          <w:rFonts w:ascii="Times New Roman" w:hAnsi="Times New Roman" w:cs="Times New Roman"/>
          <w:sz w:val="28"/>
          <w:szCs w:val="28"/>
        </w:rPr>
        <w:t>Покровского сельского поселения Новопокровского</w:t>
      </w:r>
      <w:r w:rsidRPr="00B21E56">
        <w:rPr>
          <w:rFonts w:ascii="Times New Roman" w:hAnsi="Times New Roman" w:cs="Times New Roman"/>
          <w:sz w:val="28"/>
          <w:szCs w:val="28"/>
        </w:rPr>
        <w:t xml:space="preserve"> района о бюджете </w:t>
      </w:r>
      <w:r w:rsidR="004A5DB0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</w:t>
      </w:r>
      <w:r w:rsidRPr="00B21E56">
        <w:rPr>
          <w:rFonts w:ascii="Times New Roman" w:hAnsi="Times New Roman" w:cs="Times New Roman"/>
          <w:sz w:val="28"/>
          <w:szCs w:val="28"/>
        </w:rPr>
        <w:t>района путем включения в данное решение текстовой статьи с указанием юридического лица, объема и цели выделяемых бюджетных ассигнований.</w:t>
      </w:r>
    </w:p>
    <w:bookmarkEnd w:id="16"/>
    <w:p w:rsidR="00B21E56" w:rsidRDefault="00B21E56" w:rsidP="000A1334">
      <w:pPr>
        <w:pStyle w:val="3"/>
        <w:spacing w:line="240" w:lineRule="auto"/>
        <w:ind w:firstLine="709"/>
      </w:pPr>
      <w:proofErr w:type="gramStart"/>
      <w:r>
        <w:t xml:space="preserve">4.Объекты капитального строительства, капитальные вложения в которые осуществляются за счет (с использованием) бюджетных инвестиций из бюджета </w:t>
      </w:r>
      <w:r w:rsidR="004A5DB0">
        <w:t>Покровского</w:t>
      </w:r>
      <w:r>
        <w:t xml:space="preserve"> сельского поселения Новопокровского района либо субсидий, предоставляемых муниципальным бюдже</w:t>
      </w:r>
      <w:r w:rsidR="004A5DB0">
        <w:t xml:space="preserve">тным и автономным учреждениям, </w:t>
      </w:r>
      <w:r>
        <w:t>муниципальным унитарным предприятиям</w:t>
      </w:r>
      <w:r w:rsidRPr="00C42701">
        <w:t xml:space="preserve"> </w:t>
      </w:r>
      <w:r w:rsidR="004A5DB0">
        <w:t>Покровского</w:t>
      </w:r>
      <w:r>
        <w:t xml:space="preserve"> сельского поселения Новопокровского района, и объекты недвижимого имущества, приобретаемые за счет (с использованием) бюджетных инвестиций из бюджета </w:t>
      </w:r>
      <w:r w:rsidR="004A5DB0">
        <w:t>Покровского</w:t>
      </w:r>
      <w:r>
        <w:t xml:space="preserve"> сельского поселения Новопокровского района либо субсидий, предоставляемых муниципальным</w:t>
      </w:r>
      <w:proofErr w:type="gramEnd"/>
      <w:r>
        <w:t xml:space="preserve"> бюдже</w:t>
      </w:r>
      <w:r w:rsidR="004A5DB0">
        <w:t xml:space="preserve">тным и автономным учреждениям, </w:t>
      </w:r>
      <w:r>
        <w:t>муниципальным унитарным предприятиям</w:t>
      </w:r>
      <w:r w:rsidRPr="00C42701">
        <w:t xml:space="preserve"> </w:t>
      </w:r>
      <w:r w:rsidR="004A5DB0">
        <w:t>Покровского</w:t>
      </w:r>
      <w:r>
        <w:t xml:space="preserve"> сельского поселения Новопокровского района, отражаются в муниципальной адресной инвестиционной программе, порядок формирования и реализации которой устанавливается администрацией </w:t>
      </w:r>
      <w:r w:rsidR="004A5DB0">
        <w:t>Покровского</w:t>
      </w:r>
      <w:r>
        <w:t xml:space="preserve"> сельского поселения Новопокровского района.</w:t>
      </w:r>
    </w:p>
    <w:p w:rsidR="00B21E56" w:rsidRDefault="00B21E56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5911" w:rsidRPr="00595911" w:rsidRDefault="00595911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5911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95911">
        <w:rPr>
          <w:rFonts w:ascii="Times New Roman" w:hAnsi="Times New Roman" w:cs="Times New Roman"/>
          <w:b/>
          <w:sz w:val="28"/>
          <w:szCs w:val="28"/>
        </w:rPr>
        <w:t>.</w:t>
      </w:r>
      <w:r w:rsidRPr="00595911">
        <w:rPr>
          <w:rFonts w:ascii="Times New Roman" w:hAnsi="Times New Roman" w:cs="Times New Roman"/>
          <w:sz w:val="28"/>
          <w:szCs w:val="28"/>
        </w:rPr>
        <w:t xml:space="preserve"> Дорожный фонд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95911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595911" w:rsidRPr="00595911" w:rsidRDefault="00595911" w:rsidP="000A133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911" w:rsidRPr="00595911" w:rsidRDefault="0059591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5911">
        <w:rPr>
          <w:rFonts w:ascii="Times New Roman" w:hAnsi="Times New Roman" w:cs="Times New Roman"/>
          <w:sz w:val="28"/>
          <w:szCs w:val="28"/>
        </w:rPr>
        <w:lastRenderedPageBreak/>
        <w:t xml:space="preserve">Дорожный фонд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здается решением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(за исключением решения о бюджете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).</w:t>
      </w:r>
    </w:p>
    <w:p w:rsidR="00595911" w:rsidRPr="00595911" w:rsidRDefault="00595911" w:rsidP="000A13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5911">
        <w:rPr>
          <w:rFonts w:ascii="Times New Roman" w:hAnsi="Times New Roman" w:cs="Times New Roman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C50977"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станавливается решением Совета </w:t>
      </w:r>
      <w:r w:rsidR="00C50977">
        <w:rPr>
          <w:rFonts w:ascii="Times New Roman" w:hAnsi="Times New Roman" w:cs="Times New Roman"/>
          <w:sz w:val="28"/>
          <w:szCs w:val="28"/>
        </w:rPr>
        <w:t>Покровского</w:t>
      </w:r>
      <w:r w:rsidRPr="00595911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595911" w:rsidRDefault="00595911" w:rsidP="000A1334">
      <w:pPr>
        <w:ind w:firstLine="709"/>
        <w:rPr>
          <w:sz w:val="28"/>
          <w:szCs w:val="28"/>
        </w:rPr>
      </w:pPr>
    </w:p>
    <w:p w:rsidR="003909DB" w:rsidRPr="003909DB" w:rsidRDefault="003909DB" w:rsidP="003909DB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909DB">
        <w:rPr>
          <w:rFonts w:ascii="Times New Roman" w:hAnsi="Times New Roman" w:cs="Times New Roman"/>
          <w:sz w:val="28"/>
          <w:szCs w:val="28"/>
        </w:rPr>
        <w:t xml:space="preserve">. Резервный фонд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3909DB" w:rsidRPr="003909DB" w:rsidRDefault="003909DB" w:rsidP="003909DB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3909DB" w:rsidRPr="003909DB" w:rsidRDefault="003909DB" w:rsidP="002B58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В расходной части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едусматривается создание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3909DB" w:rsidRPr="003909DB" w:rsidRDefault="003909DB" w:rsidP="002B584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Размер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станавливается решением о бюджете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не может превышать 3 процента утвержденного указанным решением общего объема расходов.</w:t>
      </w:r>
    </w:p>
    <w:p w:rsidR="00E67781" w:rsidRDefault="003909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E67781" w:rsidRDefault="003909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</w:t>
      </w:r>
      <w:proofErr w:type="gramStart"/>
      <w:r w:rsidRPr="003909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предусмотренные в составе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спользуются</w:t>
      </w:r>
      <w:proofErr w:type="gramEnd"/>
      <w:r w:rsidRPr="003909DB">
        <w:rPr>
          <w:rFonts w:ascii="Times New Roman" w:hAnsi="Times New Roman" w:cs="Times New Roman"/>
          <w:sz w:val="28"/>
          <w:szCs w:val="28"/>
        </w:rPr>
        <w:t xml:space="preserve"> по решению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3909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3909DB">
        <w:rPr>
          <w:rFonts w:ascii="Times New Roman" w:hAnsi="Times New Roman" w:cs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едусмотренных</w:t>
      </w:r>
      <w:proofErr w:type="gramEnd"/>
      <w:r w:rsidRPr="003909DB">
        <w:rPr>
          <w:rFonts w:ascii="Times New Roman" w:hAnsi="Times New Roman" w:cs="Times New Roman"/>
          <w:sz w:val="28"/>
          <w:szCs w:val="28"/>
        </w:rPr>
        <w:t xml:space="preserve"> в составе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устанавливается администрацией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3909D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09DB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</w:t>
      </w:r>
      <w:proofErr w:type="gramStart"/>
      <w:r w:rsidRPr="003909DB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администрации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3909DB">
        <w:rPr>
          <w:rFonts w:ascii="Times New Roman" w:hAnsi="Times New Roman" w:cs="Times New Roman"/>
          <w:sz w:val="28"/>
          <w:szCs w:val="28"/>
        </w:rPr>
        <w:t xml:space="preserve"> прилагается к годовому отчету об исполнении бюджета </w:t>
      </w:r>
      <w:r w:rsidR="002B5848">
        <w:rPr>
          <w:rFonts w:ascii="Times New Roman" w:hAnsi="Times New Roman" w:cs="Times New Roman"/>
          <w:sz w:val="28"/>
          <w:szCs w:val="28"/>
        </w:rPr>
        <w:t>Покровского</w:t>
      </w:r>
      <w:r w:rsidRPr="003909DB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3909DB" w:rsidRPr="002F48D9" w:rsidRDefault="003909DB" w:rsidP="003909DB">
      <w:pPr>
        <w:ind w:left="993"/>
        <w:rPr>
          <w:rFonts w:ascii="Times New Roman" w:hAnsi="Times New Roman" w:cs="Times New Roman"/>
          <w:sz w:val="28"/>
          <w:szCs w:val="28"/>
        </w:rPr>
      </w:pPr>
    </w:p>
    <w:p w:rsidR="002F48D9" w:rsidRPr="002F48D9" w:rsidRDefault="002F48D9" w:rsidP="002F48D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F48D9">
        <w:rPr>
          <w:rFonts w:ascii="Times New Roman" w:hAnsi="Times New Roman" w:cs="Times New Roman"/>
          <w:sz w:val="28"/>
          <w:szCs w:val="28"/>
        </w:rPr>
        <w:t>. Муниципальные программы</w:t>
      </w:r>
    </w:p>
    <w:p w:rsidR="002F48D9" w:rsidRPr="002F48D9" w:rsidRDefault="002F48D9" w:rsidP="002F48D9">
      <w:pPr>
        <w:ind w:left="993"/>
        <w:jc w:val="center"/>
        <w:rPr>
          <w:rFonts w:ascii="Times New Roman" w:hAnsi="Times New Roman" w:cs="Times New Roman"/>
          <w:sz w:val="28"/>
          <w:szCs w:val="28"/>
        </w:rPr>
      </w:pPr>
    </w:p>
    <w:p w:rsidR="002F48D9" w:rsidRPr="002F48D9" w:rsidRDefault="002F48D9" w:rsidP="002F48D9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Муниципальные программы утверждаются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="00496439" w:rsidRPr="002F48D9">
        <w:rPr>
          <w:rFonts w:ascii="Times New Roman" w:hAnsi="Times New Roman" w:cs="Times New Roman"/>
          <w:sz w:val="28"/>
          <w:szCs w:val="28"/>
        </w:rPr>
        <w:t xml:space="preserve"> </w:t>
      </w:r>
      <w:r w:rsidRPr="002F48D9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. Сроки реализации </w:t>
      </w:r>
      <w:r w:rsidRPr="002F48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программ определяются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установленном ею порядке.</w:t>
      </w:r>
    </w:p>
    <w:p w:rsidR="002F48D9" w:rsidRPr="002F48D9" w:rsidRDefault="002F48D9" w:rsidP="004964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муниципальных программ, их формирования и реализация устанавливается постановлением администрации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2F48D9" w:rsidRPr="002F48D9" w:rsidRDefault="002F48D9" w:rsidP="004964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утверждается решением о бюджете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соответствующей каждой программе целевой статье расходов бюджета в соответствии с постановлением администрации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утвердившим программу.</w:t>
      </w:r>
    </w:p>
    <w:p w:rsidR="002F48D9" w:rsidRPr="002F48D9" w:rsidRDefault="002F48D9" w:rsidP="004964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48D9">
        <w:rPr>
          <w:rFonts w:ascii="Times New Roman" w:hAnsi="Times New Roman" w:cs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2F48D9" w:rsidRPr="002F48D9" w:rsidRDefault="002F48D9" w:rsidP="004964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F48D9">
        <w:rPr>
          <w:rFonts w:ascii="Times New Roman" w:hAnsi="Times New Roman" w:cs="Times New Roman"/>
          <w:bCs/>
          <w:sz w:val="28"/>
          <w:szCs w:val="28"/>
        </w:rPr>
        <w:t xml:space="preserve">Муниципальные программы подлежат приведению в соответствие с решением о бюджете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2F48D9">
        <w:rPr>
          <w:rFonts w:ascii="Times New Roman" w:hAnsi="Times New Roman" w:cs="Times New Roman"/>
          <w:bCs/>
          <w:sz w:val="28"/>
          <w:szCs w:val="28"/>
        </w:rPr>
        <w:t xml:space="preserve"> не позднее трех месяцев со дня вступления его в силу.</w:t>
      </w:r>
    </w:p>
    <w:p w:rsidR="002F48D9" w:rsidRPr="002F48D9" w:rsidRDefault="002F48D9" w:rsidP="004964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F48D9">
        <w:rPr>
          <w:rFonts w:ascii="Times New Roman" w:hAnsi="Times New Roman" w:cs="Times New Roman"/>
          <w:bCs/>
          <w:sz w:val="28"/>
          <w:szCs w:val="28"/>
        </w:rPr>
        <w:t xml:space="preserve">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2F48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8D9" w:rsidRPr="000B00BC" w:rsidRDefault="002F48D9" w:rsidP="0049643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F48D9">
        <w:rPr>
          <w:rFonts w:ascii="Times New Roman" w:hAnsi="Times New Roman" w:cs="Times New Roman"/>
          <w:bCs/>
          <w:sz w:val="28"/>
          <w:szCs w:val="28"/>
        </w:rPr>
        <w:t xml:space="preserve">По результатам указанной оценки администрацией </w:t>
      </w:r>
      <w:r w:rsidR="00496439">
        <w:rPr>
          <w:rFonts w:ascii="Times New Roman" w:hAnsi="Times New Roman" w:cs="Times New Roman"/>
          <w:sz w:val="28"/>
          <w:szCs w:val="28"/>
        </w:rPr>
        <w:t>Покровского</w:t>
      </w:r>
      <w:r w:rsidRPr="002F48D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2F48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F48D9">
        <w:rPr>
          <w:rFonts w:ascii="Times New Roman" w:hAnsi="Times New Roman" w:cs="Times New Roman"/>
          <w:bCs/>
          <w:sz w:val="28"/>
          <w:szCs w:val="28"/>
        </w:rPr>
        <w:t>может быть принято решение о необходимости прекращения или об изменении начиная</w:t>
      </w:r>
      <w:proofErr w:type="gramEnd"/>
      <w:r w:rsidRPr="002F48D9">
        <w:rPr>
          <w:rFonts w:ascii="Times New Roman" w:hAnsi="Times New Roman" w:cs="Times New Roman"/>
          <w:bCs/>
          <w:sz w:val="28"/>
          <w:szCs w:val="28"/>
        </w:rPr>
        <w:t xml:space="preserve">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</w:t>
      </w:r>
      <w:r w:rsidRPr="000B00BC">
        <w:rPr>
          <w:rFonts w:ascii="Times New Roman" w:hAnsi="Times New Roman" w:cs="Times New Roman"/>
          <w:bCs/>
          <w:sz w:val="28"/>
          <w:szCs w:val="28"/>
        </w:rPr>
        <w:t>обеспечение реализации муниципальной программы.</w:t>
      </w:r>
    </w:p>
    <w:p w:rsidR="00B21E56" w:rsidRPr="000B00BC" w:rsidRDefault="00B21E56" w:rsidP="000A1334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00BC" w:rsidRPr="000B00BC" w:rsidRDefault="000B00BC" w:rsidP="000B00BC">
      <w:pPr>
        <w:autoSpaceDE w:val="0"/>
        <w:autoSpaceDN w:val="0"/>
        <w:adjustRightInd w:val="0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BC">
        <w:rPr>
          <w:rFonts w:ascii="Times New Roman" w:hAnsi="Times New Roman" w:cs="Times New Roman"/>
          <w:b/>
          <w:sz w:val="28"/>
          <w:szCs w:val="28"/>
        </w:rPr>
        <w:t>Глава 5. Дефицит бюджета и источники его финансирования</w:t>
      </w:r>
    </w:p>
    <w:p w:rsidR="000B00BC" w:rsidRPr="000B00BC" w:rsidRDefault="000B00BC" w:rsidP="000B00BC">
      <w:pPr>
        <w:autoSpaceDE w:val="0"/>
        <w:autoSpaceDN w:val="0"/>
        <w:adjustRightInd w:val="0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0B00BC" w:rsidRPr="000B00BC" w:rsidRDefault="000B00BC" w:rsidP="000B00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0BC">
        <w:rPr>
          <w:rFonts w:ascii="Times New Roman" w:hAnsi="Times New Roman" w:cs="Times New Roman"/>
          <w:b/>
          <w:sz w:val="28"/>
          <w:szCs w:val="28"/>
        </w:rPr>
        <w:t>Статья 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B00BC">
        <w:rPr>
          <w:rFonts w:ascii="Times New Roman" w:hAnsi="Times New Roman" w:cs="Times New Roman"/>
          <w:b/>
          <w:sz w:val="28"/>
          <w:szCs w:val="28"/>
        </w:rPr>
        <w:t>.</w:t>
      </w:r>
      <w:r w:rsidRPr="000B00BC">
        <w:rPr>
          <w:rFonts w:ascii="Times New Roman" w:hAnsi="Times New Roman" w:cs="Times New Roman"/>
          <w:sz w:val="28"/>
          <w:szCs w:val="28"/>
        </w:rPr>
        <w:t xml:space="preserve"> 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0B00BC" w:rsidRPr="000B00BC" w:rsidRDefault="000B00BC" w:rsidP="000B00B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B00B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очередной финансовый год и плановый период устанавливается решения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 соблюдением ограничений установленных </w:t>
      </w:r>
      <w:hyperlink r:id="rId9" w:history="1">
        <w:r w:rsidRPr="000B00BC">
          <w:rPr>
            <w:rFonts w:ascii="Times New Roman" w:hAnsi="Times New Roman" w:cs="Times New Roman"/>
            <w:color w:val="000000"/>
            <w:sz w:val="28"/>
            <w:szCs w:val="28"/>
          </w:rPr>
          <w:t>абзацем</w:t>
        </w:r>
      </w:hyperlink>
      <w:r w:rsidRPr="000B00BC">
        <w:rPr>
          <w:rFonts w:ascii="Times New Roman" w:hAnsi="Times New Roman" w:cs="Times New Roman"/>
          <w:sz w:val="28"/>
          <w:szCs w:val="28"/>
        </w:rPr>
        <w:t xml:space="preserve"> вторым настоящей статьи.</w:t>
      </w: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 w:rsidRPr="000B00BC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е должен превышать 10 процентов утвержденного общего годового </w:t>
      </w:r>
      <w:proofErr w:type="gramStart"/>
      <w:r w:rsidRPr="000B00BC">
        <w:rPr>
          <w:rFonts w:ascii="Times New Roman" w:hAnsi="Times New Roman" w:cs="Times New Roman"/>
          <w:sz w:val="28"/>
          <w:szCs w:val="28"/>
        </w:rPr>
        <w:t xml:space="preserve">объема доходов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0B00BC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B00BC">
        <w:rPr>
          <w:rFonts w:ascii="Times New Roman" w:hAnsi="Times New Roman" w:cs="Times New Roman"/>
          <w:sz w:val="28"/>
          <w:szCs w:val="28"/>
        </w:rPr>
        <w:lastRenderedPageBreak/>
        <w:t xml:space="preserve">Дефицит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может превысить ограничения, установленные </w:t>
      </w:r>
      <w:hyperlink r:id="rId10" w:history="1">
        <w:r w:rsidRPr="000B00BC">
          <w:rPr>
            <w:rFonts w:ascii="Times New Roman" w:hAnsi="Times New Roman" w:cs="Times New Roman"/>
            <w:color w:val="000000"/>
            <w:sz w:val="28"/>
            <w:szCs w:val="28"/>
          </w:rPr>
          <w:t>абзацем</w:t>
        </w:r>
      </w:hyperlink>
      <w:r w:rsidRPr="000B00BC">
        <w:rPr>
          <w:rFonts w:ascii="Times New Roman" w:hAnsi="Times New Roman" w:cs="Times New Roman"/>
          <w:sz w:val="28"/>
          <w:szCs w:val="28"/>
        </w:rPr>
        <w:t xml:space="preserve"> вторым, в случае утверждения решением Сов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составе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бюджета</w:t>
      </w:r>
      <w:proofErr w:type="gramEnd"/>
      <w:r w:rsidRPr="000B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ределах суммы указанных поступлений и снижения остатков средств на счетах по учету средств бюджета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0B00BC" w:rsidRPr="000B00BC" w:rsidRDefault="000B00BC" w:rsidP="000B00BC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0B00BC" w:rsidRPr="000B00BC" w:rsidRDefault="000B00BC" w:rsidP="000B00B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0BC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D46B4">
        <w:rPr>
          <w:rFonts w:ascii="Times New Roman" w:hAnsi="Times New Roman" w:cs="Times New Roman"/>
          <w:b/>
          <w:sz w:val="28"/>
          <w:szCs w:val="28"/>
        </w:rPr>
        <w:t>18</w:t>
      </w:r>
      <w:r w:rsidRPr="000B00BC">
        <w:rPr>
          <w:rFonts w:ascii="Times New Roman" w:hAnsi="Times New Roman" w:cs="Times New Roman"/>
          <w:b/>
          <w:sz w:val="28"/>
          <w:szCs w:val="28"/>
        </w:rPr>
        <w:t>.</w:t>
      </w:r>
      <w:r w:rsidRPr="000B00BC">
        <w:rPr>
          <w:rFonts w:ascii="Times New Roman" w:hAnsi="Times New Roman" w:cs="Times New Roman"/>
          <w:sz w:val="28"/>
          <w:szCs w:val="28"/>
        </w:rPr>
        <w:t xml:space="preserve"> </w:t>
      </w:r>
      <w:r w:rsidRPr="000B00BC">
        <w:rPr>
          <w:rFonts w:ascii="Times New Roman" w:hAnsi="Times New Roman" w:cs="Times New Roman"/>
          <w:bCs/>
          <w:sz w:val="28"/>
          <w:szCs w:val="28"/>
        </w:rPr>
        <w:t xml:space="preserve">Источники </w:t>
      </w:r>
      <w:proofErr w:type="gramStart"/>
      <w:r w:rsidRPr="000B00BC">
        <w:rPr>
          <w:rFonts w:ascii="Times New Roman" w:hAnsi="Times New Roman" w:cs="Times New Roman"/>
          <w:bCs/>
          <w:sz w:val="28"/>
          <w:szCs w:val="28"/>
        </w:rPr>
        <w:t xml:space="preserve">финансирования дефицита </w:t>
      </w:r>
      <w:r w:rsidRPr="000B00B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D46B4">
        <w:rPr>
          <w:rFonts w:ascii="Times New Roman" w:hAnsi="Times New Roman" w:cs="Times New Roman"/>
          <w:sz w:val="28"/>
          <w:szCs w:val="28"/>
        </w:rPr>
        <w:t>Покровского</w:t>
      </w:r>
      <w:r w:rsidRPr="000B00BC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</w:p>
    <w:p w:rsidR="000B00BC" w:rsidRPr="000B00BC" w:rsidRDefault="000B00BC" w:rsidP="000B00B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E67781" w:rsidRDefault="00FB1D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E67781" w:rsidRDefault="00FB1DA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ица между привлеченными и погашенными Покровским сельским поселением Новопокровского района кредитами кредитных организаций в валюте Российской Федерации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разница между привлеченными и погашенными Покровским сельским поселением Новопокровского района в валюте Российской Федерации бюджетными кредитами, предоставленными бюджету Покровского сельского поселения Новопокровского района другими бюджетами бюджетной системы Российской Федерации;</w:t>
      </w:r>
      <w:proofErr w:type="gramEnd"/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нение остатков средств на счетах по учету средств бюджета Покровского сельского поселения Новопокровского района в течение соответствующего финансового года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ые источники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и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рсовая разница по средствам местного бюджета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средств, направляемых на исполнение гарантий Покровского сельского поселения Новопокровского района в валюте Российской Федерации,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бъем средств, направляемых на погашение иных долговых обязательств Покровского сельского поселения Новопокровского района в валюте Российской Федерации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ица между средствами, полученными от возврата предоставленных из бюджета Покровского сельского поселения Новопокровского района другим бюджетам бюджетной системы Российской Федерации бюджетных кредитов, и суммой предоставленных из бюджета Покровского сельского поселения Новопокровского района другим бюджетам бюджетной системы Российской Федерации бюджетных кредитов в валюте Российской Федерации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ица между средствами, перечисленными с единого счета бюджета Покровского сельского поселения Новопокровского района, и средствами, зачисленными на единый счет бюджета Покровского сельского поселения Новопокровского района, при проведении операций по управлению остатками средств на едином счете бюджета Покровского сельского поселения Новопокровского района.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ки средств бюджета Покровского сельского поселения Новопокровского района на начало текущего финансового года: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ме бюджетных ассигнований муниципального дорожного фонда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, а так же в объеме, определяемом нормативным - правовым актом Совета Покровского сельского поселения Новопокровского района, направляются в текущем финансовом году: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покрытие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временных кассовых разрыв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озникающих в ходе исполнения бюджета Покровского сельского поселения Новопокровского района, если иное не предусмотрено бюджетным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в объеме, не превышающем сумму остатка неиспользованных бюджетных ассигнований на оплату заключенных от имени Покровского сельского поселения Новопокр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 увеличение соответствующих бюджетных ассигнований на указанные цели, в случаях, предусмотренных решением Совета Покровского сельского поселения Новопокровского района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ровского сельского поселения Новопокровского района.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 объеме, не превышающем сумму остатка субсидий, предоставленных муниципальным бюджетным и автономным учреждениям Покровского сельского поселения Новопокровского района на финансовое обеспечение выполнения муниципального заданий на оказание муниципальных услуг (выполнение работ), образовавшиеся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вышением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о оказываемых муниципальных услуг (выполн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), если такие показатели установлены в муниципальном задании, подлежат возврату в бюджет Покровского сельского поселения Новопокровского района в объеме, соответствующем не достигнутым (с учетом допустимых (возможных) отклонений) показателям муниципального задания указанными учреждениями.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чников внешнего финансирования дефицита бюджета Покровского сельского поселения Новопокров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ница между привлеченными в иностранной валюте от Российской Федерации и погашенными Покровским сельским поселением Новопокровского района бюджетными кредитами, предоставленными в рамках использования целевых иностранных кредитов;</w:t>
      </w:r>
    </w:p>
    <w:p w:rsidR="00E67781" w:rsidRDefault="00FB1DA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ъем средств, направляемых на исполнение гарантий Покровского сельского поселения Новопокровского района в иностранной валюте, предоставленных Российской Федерации в рамках использования целевых иностранных кредитов, в случае, если исполнение гарантом муниципальных гарантий ведет к возникновению права регрессного требования гаранта к принципалу.</w:t>
      </w: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FB1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6. Составление, рассмотрение и утверждение решения Совета 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бюджете Покровского сельского поселения Новопокровского района и внесение изменений в него</w:t>
      </w:r>
    </w:p>
    <w:p w:rsidR="00E67781" w:rsidRDefault="00E677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781" w:rsidRDefault="00FB1DAE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9.</w:t>
      </w:r>
      <w:r>
        <w:rPr>
          <w:rFonts w:ascii="Times New Roman" w:hAnsi="Times New Roman" w:cs="Times New Roman"/>
          <w:sz w:val="28"/>
          <w:szCs w:val="28"/>
        </w:rPr>
        <w:t xml:space="preserve">Основы составления проекта бюджета </w:t>
      </w:r>
    </w:p>
    <w:p w:rsidR="006859F9" w:rsidRDefault="006859F9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bookmarkStart w:id="17" w:name="sub_1102"/>
    </w:p>
    <w:bookmarkEnd w:id="17"/>
    <w:p w:rsidR="006859F9" w:rsidRPr="00193222" w:rsidRDefault="00FB1DAE">
      <w:pPr>
        <w:pStyle w:val="ae"/>
        <w:widowControl w:val="0"/>
        <w:numPr>
          <w:ilvl w:val="0"/>
          <w:numId w:val="5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2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составляется в порядке и сроки</w:t>
      </w:r>
      <w:r w:rsidRPr="00193222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, </w:t>
      </w:r>
      <w:r w:rsidRPr="00193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ные администрацией Покровск</w:t>
      </w:r>
      <w:r w:rsidRPr="001932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го</w:t>
      </w:r>
      <w:r w:rsidRPr="0019322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кого поселения</w:t>
      </w:r>
      <w:r w:rsidRPr="00193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32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опокровского района</w:t>
      </w:r>
      <w:r w:rsidRPr="00193222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, в соответствии с положениями Бюджетного кодекса Российской </w:t>
      </w:r>
      <w:r w:rsidRPr="0019322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едерации и настоящего Положения.</w:t>
      </w:r>
    </w:p>
    <w:p w:rsidR="006859F9" w:rsidRPr="00193222" w:rsidRDefault="00FB1DAE">
      <w:pPr>
        <w:pStyle w:val="ae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193222">
        <w:rPr>
          <w:rFonts w:ascii="Times New Roman" w:hAnsi="Times New Roman" w:cs="Times New Roman"/>
          <w:sz w:val="28"/>
          <w:szCs w:val="28"/>
        </w:rPr>
        <w:t>Проект бюджета Покровского сельского поселения Новопокровского района, составляется и утверждается сроком на один год (на очередной</w:t>
      </w:r>
      <w:r w:rsidR="00AA36EE" w:rsidRPr="00193222">
        <w:rPr>
          <w:rFonts w:ascii="Times New Roman" w:hAnsi="Times New Roman" w:cs="Times New Roman"/>
          <w:sz w:val="28"/>
          <w:szCs w:val="28"/>
        </w:rPr>
        <w:t xml:space="preserve"> финансовый год).</w:t>
      </w:r>
    </w:p>
    <w:p w:rsidR="008B00E0" w:rsidRPr="00A3437C" w:rsidRDefault="008B00E0" w:rsidP="00AA36EE">
      <w:pPr>
        <w:pStyle w:val="ae"/>
        <w:widowControl w:val="0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вета </w:t>
      </w:r>
      <w:r w:rsidR="00613568" w:rsidRPr="00DC1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овск</w:t>
      </w:r>
      <w:r w:rsidRPr="00DC12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сельского поселения </w:t>
      </w:r>
      <w:r w:rsidR="00613568" w:rsidRPr="00A3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покровск</w:t>
      </w:r>
      <w:r w:rsidRPr="00A343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района о местном бюджете утверждается: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главных администраторов доходов местного бюджета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главных </w:t>
      </w:r>
      <w:proofErr w:type="gramStart"/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13568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hAnsi="Times New Roman" w:cs="Times New Roman"/>
          <w:color w:val="000000" w:themeColor="text1"/>
          <w:sz w:val="28"/>
          <w:szCs w:val="28"/>
        </w:rPr>
        <w:t>объем поступлений доходов в бюджет по кодам видов (подвидов) доходов бюджетов Российской Федерации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ределение бюджетных ассигнований по разделам, подразделам классификации доходов бюджета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пределение бюджетных ассигнований, по разделам, подразделам, целевым статьям (муниципальным программам и </w:t>
      </w:r>
      <w:proofErr w:type="spellStart"/>
      <w:r w:rsidRPr="000C2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ограммным</w:t>
      </w:r>
      <w:proofErr w:type="spellEnd"/>
      <w:r w:rsidRPr="000C2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авлениям деятельности), группам (группам и подгруппам) видов расходов </w:t>
      </w:r>
      <w:r w:rsidRPr="000C27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лассификации расходов бюджетов</w:t>
      </w: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F01C4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strike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ственная структура расходов бюджета на очередной финансовый год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194EAF" w:rsidRPr="00A3437C" w:rsidRDefault="000C2705" w:rsidP="000A133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финансирования дефицита местного бюджета,</w:t>
      </w:r>
      <w:r w:rsidRPr="000C2705">
        <w:rPr>
          <w:color w:val="000000" w:themeColor="text1"/>
        </w:rPr>
        <w:t xml:space="preserve"> </w:t>
      </w:r>
      <w:r w:rsidRPr="000C27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proofErr w:type="gramStart"/>
      <w:r w:rsidRPr="000C2705">
        <w:rPr>
          <w:rFonts w:ascii="Times New Roman" w:hAnsi="Times New Roman" w:cs="Times New Roman"/>
          <w:color w:val="000000" w:themeColor="text1"/>
          <w:sz w:val="28"/>
          <w:szCs w:val="28"/>
        </w:rPr>
        <w:t>статей источников финансирования дефицита бюджета</w:t>
      </w:r>
      <w:proofErr w:type="gramEnd"/>
      <w:r w:rsidRPr="000C27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хний предел муниципального внутреннего долга Покровского сельского поселения Новопокровского района по состоянию на 1 января года, следующего за очередным финансовым годом, с указанием, в том числе, верхнего предела долга по муниципальным гарантиям Покровского сельского поселения Новопокровского района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ельный объем расходов на обслуживание муниципального долга;</w:t>
      </w:r>
    </w:p>
    <w:p w:rsidR="008B00E0" w:rsidRPr="00A3437C" w:rsidRDefault="000C2705" w:rsidP="000A1334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показатели местного бюджета, установленные Бюджетным кодексом Российской Федерации, законами Краснодарского края.</w:t>
      </w:r>
    </w:p>
    <w:p w:rsidR="00DC7D22" w:rsidRPr="00193222" w:rsidRDefault="00DC7D22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8B00E0" w:rsidRPr="008B00E0" w:rsidRDefault="008B00E0" w:rsidP="0003432F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432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атья</w:t>
      </w:r>
      <w:r w:rsidRPr="000743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03432F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0</w:t>
      </w:r>
      <w:r w:rsidRPr="00074325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несение проекта решения о местном бюджете на рассмотрение </w:t>
      </w:r>
      <w:r w:rsidRPr="008B00E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овет </w:t>
      </w:r>
      <w:r w:rsidR="001F01C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го 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</w:p>
    <w:p w:rsidR="0003432F" w:rsidRDefault="0003432F" w:rsidP="000A1334">
      <w:pPr>
        <w:widowControl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0E0" w:rsidRPr="009C2A99" w:rsidRDefault="00212F26" w:rsidP="009C2A99">
      <w:pPr>
        <w:pStyle w:val="ae"/>
        <w:widowControl w:val="0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A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вносит на рассмотрение Совета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проект решения о местном бюджете не позднее 15 ноября текущего </w:t>
      </w:r>
      <w:r w:rsid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</w:t>
      </w:r>
      <w:r w:rsidR="008B00E0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00E0" w:rsidRPr="009C2A99" w:rsidRDefault="008B00E0" w:rsidP="009C2A99">
      <w:pPr>
        <w:pStyle w:val="ae"/>
        <w:widowControl w:val="0"/>
        <w:numPr>
          <w:ilvl w:val="0"/>
          <w:numId w:val="6"/>
        </w:numPr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временно с проектом решения о бюджете</w:t>
      </w:r>
      <w:r w:rsid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ет </w:t>
      </w:r>
      <w:r w:rsidR="001F01C4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сельского поселения</w:t>
      </w:r>
      <w:r w:rsidR="00FC698E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67B3"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9C2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представляются: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направления бюджетной и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й политики 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е итоги социально-экономического развит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ого сельского поселения 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за истекший период текущего финансового года и ожидаемые итоги социально-экономического развит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066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йона за текущи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 социально-экономического развития </w:t>
      </w:r>
      <w:r w:rsidR="000E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0E5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района на очередной </w:t>
      </w:r>
      <w:r w:rsidR="000E5A2E" w:rsidRPr="00CB4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й 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основных характеристик (общий объем доходов, общий объем расходов, дефицита (</w:t>
      </w:r>
      <w:proofErr w:type="spellStart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цита</w:t>
      </w:r>
      <w:proofErr w:type="spellEnd"/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юджета) бюджета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проекту местного бюджета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предел муниципального долга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конец очередного финансового года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ожидаемого исполнения местного бюджета на текущи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программы муниципальных внутренних заимствований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программ муниципальных гарантий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сельского поселения </w:t>
      </w:r>
      <w:r w:rsidR="004F2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района на очередной финансовый год;</w:t>
      </w:r>
    </w:p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 муниципальных программ</w:t>
      </w:r>
      <w:r w:rsidR="00F04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екты изменений в указанные паспорта)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7667C" w:rsidRPr="00CB4579" w:rsidRDefault="004F2138" w:rsidP="009C2A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4579">
        <w:rPr>
          <w:rFonts w:ascii="Times New Roman" w:hAnsi="Times New Roman" w:cs="Times New Roman"/>
          <w:sz w:val="28"/>
          <w:szCs w:val="28"/>
        </w:rPr>
        <w:t>реестр расходных обязательств, подлежащих исполнению за счет средств местного бюджета;</w:t>
      </w:r>
    </w:p>
    <w:p w:rsidR="0027667C" w:rsidRPr="00CB4579" w:rsidRDefault="0027667C" w:rsidP="009C2A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B4579">
        <w:rPr>
          <w:rFonts w:ascii="Times New Roman" w:hAnsi="Times New Roman" w:cs="Times New Roman"/>
          <w:bCs/>
          <w:sz w:val="28"/>
          <w:szCs w:val="28"/>
        </w:rPr>
        <w:t>расчеты по видам доходов местного бюджета и источников финансирования дефицита местного бюджета;</w:t>
      </w:r>
    </w:p>
    <w:p w:rsidR="008B00E0" w:rsidRDefault="008B00E0" w:rsidP="009C2A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источников доходов местного бюджета;</w:t>
      </w:r>
    </w:p>
    <w:p w:rsidR="009E1F03" w:rsidRPr="009E1F03" w:rsidRDefault="009E1F03" w:rsidP="009C2A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F03">
        <w:rPr>
          <w:rFonts w:ascii="Times New Roman" w:hAnsi="Times New Roman" w:cs="Times New Roman"/>
          <w:sz w:val="28"/>
          <w:szCs w:val="28"/>
        </w:rPr>
        <w:t xml:space="preserve">отчет об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9E1F03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 отчетный финансовый год,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9E1F03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текущий финансовый год и оценке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Pr="009E1F0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2530" w:rsidRPr="00CB4579" w:rsidRDefault="00FC2530" w:rsidP="009C2A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200222"/>
      <w:proofErr w:type="gramStart"/>
      <w:r w:rsidRPr="00CB4579">
        <w:rPr>
          <w:rFonts w:ascii="Times New Roman" w:hAnsi="Times New Roman" w:cs="Times New Roman"/>
          <w:sz w:val="28"/>
          <w:szCs w:val="28"/>
        </w:rPr>
        <w:t>данные по программе приватизации муниципального имущества Покровского сельского поселения Новопокровского района на очередной финансовый год, в том числе с указанием основных направлений и задач приватизации имущества Покровского сельского поселения Новопокровского района, перечня муниципальных унитарных предприятий, а также хозяйственных обществ, в уставном капитале которых имеются акции и доли, находящиеся в муниципальной собственности Покровского сельского поселения Новопокровского района, иного</w:t>
      </w:r>
      <w:r w:rsidRPr="00CB4579">
        <w:t xml:space="preserve"> </w:t>
      </w:r>
      <w:r w:rsidRPr="00CB4579">
        <w:rPr>
          <w:rFonts w:ascii="Times New Roman" w:hAnsi="Times New Roman" w:cs="Times New Roman"/>
          <w:sz w:val="28"/>
          <w:szCs w:val="28"/>
        </w:rPr>
        <w:t>муниципального имущества Покровского</w:t>
      </w:r>
      <w:proofErr w:type="gramEnd"/>
      <w:r w:rsidRPr="00CB4579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которое планируется приватизировать в соответствующем периоде, характеристики данного имущества, предполагаемых сроков его приватизации, размера предполагаемых доходов от приватизации и размера предполагаемых затрат на организацию и проведение приватизации имущества Покровского сельского п</w:t>
      </w:r>
      <w:r w:rsidR="009E1F03">
        <w:rPr>
          <w:rFonts w:ascii="Times New Roman" w:hAnsi="Times New Roman" w:cs="Times New Roman"/>
          <w:sz w:val="28"/>
          <w:szCs w:val="28"/>
        </w:rPr>
        <w:t>оселения Новопокровского района;</w:t>
      </w:r>
    </w:p>
    <w:bookmarkEnd w:id="18"/>
    <w:p w:rsidR="008B00E0" w:rsidRPr="008B00E0" w:rsidRDefault="008B00E0" w:rsidP="009C2A99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документы и материалы.</w:t>
      </w:r>
    </w:p>
    <w:p w:rsidR="00DC7D22" w:rsidRDefault="00DC7D22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8B00E0" w:rsidRPr="008B00E0" w:rsidRDefault="008B00E0" w:rsidP="00E924BD">
      <w:pPr>
        <w:widowControl w:val="0"/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647A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атья</w:t>
      </w:r>
      <w:r w:rsidRPr="00EB64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E924B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1</w:t>
      </w:r>
      <w:r w:rsidRPr="00EB647A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</w:t>
      </w:r>
      <w:r w:rsidRPr="008B00E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Организация рассмотрения проекта решения о бюджете </w:t>
      </w:r>
      <w:r w:rsidR="007967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окровского сельского поселения Новопокровского района 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Совете </w:t>
      </w:r>
      <w:r w:rsidR="00FC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8B00E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8B0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Pr="008B00E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</w:p>
    <w:p w:rsidR="00E924BD" w:rsidRDefault="00E924BD" w:rsidP="000A1334">
      <w:pPr>
        <w:widowControl w:val="0"/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</w:p>
    <w:p w:rsidR="008B00E0" w:rsidRPr="0079673E" w:rsidRDefault="008B00E0" w:rsidP="0079673E">
      <w:pPr>
        <w:pStyle w:val="ae"/>
        <w:widowControl w:val="0"/>
        <w:numPr>
          <w:ilvl w:val="0"/>
          <w:numId w:val="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7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 xml:space="preserve">Совет </w:t>
      </w:r>
      <w:r w:rsidR="00380E26"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кровск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Pr="007967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Pr="00796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Pr="0079673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рассматривает проект решения о 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бюджете</w:t>
      </w:r>
      <w:r w:rsid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окровского сельского поселения Новопокровского района в одном чтении</w:t>
      </w:r>
      <w:r w:rsidRPr="007967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8B00E0" w:rsidRPr="00964294" w:rsidRDefault="00964294" w:rsidP="00964294">
      <w:pPr>
        <w:pStyle w:val="ae"/>
        <w:widowControl w:val="0"/>
        <w:numPr>
          <w:ilvl w:val="0"/>
          <w:numId w:val="7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оянная </w:t>
      </w:r>
      <w:r w:rsidRPr="00D7034B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034B">
        <w:rPr>
          <w:rFonts w:ascii="Times New Roman" w:hAnsi="Times New Roman" w:cs="Times New Roman"/>
          <w:sz w:val="28"/>
          <w:szCs w:val="28"/>
        </w:rPr>
        <w:t xml:space="preserve"> Совета Покровского сельского поселения Новопокровского района по налогам, бюджету, муниципальному и народному хозяйству, охране окружающей среды </w:t>
      </w:r>
      <w:r w:rsidR="00380E26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9642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ая за рассмотрение бюджета (далее – комиссия по бюджету), 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</w:t>
      </w:r>
      <w:r w:rsidR="008B00E0" w:rsidRPr="009642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координирует процесс рассмотрения проекта решения о бюджет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окровского сельского поселения Новопокровского района</w:t>
      </w:r>
      <w:r w:rsidR="008B00E0" w:rsidRPr="009642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в 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х Совета </w:t>
      </w:r>
      <w:r w:rsidR="00380E26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</w:t>
      </w:r>
      <w:r w:rsidR="008B00E0" w:rsidRPr="0096429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ельского поселения</w:t>
      </w:r>
      <w:r w:rsidR="008B00E0" w:rsidRPr="00964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E26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овопокровск</w:t>
      </w:r>
      <w:r w:rsidR="008B00E0" w:rsidRPr="009642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го рай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proofErr w:type="gramEnd"/>
    </w:p>
    <w:p w:rsidR="00E67781" w:rsidRDefault="00E67781">
      <w:pPr>
        <w:rPr>
          <w:lang w:eastAsia="ru-RU"/>
        </w:rPr>
      </w:pPr>
    </w:p>
    <w:p w:rsidR="00516137" w:rsidRPr="00516137" w:rsidRDefault="00516137" w:rsidP="00CD771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516137">
        <w:rPr>
          <w:rFonts w:ascii="Times New Roman" w:hAnsi="Times New Roman" w:cs="Times New Roman"/>
          <w:sz w:val="28"/>
          <w:szCs w:val="28"/>
        </w:rPr>
        <w:t xml:space="preserve">. Предварительное рассмотрение проекта решения о бюджете </w:t>
      </w:r>
      <w:r w:rsidR="00CD7716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</w:t>
      </w:r>
      <w:r w:rsidRPr="00516137">
        <w:rPr>
          <w:rFonts w:ascii="Times New Roman" w:hAnsi="Times New Roman" w:cs="Times New Roman"/>
          <w:sz w:val="28"/>
          <w:szCs w:val="28"/>
        </w:rPr>
        <w:t>района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AF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1.Проект решения о бюджете </w:t>
      </w:r>
      <w:r w:rsidR="00AD546F">
        <w:rPr>
          <w:rFonts w:ascii="Times New Roman" w:hAnsi="Times New Roman" w:cs="Times New Roman"/>
          <w:sz w:val="28"/>
          <w:szCs w:val="28"/>
        </w:rPr>
        <w:t>Покровского</w:t>
      </w:r>
      <w:r w:rsidR="00AD546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r w:rsidR="00AF0B9F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поселения</w:t>
      </w:r>
      <w:r w:rsidR="00AF0B9F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Новопокровского района вместе с соответствующими документами и материалами после регистрации в Совете </w:t>
      </w:r>
      <w:r w:rsidR="00AF0B9F">
        <w:rPr>
          <w:rFonts w:ascii="Times New Roman" w:hAnsi="Times New Roman" w:cs="Times New Roman"/>
          <w:sz w:val="28"/>
          <w:szCs w:val="28"/>
        </w:rPr>
        <w:t>Покр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направляется председателем Совета </w:t>
      </w:r>
      <w:r w:rsidR="00AF0B9F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комиссию по бюджету для подготовки заключения о соответствии представленного проекта требованиям статей </w:t>
      </w:r>
      <w:r w:rsidR="00AF0B9F" w:rsidRPr="00516137">
        <w:rPr>
          <w:rFonts w:ascii="Times New Roman" w:hAnsi="Times New Roman" w:cs="Times New Roman"/>
          <w:sz w:val="28"/>
          <w:szCs w:val="28"/>
        </w:rPr>
        <w:t>2</w:t>
      </w:r>
      <w:r w:rsidR="00AF0B9F">
        <w:rPr>
          <w:rFonts w:ascii="Times New Roman" w:hAnsi="Times New Roman" w:cs="Times New Roman"/>
          <w:sz w:val="28"/>
          <w:szCs w:val="28"/>
        </w:rPr>
        <w:t>0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и </w:t>
      </w:r>
      <w:r w:rsidR="00AF0B9F" w:rsidRPr="00516137">
        <w:rPr>
          <w:rFonts w:ascii="Times New Roman" w:hAnsi="Times New Roman" w:cs="Times New Roman"/>
          <w:sz w:val="28"/>
          <w:szCs w:val="28"/>
        </w:rPr>
        <w:t>2</w:t>
      </w:r>
      <w:r w:rsidR="00AF0B9F">
        <w:rPr>
          <w:rFonts w:ascii="Times New Roman" w:hAnsi="Times New Roman" w:cs="Times New Roman"/>
          <w:sz w:val="28"/>
          <w:szCs w:val="28"/>
        </w:rPr>
        <w:t>1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настоящего Положения.</w:t>
      </w:r>
      <w:proofErr w:type="gramEnd"/>
    </w:p>
    <w:p w:rsidR="00516137" w:rsidRPr="00516137" w:rsidRDefault="00516137" w:rsidP="00AF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2.На основании заключения комиссии по бюджету председатель Совета </w:t>
      </w:r>
      <w:r w:rsidR="00B06228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принимает решение о принятии проекта решения о бюджете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к рассмотрению Советом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либо возвращении в администрацию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на доработку.</w:t>
      </w:r>
    </w:p>
    <w:p w:rsidR="00516137" w:rsidRPr="00516137" w:rsidRDefault="00516137" w:rsidP="00AF0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В случае возвращения проекта решения Совета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о бюджете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администрацию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на доработку, доработанный проект решения со всеми необходимыми документами и материалами должен быть представлен в Совет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администрацией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десятидневный срок и рассмотрен Советом </w:t>
      </w:r>
      <w:r w:rsidR="00AF0B9F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оселения Новопокровского района в установленном настоящим Положением порядке.</w:t>
      </w: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3.Проект решения о бюджете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течение трех дней после принятия его к рассмотрению Советом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направляется комиссией по бюджету Совета </w:t>
      </w:r>
      <w:r w:rsidR="00AF0B9F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для предварительного рассмотрения депутатам Совета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, в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е комиссии Совета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и в прокуратуру Новопокровского района, которые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 течение 15 дней со дня его получения рассматривают проект решения о бюджете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и направляют свои предложения и замечания в комиссию по бюджету.</w:t>
      </w: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Одновременно проект решения о бюджете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с пакетом документов, предусмотренных статьей </w:t>
      </w:r>
      <w:r w:rsidR="00AF0B9F" w:rsidRPr="00516137">
        <w:rPr>
          <w:rFonts w:ascii="Times New Roman" w:hAnsi="Times New Roman" w:cs="Times New Roman"/>
          <w:sz w:val="28"/>
          <w:szCs w:val="28"/>
        </w:rPr>
        <w:t>2</w:t>
      </w:r>
      <w:r w:rsidR="00AF0B9F">
        <w:rPr>
          <w:rFonts w:ascii="Times New Roman" w:hAnsi="Times New Roman" w:cs="Times New Roman"/>
          <w:sz w:val="28"/>
          <w:szCs w:val="28"/>
        </w:rPr>
        <w:t>0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настоящего Решения, направляются в Контрольно-счетную палату муниципального образования Новопокровский район для подготовки заключения в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выше указанный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E67781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4.Комиссия по бюджету после поступления замечаний и предложений рассматривает проект решения о бюджете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с учетом предложений депутатов, комиссий, а также заключения Контрольно-счетной палаты муниципального образования Новопокровский район и направляет решение со своими предложениями в администрацию </w:t>
      </w:r>
      <w:r w:rsidR="00AF0B9F">
        <w:rPr>
          <w:rFonts w:ascii="Times New Roman" w:hAnsi="Times New Roman" w:cs="Times New Roman"/>
          <w:sz w:val="28"/>
          <w:szCs w:val="28"/>
        </w:rPr>
        <w:t>Покровского</w:t>
      </w:r>
      <w:r w:rsidR="00AF0B9F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.</w:t>
      </w:r>
    </w:p>
    <w:p w:rsidR="00E67781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Не позднее 10 дней до принятия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3069B7">
        <w:rPr>
          <w:rFonts w:ascii="Times New Roman" w:hAnsi="Times New Roman" w:cs="Times New Roman"/>
          <w:sz w:val="28"/>
          <w:szCs w:val="28"/>
        </w:rPr>
        <w:t>Покровского</w:t>
      </w:r>
      <w:r w:rsidR="003069B7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3069B7">
        <w:rPr>
          <w:rFonts w:ascii="Times New Roman" w:hAnsi="Times New Roman" w:cs="Times New Roman"/>
          <w:sz w:val="28"/>
          <w:szCs w:val="28"/>
        </w:rPr>
        <w:t xml:space="preserve"> 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глава </w:t>
      </w:r>
      <w:r w:rsidR="003069B7">
        <w:rPr>
          <w:rFonts w:ascii="Times New Roman" w:hAnsi="Times New Roman" w:cs="Times New Roman"/>
          <w:sz w:val="28"/>
          <w:szCs w:val="28"/>
        </w:rPr>
        <w:t>Покровского</w:t>
      </w:r>
      <w:r w:rsidR="003069B7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может вносить в него любые изменения по результатам обсуждения. Те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едлагаемых изменений одновременно направляется депутатам, комиссиям Совета </w:t>
      </w:r>
      <w:r w:rsidR="003069B7">
        <w:rPr>
          <w:rFonts w:ascii="Times New Roman" w:hAnsi="Times New Roman" w:cs="Times New Roman"/>
          <w:sz w:val="28"/>
          <w:szCs w:val="28"/>
        </w:rPr>
        <w:t>Покровского</w:t>
      </w:r>
      <w:r w:rsidR="003069B7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 и в Контрольно-счетную палату муниципального образования Новопокровский район.</w:t>
      </w:r>
    </w:p>
    <w:p w:rsidR="00E67781" w:rsidRDefault="00E67781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002532" w:rsidP="00516137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9" w:name="sub_221"/>
      <w:r w:rsidRPr="00002532">
        <w:rPr>
          <w:rStyle w:val="af"/>
          <w:rFonts w:ascii="Times New Roman" w:hAnsi="Times New Roman" w:cs="Times New Roman"/>
          <w:color w:val="auto"/>
          <w:sz w:val="28"/>
          <w:szCs w:val="28"/>
        </w:rPr>
        <w:t xml:space="preserve">Статья </w:t>
      </w:r>
      <w:r w:rsidR="00FB1DAE" w:rsidRPr="00FB1DAE">
        <w:rPr>
          <w:rStyle w:val="af"/>
          <w:rFonts w:ascii="Times New Roman" w:hAnsi="Times New Roman" w:cs="Times New Roman"/>
          <w:color w:val="auto"/>
          <w:sz w:val="28"/>
          <w:szCs w:val="28"/>
        </w:rPr>
        <w:t>23</w:t>
      </w:r>
      <w:r w:rsidR="006859F9" w:rsidRPr="006859F9">
        <w:rPr>
          <w:rStyle w:val="af"/>
          <w:rFonts w:ascii="Times New Roman" w:hAnsi="Times New Roman" w:cs="Times New Roman"/>
          <w:color w:val="auto"/>
          <w:sz w:val="28"/>
          <w:szCs w:val="28"/>
        </w:rPr>
        <w:t>.</w:t>
      </w:r>
      <w:r w:rsidR="00516137" w:rsidRPr="00516137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</w:t>
      </w:r>
    </w:p>
    <w:p w:rsidR="00516137" w:rsidRPr="00516137" w:rsidRDefault="00516137" w:rsidP="00516137">
      <w:pPr>
        <w:tabs>
          <w:tab w:val="left" w:pos="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 по проекту бюджета </w:t>
      </w:r>
      <w:r w:rsidR="001357C1">
        <w:rPr>
          <w:rFonts w:ascii="Times New Roman" w:hAnsi="Times New Roman" w:cs="Times New Roman"/>
          <w:sz w:val="28"/>
          <w:szCs w:val="28"/>
        </w:rPr>
        <w:t>Покровского</w:t>
      </w:r>
      <w:r w:rsidR="001357C1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137" w:rsidRPr="00516137" w:rsidRDefault="00516137" w:rsidP="00516137">
      <w:pPr>
        <w:tabs>
          <w:tab w:val="left" w:pos="54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p w:rsidR="00516137" w:rsidRPr="00516137" w:rsidRDefault="00516137" w:rsidP="00516137">
      <w:pPr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9"/>
    <w:p w:rsidR="00516137" w:rsidRPr="00516137" w:rsidRDefault="00516137" w:rsidP="0051613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убличные слушания или общественные обсуждения по проекту 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роводятся администрацией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 целях информирования и учета мнения населения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органов местного самоуправления о бюджетной и налоговой политике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о параметрах 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  <w:proofErr w:type="gramEnd"/>
    </w:p>
    <w:p w:rsidR="00516137" w:rsidRPr="00516137" w:rsidRDefault="00516137" w:rsidP="00516137">
      <w:pPr>
        <w:ind w:firstLine="540"/>
        <w:rPr>
          <w:rFonts w:ascii="Times New Roman" w:hAnsi="Times New Roman" w:cs="Times New Roman"/>
          <w:i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="0079121B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роводятся администрацией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до рассмотрения указанного проекта Советом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в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орядке, </w:t>
      </w:r>
      <w:r w:rsidRPr="00516137">
        <w:rPr>
          <w:rFonts w:ascii="Times New Roman" w:hAnsi="Times New Roman" w:cs="Times New Roman"/>
          <w:sz w:val="28"/>
          <w:szCs w:val="28"/>
        </w:rPr>
        <w:t xml:space="preserve">установленном нормативно-правовым актом Совета </w:t>
      </w:r>
      <w:r w:rsidR="0079121B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516137" w:rsidRPr="00516137" w:rsidRDefault="00516137" w:rsidP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публичных слушаний по проекту 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является обязательным, за исключением случаев, установленных абзацем четвертым настоящей статьи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 проекту 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могут проводить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при введении режима повышенной готовности или чрезвычайной ситуации на всей территории Российской Федерации или Краснодарского края в соответствии с </w:t>
      </w:r>
      <w:r w:rsidRPr="00516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</w:t>
      </w:r>
      <w:hyperlink r:id="rId13" w:history="1">
        <w:r w:rsidRPr="00516137">
          <w:rPr>
            <w:rFonts w:ascii="Times New Roman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516137">
        <w:rPr>
          <w:rFonts w:ascii="Times New Roman" w:hAnsi="Times New Roman" w:cs="Times New Roman"/>
          <w:bCs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.</w:t>
      </w:r>
      <w:proofErr w:type="gramEnd"/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6137">
        <w:rPr>
          <w:rFonts w:ascii="Times New Roman" w:hAnsi="Times New Roman" w:cs="Times New Roman"/>
          <w:bCs/>
          <w:sz w:val="28"/>
          <w:szCs w:val="28"/>
        </w:rPr>
        <w:t xml:space="preserve">Решение о проведении общественных обсуждений по проекту </w:t>
      </w:r>
      <w:r w:rsidRPr="005161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="0079121B"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9121B"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инимае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по проекту </w:t>
      </w:r>
      <w:r w:rsidRPr="0051613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проводя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до рассмотрения проекта бюдж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Pr="005161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установленном нормативно-правовым актом Совета </w:t>
      </w:r>
      <w:r w:rsidR="0079121B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24095" w:rsidRPr="00516137">
        <w:rPr>
          <w:rFonts w:ascii="Times New Roman" w:hAnsi="Times New Roman" w:cs="Times New Roman"/>
          <w:b/>
          <w:sz w:val="28"/>
          <w:szCs w:val="28"/>
        </w:rPr>
        <w:t>2</w:t>
      </w:r>
      <w:r w:rsidR="00224095">
        <w:rPr>
          <w:rFonts w:ascii="Times New Roman" w:hAnsi="Times New Roman" w:cs="Times New Roman"/>
          <w:b/>
          <w:sz w:val="28"/>
          <w:szCs w:val="28"/>
        </w:rPr>
        <w:t>4</w:t>
      </w:r>
      <w:r w:rsidRPr="00516137">
        <w:rPr>
          <w:rFonts w:ascii="Times New Roman" w:hAnsi="Times New Roman" w:cs="Times New Roman"/>
          <w:sz w:val="28"/>
          <w:szCs w:val="28"/>
        </w:rPr>
        <w:t xml:space="preserve">.Порядок рассмотрения и утверждения 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224095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1. Рассмотрение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9F33B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477BD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ом </w:t>
      </w:r>
      <w:r w:rsidR="00477BD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существляется в порядке, установленном регламентом Совета </w:t>
      </w:r>
      <w:r w:rsidR="00477BD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2.Предметом рассмотрения проекта решения о бюджете </w:t>
      </w:r>
      <w:r w:rsidR="006070CC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являются основные характеристики бюджета </w:t>
      </w:r>
      <w:r w:rsidR="006070C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:</w:t>
      </w:r>
    </w:p>
    <w:p w:rsidR="00E67781" w:rsidRDefault="00516137">
      <w:pPr>
        <w:pStyle w:val="3"/>
        <w:spacing w:line="240" w:lineRule="auto"/>
        <w:ind w:firstLine="709"/>
      </w:pPr>
      <w:r w:rsidRPr="00516137">
        <w:t>-</w:t>
      </w:r>
      <w:r w:rsidR="003E5DC2">
        <w:t xml:space="preserve"> </w:t>
      </w:r>
      <w:r w:rsidRPr="00516137">
        <w:t xml:space="preserve">прогнозируемый в очередном финансовом году объем доходов бюджета </w:t>
      </w:r>
      <w:r w:rsidR="003E5DC2">
        <w:t>Покровского</w:t>
      </w:r>
      <w:r w:rsidRPr="00516137">
        <w:t xml:space="preserve"> сельского поселения Новопокровского района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-</w:t>
      </w:r>
      <w:r w:rsidR="003E5DC2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3E5D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очередном финансовом году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hyperlink r:id="rId14" w:history="1">
        <w:r w:rsidRPr="00516137">
          <w:rPr>
            <w:rFonts w:ascii="Times New Roman" w:hAnsi="Times New Roman" w:cs="Times New Roman"/>
            <w:sz w:val="28"/>
            <w:szCs w:val="28"/>
          </w:rPr>
          <w:t>муниципального внутреннего долга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и (или) верхний предел муниципального внешнего долга </w:t>
      </w:r>
      <w:r w:rsidR="003E5D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(при наличии такового) по состоянию на 1 января года, следующего за очередным финансовым годом, с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указанием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верхнего предела долга по муниципальным гарантиям </w:t>
      </w:r>
      <w:r w:rsidR="003E5D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дефицит (профицит) бюджета </w:t>
      </w:r>
      <w:r w:rsidR="00221D55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3.При рассмотрении проекта решения Совета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 Совете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заслушивается доклад главы администрации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или уполномоченного им лица, содоклад председателя комиссии по бюджету, а также доклад председателя Контрольно-счетной палаты муниципального образования Новопокровский район (по согласованию) и принимается решение о принят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роекта решения о бюджете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В случае принятия проекта решения о бюджете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тверждаются основные характеристики, определенные частью второй настоящей статьи и решение считается принятым в окончательной редакции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отклонения проекта решения Совета </w:t>
      </w:r>
      <w:r w:rsidR="001B373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proofErr w:type="gramEnd"/>
      <w:r w:rsidRPr="00516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оздается согласительная комиссия, в состав которой на паритетных началах включаются депутаты Сов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и лица, предложенные главой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>(по три человека с каждой стороны). Регламент работы согласительной комисс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ерсональный состав утверждаются решением Сов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Согласительная комиссия в течение пяти дней дорабатывает проект решения Сов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для повторного внесения его на рассмотрение Сов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Решение согласительной комиссии принимается голосованием членов согласительной комиссии. Решение считается согласованным, если за него проголосовало большинство членов согласительной комиссии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о окончании работы согласительная комиссия выносит на рассмотрение Сов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огласованные основные характеристики бюдж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. Позиции, по которым стороны не выработали согласованного решения, вносятся на рассмотрение Совета </w:t>
      </w:r>
      <w:r w:rsidR="000318F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Для рассмотрения проект решения Совета </w:t>
      </w:r>
      <w:r w:rsidR="00C11930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F54FA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516137">
        <w:rPr>
          <w:rFonts w:ascii="Times New Roman" w:hAnsi="Times New Roman" w:cs="Times New Roman"/>
          <w:sz w:val="28"/>
          <w:szCs w:val="28"/>
        </w:rPr>
        <w:t xml:space="preserve">выносится на голосование в целом. 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4003"/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При утверждени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роекта решения Совета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не имеет права увеличивать </w:t>
      </w:r>
      <w:hyperlink r:id="rId15" w:history="1">
        <w:r w:rsidRPr="00516137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16137">
          <w:rPr>
            <w:rFonts w:ascii="Times New Roman" w:hAnsi="Times New Roman" w:cs="Times New Roman"/>
            <w:sz w:val="28"/>
            <w:szCs w:val="28"/>
          </w:rPr>
          <w:t>дефицит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, если на эти изменения отсутствует положительное заключение главы администрации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>.</w:t>
      </w:r>
    </w:p>
    <w:bookmarkEnd w:id="20"/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осле принятия проекта решения о бюджете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решение о бюджете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читается принятым в окончательной редакции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4.Принятое решение о бюджете</w:t>
      </w:r>
      <w:r w:rsidR="001D0036">
        <w:rPr>
          <w:rFonts w:ascii="Times New Roman" w:hAnsi="Times New Roman" w:cs="Times New Roman"/>
          <w:sz w:val="28"/>
          <w:szCs w:val="28"/>
        </w:rPr>
        <w:t xml:space="preserve"> 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направляется главе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ля подписания и опубликования.</w:t>
      </w: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длежит официальному опубликованию не позднее десяти дней после его подписания в установленном порядке.</w:t>
      </w: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1D003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ступает в силу с 01 января очередного финансового года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33117" w:rsidRPr="00516137">
        <w:rPr>
          <w:rFonts w:ascii="Times New Roman" w:hAnsi="Times New Roman" w:cs="Times New Roman"/>
          <w:b/>
          <w:sz w:val="28"/>
          <w:szCs w:val="28"/>
        </w:rPr>
        <w:t>2</w:t>
      </w:r>
      <w:r w:rsidR="00433117">
        <w:rPr>
          <w:rFonts w:ascii="Times New Roman" w:hAnsi="Times New Roman" w:cs="Times New Roman"/>
          <w:b/>
          <w:sz w:val="28"/>
          <w:szCs w:val="28"/>
        </w:rPr>
        <w:t>5</w:t>
      </w:r>
      <w:r w:rsidRPr="00516137">
        <w:rPr>
          <w:rFonts w:ascii="Times New Roman" w:hAnsi="Times New Roman" w:cs="Times New Roman"/>
          <w:sz w:val="28"/>
          <w:szCs w:val="28"/>
        </w:rPr>
        <w:t>.Временное управление бюджетом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433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1.</w:t>
      </w:r>
      <w:r w:rsidR="0043311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Если решение о бюджете </w:t>
      </w:r>
      <w:r w:rsidR="004331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е вступило в силу с начала текущего финансового года, временное управление бюджетом осуществляется в порядке, установленном статьей 190 Бюджетного кодекса Российской Федерации.</w:t>
      </w:r>
    </w:p>
    <w:p w:rsidR="00516137" w:rsidRPr="00516137" w:rsidRDefault="00516137" w:rsidP="0043311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2.</w:t>
      </w:r>
      <w:r w:rsidR="0043311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Внесение изменений в решение о бюджете </w:t>
      </w:r>
      <w:r w:rsidR="004331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окончании периода временного управления бюджетом производится в порядке, установленном статьей 191 Бюджетного кодекса Российской Федерации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47B18" w:rsidRPr="00516137">
        <w:rPr>
          <w:rFonts w:ascii="Times New Roman" w:hAnsi="Times New Roman" w:cs="Times New Roman"/>
          <w:b/>
          <w:sz w:val="28"/>
          <w:szCs w:val="28"/>
        </w:rPr>
        <w:t>2</w:t>
      </w:r>
      <w:r w:rsidR="00B47B18">
        <w:rPr>
          <w:rFonts w:ascii="Times New Roman" w:hAnsi="Times New Roman" w:cs="Times New Roman"/>
          <w:b/>
          <w:sz w:val="28"/>
          <w:szCs w:val="28"/>
        </w:rPr>
        <w:t>6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внесения изменений в решение о бюджете </w:t>
      </w:r>
      <w:r w:rsidR="00B47B1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137" w:rsidRPr="00516137" w:rsidRDefault="00516137" w:rsidP="00DD67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1.</w:t>
      </w:r>
      <w:r w:rsidR="001E2DC3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="00DD671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существляет непосредственное составление проекта решения о внесении изменений в решение о бюджете </w:t>
      </w:r>
      <w:r w:rsidR="00DD671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а глава </w:t>
      </w:r>
      <w:r w:rsidR="00DD671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носит его на рассмотрение в Совет </w:t>
      </w:r>
      <w:r w:rsidR="00DD671F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. Одновременно те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>оекта решения направляется финансовым органом в Контрольно-счетную палату муниципального образования Новопокровский район.</w:t>
      </w: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2.</w:t>
      </w:r>
      <w:r w:rsidR="001E2DC3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дновременно с проектом указанного решения в Совет </w:t>
      </w:r>
      <w:r w:rsidR="001E2DC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Контрольно-счетную палату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овопокровский район представляется пояснительная записка с обоснованием предлагаемых изменений.</w:t>
      </w: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3.</w:t>
      </w:r>
      <w:r w:rsidR="001E2DC3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роект решения о внесении изменений в решение о бюджете </w:t>
      </w:r>
      <w:r w:rsidR="001E2DC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рассматривается в порядке, определенном Регламентом Совета </w:t>
      </w:r>
      <w:r w:rsidR="001E2DC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516137" w:rsidRPr="00516137" w:rsidRDefault="00516137" w:rsidP="0051613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4.</w:t>
      </w:r>
      <w:r w:rsidR="00DF04D6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ри рассмотрении указанного проекта решения на заседании Совета </w:t>
      </w:r>
      <w:r w:rsidR="00DF04D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слушивается доклад главы </w:t>
      </w:r>
      <w:r w:rsidR="00DF04D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ли уполномоченного им лица, а также доклад председателя Контрольно-счетной палаты муниципального образования Новопокровский район или уполномоченного им лица.</w:t>
      </w:r>
    </w:p>
    <w:p w:rsidR="00516137" w:rsidRPr="00516137" w:rsidRDefault="00516137" w:rsidP="00516137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ринятое решение Совета </w:t>
      </w:r>
      <w:r w:rsidR="007B19A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внесении изменений в решение о бюджете </w:t>
      </w:r>
      <w:r w:rsidR="007B19A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направляется главе </w:t>
      </w:r>
      <w:r w:rsidR="007B19A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течение 15 календарных дней для подписания и официального опубликования (обнародования).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Глава 7. Исполнение бюджета </w:t>
      </w:r>
      <w:r w:rsidR="000C2705" w:rsidRPr="000C2705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13D88" w:rsidRPr="00516137">
        <w:rPr>
          <w:rFonts w:ascii="Times New Roman" w:hAnsi="Times New Roman" w:cs="Times New Roman"/>
          <w:b/>
          <w:sz w:val="28"/>
          <w:szCs w:val="28"/>
        </w:rPr>
        <w:t>2</w:t>
      </w:r>
      <w:r w:rsidR="00A13D88">
        <w:rPr>
          <w:rFonts w:ascii="Times New Roman" w:hAnsi="Times New Roman" w:cs="Times New Roman"/>
          <w:b/>
          <w:sz w:val="28"/>
          <w:szCs w:val="28"/>
        </w:rPr>
        <w:t>7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Основы исполнения бюджета </w:t>
      </w:r>
      <w:r w:rsidR="00A13D8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89115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беспечивается администрацией </w:t>
      </w:r>
      <w:r w:rsidR="00891153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.</w:t>
      </w: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возлагается на финансовый орган </w:t>
      </w:r>
      <w:r w:rsidR="003938B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 Исполнение бюджета организуется на основе сводной бюджетной росписи бюджета </w:t>
      </w:r>
      <w:r w:rsidR="003938B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кассового плана.</w:t>
      </w: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Бюджет исполняется на основе единства кассы и подведомственности расходов.</w:t>
      </w:r>
    </w:p>
    <w:p w:rsidR="00516137" w:rsidRPr="00516137" w:rsidRDefault="00516137" w:rsidP="003938B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Казначейское обслуживание исполнения бюджета </w:t>
      </w:r>
      <w:r w:rsidR="003938B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существляется органами Федерального казначейства.</w:t>
      </w:r>
    </w:p>
    <w:p w:rsidR="00516137" w:rsidRPr="00516137" w:rsidRDefault="00516137" w:rsidP="00516137">
      <w:pPr>
        <w:autoSpaceDE w:val="0"/>
        <w:autoSpaceDN w:val="0"/>
        <w:adjustRightInd w:val="0"/>
        <w:ind w:firstLine="900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pStyle w:val="af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F3786">
        <w:rPr>
          <w:rFonts w:ascii="Times New Roman" w:hAnsi="Times New Roman" w:cs="Times New Roman"/>
          <w:b/>
          <w:sz w:val="28"/>
          <w:szCs w:val="28"/>
        </w:rPr>
        <w:t>28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Лицевые счета для учета операций по исполнению бюджета </w:t>
      </w:r>
      <w:r w:rsidR="001A2D21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3"/>
        <w:spacing w:line="240" w:lineRule="auto"/>
        <w:ind w:firstLine="709"/>
      </w:pPr>
      <w:r w:rsidRPr="00516137">
        <w:t xml:space="preserve">Учет операций по исполнению бюджета </w:t>
      </w:r>
      <w:r w:rsidR="003863E7">
        <w:t>Покровского</w:t>
      </w:r>
      <w:r w:rsidRPr="00516137">
        <w:t xml:space="preserve"> сельского поселения Новопокровского района, осуществляемых участниками бюджетного </w:t>
      </w:r>
      <w:r w:rsidRPr="00516137">
        <w:lastRenderedPageBreak/>
        <w:t>процесса в рамках их бюджетных полномочий, производится на лицевых счетах, открываемых в органах Федерального казначейства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Учет операций по исполнению бюджета </w:t>
      </w:r>
      <w:r w:rsidR="003863E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санкционирование расходов по которым осуществляется органами Федерального казначейства, производится на лицевых счетах, открываемых в органах Федерального казначейства на основани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реестра получателей средств бюджета </w:t>
      </w:r>
      <w:r w:rsidR="003863E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>.</w:t>
      </w:r>
    </w:p>
    <w:p w:rsidR="00516137" w:rsidRPr="00516137" w:rsidRDefault="00516137" w:rsidP="00516137">
      <w:pPr>
        <w:autoSpaceDE w:val="0"/>
        <w:autoSpaceDN w:val="0"/>
        <w:adjustRightInd w:val="0"/>
        <w:ind w:firstLine="900"/>
        <w:rPr>
          <w:rFonts w:ascii="Times New Roman" w:hAnsi="Times New Roman" w:cs="Times New Roman"/>
          <w:sz w:val="28"/>
          <w:szCs w:val="28"/>
        </w:rPr>
      </w:pPr>
    </w:p>
    <w:p w:rsidR="00516137" w:rsidRPr="00516137" w:rsidRDefault="00516137" w:rsidP="00516137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86207">
        <w:rPr>
          <w:rFonts w:ascii="Times New Roman" w:hAnsi="Times New Roman" w:cs="Times New Roman"/>
          <w:b/>
          <w:sz w:val="28"/>
          <w:szCs w:val="28"/>
        </w:rPr>
        <w:t>29</w:t>
      </w:r>
      <w:r w:rsidRPr="0051613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6137">
        <w:rPr>
          <w:rFonts w:ascii="Times New Roman" w:hAnsi="Times New Roman" w:cs="Times New Roman"/>
          <w:sz w:val="28"/>
          <w:szCs w:val="28"/>
        </w:rPr>
        <w:t xml:space="preserve">Особенности исполнения бюджета </w:t>
      </w:r>
      <w:r w:rsidR="00A8620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516137" w:rsidRPr="00516137" w:rsidRDefault="00516137" w:rsidP="00516137">
      <w:pPr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2611"/>
      <w:r w:rsidRPr="00516137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</w:t>
      </w:r>
      <w:hyperlink r:id="rId17" w:history="1">
        <w:r w:rsidRPr="00516137">
          <w:rPr>
            <w:rFonts w:ascii="Times New Roman" w:hAnsi="Times New Roman" w:cs="Times New Roman"/>
            <w:sz w:val="28"/>
            <w:szCs w:val="28"/>
          </w:rPr>
          <w:t>пунктом 8 статьи 217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следующие дополнительные основания для внесения изменений в сводную бюджетную роспись без внесения изменений в решение о бюджете </w:t>
      </w:r>
      <w:r w:rsidR="00E03BA0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:</w:t>
      </w:r>
    </w:p>
    <w:bookmarkEnd w:id="21"/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изменение наименования главного распорядителя бюджетных средств и (или) изменение системы муниципальных органов </w:t>
      </w:r>
      <w:r w:rsidR="00CC1F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293"/>
      <w:proofErr w:type="gramStart"/>
      <w:r w:rsidRPr="00516137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(подпрограммы, основные мероприятия, ведомственные целевые программы) в части изменения мероприятий (основных мероприятий), подпрограмм, мероприятий ведомственных целевых программ (включая изменение участника муниципальной программы, координатора муниципальной программы (подпрограммы)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участниками муниципальной программы (координаторами муниципальной программы (подпрограммы), основными мероприятиями (мероприятиями), подпрограммами, мероприятиям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едомственной целевой программы муниципальной программы, объектами капитального строительства, объектами недвижимого имущества, требующих изменения </w:t>
      </w:r>
      <w:hyperlink r:id="rId18" w:history="1">
        <w:r w:rsidRPr="00516137">
          <w:rPr>
            <w:rFonts w:ascii="Times New Roman" w:hAnsi="Times New Roman" w:cs="Times New Roman"/>
            <w:sz w:val="28"/>
            <w:szCs w:val="28"/>
          </w:rPr>
          <w:t>кодов бюджетной классификации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и (или) наименования целевой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статьи расходов бюджета </w:t>
      </w:r>
      <w:r w:rsidR="00CC1F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в установленном порядке в связи с указанным изменением и (или) перераспределением бюджетных ассигнований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516137">
        <w:rPr>
          <w:rFonts w:ascii="Times New Roman" w:hAnsi="Times New Roman" w:cs="Times New Roman"/>
          <w:iCs/>
          <w:sz w:val="28"/>
          <w:szCs w:val="28"/>
        </w:rPr>
        <w:t xml:space="preserve">распределение и (или) перераспределение межбюджетных трансфертов (за исключением межбюджетных трансфертов, распределение которых утверждае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C1F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</w:t>
      </w:r>
      <w:r w:rsidRPr="00516137">
        <w:rPr>
          <w:rFonts w:ascii="Times New Roman" w:hAnsi="Times New Roman" w:cs="Times New Roman"/>
          <w:iCs/>
          <w:sz w:val="28"/>
          <w:szCs w:val="28"/>
        </w:rPr>
        <w:t>), включая изменение кодов разделов и подразделов бюджетной классификации расходов, включая изменение кодов разделов и подразделов бюджетной классификации расходов;</w:t>
      </w:r>
    </w:p>
    <w:bookmarkEnd w:id="22"/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 w:rsidR="00CC1F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Новопокровского района и (или) кодами </w:t>
      </w:r>
      <w:hyperlink r:id="rId19" w:history="1">
        <w:r w:rsidRPr="00516137">
          <w:rPr>
            <w:rFonts w:ascii="Times New Roman" w:hAnsi="Times New Roman" w:cs="Times New Roman"/>
            <w:sz w:val="28"/>
            <w:szCs w:val="28"/>
          </w:rPr>
          <w:t>классификации расходов бюджетов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</w:t>
      </w:r>
      <w:r w:rsidR="00CC1F17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устанавливающим соответствующее расходное обязательство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подгруппами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вида расходов </w:t>
      </w:r>
      <w:hyperlink r:id="rId20" w:history="1">
        <w:r w:rsidRPr="00516137">
          <w:rPr>
            <w:rFonts w:ascii="Times New Roman" w:hAnsi="Times New Roman" w:cs="Times New Roman"/>
            <w:sz w:val="28"/>
            <w:szCs w:val="28"/>
          </w:rPr>
          <w:t>классификации расходов бюджетов</w:t>
        </w:r>
        <w:proofErr w:type="gramEnd"/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в пределах, предусмотренных главному распорядителю средств бюджета </w:t>
      </w:r>
      <w:r w:rsidR="00B113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соответствующей группе вида расходов классификации расходов бюджетов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изменение и (или) уточнение бюджетной классификации Министерством финансов Российской Федерации, изменение и (или) уточнение бюджетной классификации в соответствии с порядком формирования и применения кодов бюджетной классификации Российской Федерации, их структурой и принципами назначения, утвержденными Министерством финансов Российской Федерации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изменение кода и (или) наименования основного мероприятия целевой статьи расходов и (или) кода и (или) наименования направления расходов целевой статьи расходов и (или) детализация кода направления расходов целевой статьи расходов для отражения расходов бюджета </w:t>
      </w:r>
      <w:r w:rsidR="00B113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реализацию региональных проектов, которые направлены на достижение соответствующих результатов реализации федеральных проектов (далее - региональные проекты);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для отражения расходов бюджета </w:t>
      </w:r>
      <w:r w:rsidR="00B113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источником финансового обеспечения которых являются средства другого бюджета бюджетной системы Российской Федерации, и (или) расходов бюджета </w:t>
      </w:r>
      <w:r w:rsidR="00B113C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направляемых на выполнение условий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сходных обязательств, источником финансового обеспечения которых частично являются средства другого бюджета бюджетной системы Российской Федерации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средств бюджета </w:t>
      </w:r>
      <w:r w:rsidR="00DF14D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разделами, подразделами, целевыми статьями, группами и подгруппами видов расходов </w:t>
      </w:r>
      <w:hyperlink r:id="rId21" w:history="1">
        <w:r w:rsidRPr="00516137">
          <w:rPr>
            <w:rFonts w:ascii="Times New Roman" w:hAnsi="Times New Roman" w:cs="Times New Roman"/>
            <w:sz w:val="28"/>
            <w:szCs w:val="28"/>
          </w:rPr>
          <w:t>классификации расходов бюджета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, предусмотренных главным распорядителям средств бюджета </w:t>
      </w:r>
      <w:r w:rsidR="00DF14D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предоставление грантов в форме субсидий, в том числе предоставляемых на конкурсной основе, в соответствии с </w:t>
      </w:r>
      <w:hyperlink r:id="rId22" w:history="1">
        <w:r w:rsidRPr="00516137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Pr="0051613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516137">
          <w:rPr>
            <w:rFonts w:ascii="Times New Roman" w:hAnsi="Times New Roman" w:cs="Times New Roman"/>
            <w:sz w:val="28"/>
            <w:szCs w:val="28"/>
          </w:rPr>
          <w:t>пунктом 4 статьи 78.1</w:t>
        </w:r>
        <w:proofErr w:type="gramEnd"/>
        <w:r w:rsidRPr="0051613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1613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ъема бюджетных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, предусмотренных решением Совета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 главному распорядителю средств бюджета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реализацию мероприятия (основного мероприятия) соответствующей муниципальной программы (подпрограммы) по финансовому обеспечению деятельности муниципальных органов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>, при условии, что данное перераспределение объема бюджетных ассигнований не потребует внесения изменений в мероприятие (основное мероприятие) соответствующей муниципальной программы (подпрограммы)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 в пределах общего объема бюджетных ассигнований по расходам на реализацию не включенных в муниципальные программы направлений деятельности муниципальных органов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предусмотренных решением Совета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 главному распорядителю средств бюджета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финансовое обеспечение деятельности муниципальных органов </w:t>
      </w:r>
      <w:r w:rsidR="00131BD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в пределах объема бюджетных ассигнований по данным расходам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объектами капитального строительства, объектами недвижимого имущества в пределах общего объема бюджетных ассигнований по расходам на реализацию не включенных в муниципальные программы направлений деятельности муниципальных органов </w:t>
      </w:r>
      <w:r w:rsidR="00114D4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предусмотренным решением Совета </w:t>
      </w:r>
      <w:r w:rsidR="00114D4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 на реализацию региональных проектов, требующее соответствующего изменения кодов бюджетной классификации;</w:t>
      </w:r>
      <w:proofErr w:type="gramEnd"/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, группами или подгруппами видов расходов классификации расходов бюджетов, объектами капитального строительства, объектами недвижимого имущества в пределах общего объема бюджетных ассигнований, предусмотренных решением Совета </w:t>
      </w:r>
      <w:r w:rsidR="00114D4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 бюджете на реализацию муниципальной программы в целях обеспечения реализации региональных проектов, выполнения условий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="00114D43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источником финансового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которых частично являются средства федерального бюджета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администрации </w:t>
      </w:r>
      <w:r w:rsidR="008733F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реализацию муниципальных функций, связанных с оплатой исполнительных документов, предусматривающих обращения взыскания на средства бюджета </w:t>
      </w:r>
      <w:r w:rsidR="008733F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денежным обязательствам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средств бюджета </w:t>
      </w:r>
      <w:r w:rsidR="008733F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в случае невозможности их отнесения по соответствующим направлениям расходов, за счет уменьшения бюджетных ассигнований в связи с процедурой завершения ликвидации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 </w:t>
      </w:r>
      <w:r w:rsidR="008733F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объеме остатка бюджетных ассигнований (с точностью до копеек), предусмотренных соответствующему главному распорядителю средств бюджета </w:t>
      </w:r>
      <w:r w:rsidR="008733F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sub_2612"/>
      <w:r w:rsidRPr="00516137">
        <w:rPr>
          <w:rFonts w:ascii="Times New Roman" w:hAnsi="Times New Roman" w:cs="Times New Roman"/>
          <w:sz w:val="28"/>
          <w:szCs w:val="28"/>
        </w:rPr>
        <w:t xml:space="preserve">2. В решении о бюджете </w:t>
      </w:r>
      <w:r w:rsidR="006E6A3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станавливаются иные дополнительные основания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="008D2F44">
        <w:rPr>
          <w:rFonts w:ascii="Times New Roman" w:hAnsi="Times New Roman" w:cs="Times New Roman"/>
          <w:sz w:val="28"/>
          <w:szCs w:val="28"/>
        </w:rPr>
        <w:t>Покровского</w:t>
      </w:r>
      <w:r w:rsidR="008D2F44" w:rsidRPr="00516137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.</w:t>
      </w:r>
    </w:p>
    <w:bookmarkEnd w:id="23"/>
    <w:p w:rsidR="00E67781" w:rsidRDefault="00E6778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Глава 8. Годовой отчет об исполнении бюджета </w:t>
      </w:r>
      <w:r w:rsidR="00C041EA">
        <w:rPr>
          <w:rFonts w:ascii="Times New Roman" w:hAnsi="Times New Roman" w:cs="Times New Roman"/>
          <w:b/>
          <w:sz w:val="28"/>
          <w:szCs w:val="28"/>
        </w:rPr>
        <w:t>Покровского</w:t>
      </w:r>
      <w:r w:rsidR="00C041EA" w:rsidRPr="00516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b/>
          <w:sz w:val="28"/>
          <w:szCs w:val="28"/>
        </w:rPr>
        <w:t>сельского поселения Новопокровского района</w:t>
      </w:r>
    </w:p>
    <w:p w:rsidR="00E67781" w:rsidRDefault="00E677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041EA" w:rsidRPr="00516137">
        <w:rPr>
          <w:rFonts w:ascii="Times New Roman" w:hAnsi="Times New Roman" w:cs="Times New Roman"/>
          <w:b/>
          <w:sz w:val="28"/>
          <w:szCs w:val="28"/>
        </w:rPr>
        <w:t>3</w:t>
      </w:r>
      <w:r w:rsidR="00C041EA">
        <w:rPr>
          <w:rFonts w:ascii="Times New Roman" w:hAnsi="Times New Roman" w:cs="Times New Roman"/>
          <w:b/>
          <w:sz w:val="28"/>
          <w:szCs w:val="28"/>
        </w:rPr>
        <w:t>0</w:t>
      </w:r>
      <w:r w:rsidRPr="0051613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C72F71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 района</w:t>
      </w: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исполнением бюджета </w:t>
      </w:r>
      <w:r w:rsidR="00C957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существляется Советом </w:t>
      </w:r>
      <w:r w:rsidR="00C957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администрацией </w:t>
      </w:r>
      <w:r w:rsidR="00C957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ределах их компетенции, а также Контрольно-счетной палатой муниципального образования Новопокровский район.</w:t>
      </w:r>
    </w:p>
    <w:p w:rsidR="00E67781" w:rsidRDefault="00E6778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95716" w:rsidRPr="00516137">
        <w:rPr>
          <w:rFonts w:ascii="Times New Roman" w:hAnsi="Times New Roman" w:cs="Times New Roman"/>
          <w:b/>
          <w:sz w:val="28"/>
          <w:szCs w:val="28"/>
        </w:rPr>
        <w:t>3</w:t>
      </w:r>
      <w:r w:rsidR="00C95716">
        <w:rPr>
          <w:rFonts w:ascii="Times New Roman" w:hAnsi="Times New Roman" w:cs="Times New Roman"/>
          <w:b/>
          <w:sz w:val="28"/>
          <w:szCs w:val="28"/>
        </w:rPr>
        <w:t>1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составления годового отчета об исполнении бюджета </w:t>
      </w:r>
      <w:r w:rsidR="00C957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BF3E2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ставляется финансовым органом </w:t>
      </w:r>
      <w:r w:rsidR="00BF3E2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представляется главе </w:t>
      </w:r>
      <w:r w:rsidR="00BF3E28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E677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7781" w:rsidRDefault="000C2705">
      <w:pPr>
        <w:pStyle w:val="af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sub_311"/>
      <w:r w:rsidRPr="000C2705">
        <w:rPr>
          <w:rStyle w:val="af"/>
          <w:rFonts w:ascii="Times New Roman" w:hAnsi="Times New Roman" w:cs="Times New Roman"/>
          <w:color w:val="auto"/>
          <w:sz w:val="28"/>
          <w:szCs w:val="28"/>
        </w:rPr>
        <w:t>Статья 32.</w:t>
      </w:r>
      <w:r w:rsidR="00516137" w:rsidRPr="00516137">
        <w:rPr>
          <w:rFonts w:ascii="Times New Roman" w:hAnsi="Times New Roman" w:cs="Times New Roman"/>
          <w:sz w:val="28"/>
          <w:szCs w:val="28"/>
        </w:rPr>
        <w:t>Публичные слушания или общественные обсуждения</w:t>
      </w:r>
    </w:p>
    <w:p w:rsidR="00E67781" w:rsidRDefault="00516137">
      <w:pPr>
        <w:pStyle w:val="af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 по проекту годового отчета об исполнении бюджета </w:t>
      </w:r>
    </w:p>
    <w:p w:rsidR="00E67781" w:rsidRDefault="00E92A16">
      <w:pPr>
        <w:pStyle w:val="af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516137"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16137" w:rsidRPr="00516137"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</w:p>
    <w:bookmarkEnd w:id="24"/>
    <w:p w:rsidR="00E67781" w:rsidRDefault="00E677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Публичные слушания по годовому отчету об исполнении бюджета </w:t>
      </w:r>
      <w:r w:rsidR="00E92A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оводятся администрацией </w:t>
      </w:r>
      <w:r w:rsidR="00E92A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 рассмотрения проекта решения Совета </w:t>
      </w:r>
      <w:r w:rsidR="00E92A16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Новопокровского района об утверждении годового отчета об исполнении бюджета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ом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орядке, установленном Советом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  <w:proofErr w:type="gramEnd"/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годовому отчету об исполнении бюджета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является обязательным, за исключением случаев, установленных абзацем третьим настоящей статьи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 годовому отчету об исполнении бюджета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могут проводить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и введении режима повышенной готовности или чрезвычайной ситуации на всей территории Российской Федерации или Краснодарского края в соответствии с </w:t>
      </w:r>
      <w:r w:rsidRPr="0051613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льным </w:t>
      </w:r>
      <w:hyperlink r:id="rId24" w:history="1">
        <w:r w:rsidRPr="00516137">
          <w:rPr>
            <w:rFonts w:ascii="Times New Roman" w:hAnsi="Times New Roman" w:cs="Times New Roman"/>
            <w:bCs/>
            <w:color w:val="000000"/>
            <w:sz w:val="28"/>
            <w:szCs w:val="28"/>
          </w:rPr>
          <w:t>законом</w:t>
        </w:r>
      </w:hyperlink>
      <w:r w:rsidRPr="00516137">
        <w:rPr>
          <w:rFonts w:ascii="Times New Roman" w:hAnsi="Times New Roman" w:cs="Times New Roman"/>
          <w:bCs/>
          <w:sz w:val="28"/>
          <w:szCs w:val="28"/>
        </w:rPr>
        <w:t xml:space="preserve"> от 21 декабря 1994 года № 68-ФЗ «О защите населения и территорий от чрезвычайных ситуаций природного и техногенного характера».</w:t>
      </w:r>
      <w:proofErr w:type="gramEnd"/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6137">
        <w:rPr>
          <w:rFonts w:ascii="Times New Roman" w:hAnsi="Times New Roman" w:cs="Times New Roman"/>
          <w:bCs/>
          <w:sz w:val="28"/>
          <w:szCs w:val="28"/>
        </w:rPr>
        <w:t xml:space="preserve">Решение о проведении общественных обсуждений </w:t>
      </w:r>
      <w:r w:rsidRPr="00516137">
        <w:rPr>
          <w:rFonts w:ascii="Times New Roman" w:hAnsi="Times New Roman" w:cs="Times New Roman"/>
          <w:sz w:val="28"/>
          <w:szCs w:val="28"/>
        </w:rPr>
        <w:t>по годовому отчету об исполнении бюджета</w:t>
      </w:r>
      <w:r w:rsidR="00BE069C">
        <w:rPr>
          <w:rFonts w:ascii="Times New Roman" w:hAnsi="Times New Roman" w:cs="Times New Roman"/>
          <w:sz w:val="28"/>
          <w:szCs w:val="28"/>
        </w:rPr>
        <w:t xml:space="preserve"> 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инимае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E069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r w:rsidRPr="00516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E67781" w:rsidRDefault="00516137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Общественные обсуждени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 годовому отчету об исполнении бюджета </w:t>
      </w:r>
      <w:r w:rsidR="00074A0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  <w:r w:rsidRPr="00516137">
        <w:rPr>
          <w:rFonts w:ascii="Times New Roman" w:hAnsi="Times New Roman" w:cs="Times New Roman"/>
          <w:bCs/>
          <w:sz w:val="28"/>
          <w:szCs w:val="28"/>
        </w:rPr>
        <w:t xml:space="preserve">проводятся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4A0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 рассмотрения проекта бюджета </w:t>
      </w:r>
      <w:r w:rsidR="00074A0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ом </w:t>
      </w:r>
      <w:r w:rsidR="00074A0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порядке,</w:t>
      </w:r>
      <w:r w:rsidRPr="005161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установленном нормативно-правовым актом Совета </w:t>
      </w:r>
      <w:r w:rsidR="00074A0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E6778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0647A1" w:rsidRPr="00516137">
        <w:rPr>
          <w:rFonts w:ascii="Times New Roman" w:hAnsi="Times New Roman" w:cs="Times New Roman"/>
          <w:b/>
          <w:sz w:val="28"/>
          <w:szCs w:val="28"/>
        </w:rPr>
        <w:t>3</w:t>
      </w:r>
      <w:r w:rsidR="000647A1">
        <w:rPr>
          <w:rFonts w:ascii="Times New Roman" w:hAnsi="Times New Roman" w:cs="Times New Roman"/>
          <w:b/>
          <w:sz w:val="28"/>
          <w:szCs w:val="28"/>
        </w:rPr>
        <w:t>3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 Внешняя проверка годового отчета об исполнении бюджета </w:t>
      </w:r>
      <w:r w:rsidR="000647A1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E67781" w:rsidRDefault="00E6778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1.</w:t>
      </w:r>
      <w:r w:rsidR="009315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8267C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 его рассмотрения в Совете </w:t>
      </w:r>
      <w:r w:rsidR="008267C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длежит внешней проверке, которая включает внешнюю проверку бюджетной отчетности главных администраторов доходов бюджета </w:t>
      </w:r>
      <w:r w:rsidR="008267C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х администраторов источников финансирования дефицита бюджета </w:t>
      </w:r>
      <w:r w:rsidR="008267C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ого распорядителя средств бюджета </w:t>
      </w:r>
      <w:r w:rsidR="008267C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подготовку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заключения на годовой отчет об исполнении бюджета </w:t>
      </w:r>
      <w:r w:rsidR="008267C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31504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Внешняя проверка годового отчета об исполнении бюджета </w:t>
      </w:r>
      <w:r w:rsidR="00931504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существляется Контрольно-счетной палатой муниципального образования Новопокровский район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3.</w:t>
      </w:r>
      <w:r w:rsidR="00C55331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55331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е позднее 1 апреля текущего года направляет в Контрольно-счетную палату муниципального образования Новопокровский район для подготовки заключения: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-</w:t>
      </w:r>
      <w:r w:rsidR="00C55331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C55331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-</w:t>
      </w:r>
      <w:r w:rsidR="00C55331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иные документы, подлежащие представлению в Совет </w:t>
      </w:r>
      <w:r w:rsidR="00065F8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дновременно с годовым отчетом об исполнении бюджета </w:t>
      </w:r>
      <w:r w:rsidR="00065F8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</w:t>
      </w:r>
      <w:r w:rsidR="000D455E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оводится в срок, не превышающий один месяц.</w:t>
      </w:r>
    </w:p>
    <w:p w:rsidR="00E67781" w:rsidRDefault="000C2705">
      <w:pPr>
        <w:pStyle w:val="ae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2705">
        <w:rPr>
          <w:rFonts w:ascii="Times New Roman" w:hAnsi="Times New Roman" w:cs="Times New Roman"/>
          <w:sz w:val="28"/>
          <w:szCs w:val="28"/>
        </w:rPr>
        <w:t xml:space="preserve">Контрольно-счетная палата муниципального образования Новопокровский район готовит заключение на годовой отчет об исполнении бюджета </w:t>
      </w:r>
      <w:r w:rsidR="000D455E">
        <w:rPr>
          <w:rFonts w:ascii="Times New Roman" w:hAnsi="Times New Roman" w:cs="Times New Roman"/>
          <w:sz w:val="28"/>
          <w:szCs w:val="28"/>
        </w:rPr>
        <w:t>Покровского</w:t>
      </w:r>
      <w:r w:rsidRPr="000C270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на основании данных внешней </w:t>
      </w:r>
      <w:proofErr w:type="gramStart"/>
      <w:r w:rsidRPr="000C2705">
        <w:rPr>
          <w:rFonts w:ascii="Times New Roman" w:hAnsi="Times New Roman" w:cs="Times New Roman"/>
          <w:sz w:val="28"/>
          <w:szCs w:val="28"/>
        </w:rPr>
        <w:t xml:space="preserve">проверки годовой бюджетной отчетности главных администраторов средств бюджета </w:t>
      </w:r>
      <w:r w:rsidR="000D455E">
        <w:rPr>
          <w:rFonts w:ascii="Times New Roman" w:hAnsi="Times New Roman" w:cs="Times New Roman"/>
          <w:sz w:val="28"/>
          <w:szCs w:val="28"/>
        </w:rPr>
        <w:t>Покровского</w:t>
      </w:r>
      <w:r w:rsidRPr="000C2705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0C2705">
        <w:rPr>
          <w:rFonts w:ascii="Times New Roman" w:hAnsi="Times New Roman" w:cs="Times New Roman"/>
          <w:sz w:val="28"/>
          <w:szCs w:val="28"/>
        </w:rPr>
        <w:t>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Главные администраторы средств бюджета </w:t>
      </w:r>
      <w:r w:rsidR="00BD0D1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и главные администраторы источников финансирования дефицита бюджета </w:t>
      </w:r>
      <w:r w:rsidR="00BD0D1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едставляют годовую бюджетную отчетность в Контрольно-счетную палату муниципального образования Новопокровский район для внешней проверки не позднее трех дней с момента представления этой отчетности в финансовый орган </w:t>
      </w:r>
      <w:r w:rsidR="00BD0D1C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Бюджетная отчетность представляется в Контрольно-счетную палату муниципального образования Новопокровский район на бумажных носителях и в электронном виде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5.</w:t>
      </w:r>
      <w:r w:rsidR="00426B72">
        <w:rPr>
          <w:rFonts w:ascii="Times New Roman" w:hAnsi="Times New Roman" w:cs="Times New Roman"/>
          <w:sz w:val="28"/>
          <w:szCs w:val="28"/>
        </w:rPr>
        <w:t xml:space="preserve"> </w:t>
      </w:r>
      <w:r w:rsidRPr="00516137">
        <w:rPr>
          <w:rFonts w:ascii="Times New Roman" w:hAnsi="Times New Roman" w:cs="Times New Roman"/>
          <w:sz w:val="28"/>
          <w:szCs w:val="28"/>
        </w:rPr>
        <w:t xml:space="preserve">Заключение на годовой отчет об исполнении бюджета </w:t>
      </w:r>
      <w:r w:rsidR="00426B7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Контрольно-счетной палатой муниципального образования Новопокровский район представляется в Совет </w:t>
      </w:r>
      <w:r w:rsidR="00426B7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 одновременным направлением главе </w:t>
      </w:r>
      <w:r w:rsidR="00426B7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6. По обращению Совета </w:t>
      </w:r>
      <w:r w:rsidR="008A019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нешняя проверка годового отчета об исполнении бюджета поселения может осуществляться Контрольно-счетной палатой Краснодарского края</w:t>
      </w:r>
      <w:r w:rsidRPr="00516137">
        <w:rPr>
          <w:rFonts w:ascii="Times New Roman" w:hAnsi="Times New Roman" w:cs="Times New Roman"/>
          <w:i/>
          <w:sz w:val="28"/>
          <w:szCs w:val="28"/>
        </w:rPr>
        <w:t>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внешней проверки отчета об исполнении бюджета </w:t>
      </w:r>
      <w:r w:rsidR="008A019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и подготовки соответствующего заключения на него администрация </w:t>
      </w:r>
      <w:r w:rsidR="008A019F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должна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и годовую отчетность главных администраторов бюджетных средств не позднее 1 апреля текущего года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</w:t>
      </w:r>
      <w:r w:rsidR="0069592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оводится в срок, не превышающий один месяц.</w:t>
      </w: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432D0" w:rsidRPr="00516137">
        <w:rPr>
          <w:rFonts w:ascii="Times New Roman" w:hAnsi="Times New Roman" w:cs="Times New Roman"/>
          <w:b/>
          <w:sz w:val="28"/>
          <w:szCs w:val="28"/>
        </w:rPr>
        <w:t>3</w:t>
      </w:r>
      <w:r w:rsidR="002432D0">
        <w:rPr>
          <w:rFonts w:ascii="Times New Roman" w:hAnsi="Times New Roman" w:cs="Times New Roman"/>
          <w:b/>
          <w:sz w:val="28"/>
          <w:szCs w:val="28"/>
        </w:rPr>
        <w:t>4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представления годового отчета об исполнении бюджета </w:t>
      </w:r>
      <w:r w:rsidR="002432D0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</w:t>
      </w: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на рассмотрение в Совет </w:t>
      </w:r>
      <w:r w:rsidR="002432D0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781" w:rsidRDefault="00516137">
      <w:pPr>
        <w:pStyle w:val="3"/>
        <w:autoSpaceDE/>
        <w:autoSpaceDN/>
        <w:adjustRightInd/>
        <w:spacing w:line="240" w:lineRule="auto"/>
        <w:ind w:firstLine="709"/>
      </w:pPr>
      <w:r w:rsidRPr="00516137">
        <w:t xml:space="preserve">1.Ежегодно не позднее 1 мая текущего года глава </w:t>
      </w:r>
      <w:r w:rsidR="00110C4D">
        <w:t>Покровского</w:t>
      </w:r>
      <w:r w:rsidRPr="00516137">
        <w:t xml:space="preserve"> сельского поселения Новопокровского района представляет в Совет </w:t>
      </w:r>
      <w:r w:rsidR="00110C4D">
        <w:t>Покровского</w:t>
      </w:r>
      <w:r w:rsidRPr="00516137">
        <w:t xml:space="preserve"> сельского поселения Новопокровского района годовой отчет об исполнении бюджета </w:t>
      </w:r>
      <w:r w:rsidR="00110C4D">
        <w:t>Покровского</w:t>
      </w:r>
      <w:r w:rsidRPr="00516137">
        <w:t xml:space="preserve"> сельского поселения Новопокровского района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2.Одновременно с годовым отчетом об исполнении бюджета </w:t>
      </w:r>
      <w:r w:rsidR="00623D6D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в Совет </w:t>
      </w:r>
      <w:r w:rsidR="00623D6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едставляются: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проект решения об исполнении бюджета </w:t>
      </w:r>
      <w:r w:rsidR="0044263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 отчетный финансовый год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пояснительная записка к годовому отчету об исполнении бюджета </w:t>
      </w:r>
      <w:r w:rsidR="0044263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отчет об использовании бюджетных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ассигнований резервного фонда администрации </w:t>
      </w:r>
      <w:r w:rsidR="0044263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информация об исполнении бюджета </w:t>
      </w:r>
      <w:r w:rsidR="0044263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(в части межбюджетных трансфертов)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информация об остатках целевых и нецелевых средств бюджета </w:t>
      </w:r>
      <w:r w:rsidR="0044263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сложившихся на конец финансового года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-информация о реализации муниципальной адресной инвестиционной программы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информация о выданных муниципальных гарантиях </w:t>
      </w:r>
      <w:r w:rsidR="0044263A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разрезе получателей;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>иная отчетность, предусмотренная бюджетным законодательством Российской Федерации.</w:t>
      </w:r>
    </w:p>
    <w:p w:rsidR="00E67781" w:rsidRDefault="00E677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336EB2" w:rsidRPr="00516137">
        <w:rPr>
          <w:rFonts w:ascii="Times New Roman" w:hAnsi="Times New Roman" w:cs="Times New Roman"/>
          <w:b/>
          <w:sz w:val="28"/>
          <w:szCs w:val="28"/>
        </w:rPr>
        <w:t>3</w:t>
      </w:r>
      <w:r w:rsidR="00336EB2">
        <w:rPr>
          <w:rFonts w:ascii="Times New Roman" w:hAnsi="Times New Roman" w:cs="Times New Roman"/>
          <w:b/>
          <w:sz w:val="28"/>
          <w:szCs w:val="28"/>
        </w:rPr>
        <w:t>5</w:t>
      </w:r>
      <w:r w:rsidRPr="00516137">
        <w:rPr>
          <w:rFonts w:ascii="Times New Roman" w:hAnsi="Times New Roman" w:cs="Times New Roman"/>
          <w:b/>
          <w:sz w:val="28"/>
          <w:szCs w:val="28"/>
        </w:rPr>
        <w:t>.</w:t>
      </w:r>
      <w:r w:rsidRPr="00516137">
        <w:rPr>
          <w:rFonts w:ascii="Times New Roman" w:hAnsi="Times New Roman" w:cs="Times New Roman"/>
          <w:sz w:val="28"/>
          <w:szCs w:val="28"/>
        </w:rPr>
        <w:t xml:space="preserve">Порядок рассмотрения и утверждения годового отчета об исполнении бюджета </w:t>
      </w:r>
      <w:r w:rsidR="00336EB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ом </w:t>
      </w:r>
      <w:r w:rsidR="00336EB2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</w:p>
    <w:p w:rsidR="00E67781" w:rsidRDefault="00E6778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1.При рассмотрении отчета об исполнении бюджета </w:t>
      </w:r>
      <w:r w:rsidR="00D4634D">
        <w:rPr>
          <w:rFonts w:ascii="Times New Roman" w:hAnsi="Times New Roman" w:cs="Times New Roman"/>
          <w:sz w:val="28"/>
          <w:szCs w:val="28"/>
        </w:rPr>
        <w:t xml:space="preserve">Покровского </w:t>
      </w:r>
      <w:r w:rsidRPr="00516137">
        <w:rPr>
          <w:rFonts w:ascii="Times New Roman" w:hAnsi="Times New Roman" w:cs="Times New Roman"/>
          <w:sz w:val="28"/>
          <w:szCs w:val="28"/>
        </w:rPr>
        <w:t xml:space="preserve">сельского поселения Новопокровского района Совет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слушивает: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доклад руководителя финансового орган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E67781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содоклад председателя комиссии по бюджету Сов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об исполнении бюджета поселения; </w:t>
      </w:r>
    </w:p>
    <w:p w:rsidR="00E67781" w:rsidRDefault="00516137">
      <w:pPr>
        <w:pStyle w:val="2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доклад председателя Контрольно-счетной палаты муниципального образования Новопокровский район или уполномоченного им лица о заключении на годовой отчет об исполнении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2.По результатам рассмотрения годового отчета об исполнении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овет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ринимает решение об утверждении либо отклонении отчета об исполнении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 </w:t>
      </w:r>
    </w:p>
    <w:p w:rsidR="00E67781" w:rsidRDefault="005161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В случае отклонения Советом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решения об исполнении бюджета оно возвращается для устранения фактов недостоверного или неполного отражения данных и повторного предоставления в срок, не превышающий один месяц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3.Годовой отчет об исполнении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утверждается решением Сов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с указанием общего объема доходов, расходов и дефицита (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)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.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за отчетный финансовый год утверждаются показатели: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доходов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кодам классификации доходов бюджетов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расходов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ведомственной структуре расходов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расходов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по разделам и подразделам классификации расходов бюджетов;</w:t>
      </w:r>
    </w:p>
    <w:p w:rsidR="00E67781" w:rsidRDefault="0051613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t xml:space="preserve">-расходов по целевым статьям (муниципальным программам и </w:t>
      </w:r>
      <w:proofErr w:type="spellStart"/>
      <w:r w:rsidRPr="00516137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516137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>;</w:t>
      </w:r>
    </w:p>
    <w:p w:rsidR="00E67781" w:rsidRDefault="00516137">
      <w:pPr>
        <w:tabs>
          <w:tab w:val="left" w:pos="54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16137">
        <w:rPr>
          <w:rFonts w:ascii="Times New Roman" w:hAnsi="Times New Roman" w:cs="Times New Roman"/>
          <w:sz w:val="28"/>
          <w:szCs w:val="28"/>
        </w:rPr>
        <w:lastRenderedPageBreak/>
        <w:t xml:space="preserve">-источников </w:t>
      </w:r>
      <w:proofErr w:type="gramStart"/>
      <w:r w:rsidRPr="00516137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</w:t>
      </w:r>
      <w:r w:rsidR="00D4634D">
        <w:rPr>
          <w:rFonts w:ascii="Times New Roman" w:hAnsi="Times New Roman" w:cs="Times New Roman"/>
          <w:sz w:val="28"/>
          <w:szCs w:val="28"/>
        </w:rPr>
        <w:t>Покровского</w:t>
      </w:r>
      <w:r w:rsidRPr="00516137"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</w:t>
      </w:r>
      <w:proofErr w:type="gramEnd"/>
      <w:r w:rsidRPr="00516137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.</w:t>
      </w:r>
    </w:p>
    <w:p w:rsidR="00E67781" w:rsidRDefault="00516137">
      <w:pPr>
        <w:tabs>
          <w:tab w:val="left" w:pos="54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161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9. Ответственность за наруш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юджет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онодательства</w:t>
      </w:r>
    </w:p>
    <w:p w:rsidR="00E67781" w:rsidRDefault="00E677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2FF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21DF7" w:rsidRPr="001E2FF7">
        <w:rPr>
          <w:rFonts w:ascii="Times New Roman" w:hAnsi="Times New Roman" w:cs="Times New Roman"/>
          <w:b/>
          <w:sz w:val="28"/>
          <w:szCs w:val="28"/>
        </w:rPr>
        <w:t>3</w:t>
      </w:r>
      <w:r w:rsidR="00F21DF7">
        <w:rPr>
          <w:rFonts w:ascii="Times New Roman" w:hAnsi="Times New Roman" w:cs="Times New Roman"/>
          <w:b/>
          <w:sz w:val="28"/>
          <w:szCs w:val="28"/>
        </w:rPr>
        <w:t>6</w:t>
      </w:r>
      <w:r w:rsidRPr="001E2FF7">
        <w:rPr>
          <w:rFonts w:ascii="Times New Roman" w:hAnsi="Times New Roman" w:cs="Times New Roman"/>
          <w:b/>
          <w:sz w:val="28"/>
          <w:szCs w:val="28"/>
        </w:rPr>
        <w:t>.</w:t>
      </w:r>
      <w:r w:rsidRPr="001E2FF7">
        <w:rPr>
          <w:rFonts w:ascii="Times New Roman" w:hAnsi="Times New Roman" w:cs="Times New Roman"/>
          <w:sz w:val="28"/>
          <w:szCs w:val="28"/>
        </w:rPr>
        <w:t>Ответственность за нарушение бюджетного законодательства</w:t>
      </w:r>
    </w:p>
    <w:p w:rsidR="00E67781" w:rsidRDefault="00E6778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81" w:rsidRDefault="00516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ение действий (бездействия) финансовым органом, главным распорядителем, распорядителем, получателем</w:t>
      </w:r>
      <w:r w:rsidRPr="000C5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F21DF7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м администратором доходов бюджета </w:t>
      </w:r>
      <w:r w:rsidR="00F21DF7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главным администратором источников финансирования дефицита бюджета </w:t>
      </w:r>
      <w:r w:rsidR="00F21DF7">
        <w:rPr>
          <w:rFonts w:ascii="Times New Roman" w:hAnsi="Times New Roman" w:cs="Times New Roman"/>
          <w:sz w:val="28"/>
          <w:szCs w:val="28"/>
        </w:rPr>
        <w:t>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 в нарушение бюджетного законодательства Российской Федерации, иных нормативных правовых актов, регулирующих бюджетные правоотношения и договоров (соглашений) на основании которых предоставляются средства из бюджета </w:t>
      </w:r>
      <w:r w:rsidR="00F21DF7">
        <w:rPr>
          <w:rFonts w:ascii="Times New Roman" w:hAnsi="Times New Roman" w:cs="Times New Roman"/>
          <w:sz w:val="28"/>
          <w:szCs w:val="28"/>
        </w:rPr>
        <w:t>Пок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покровского района, влечет применение бюджетных мер принуждения, предусмотренных Бюджетным кодексом Российской Федерации.</w:t>
      </w:r>
    </w:p>
    <w:p w:rsidR="008845FB" w:rsidRPr="00FD3A22" w:rsidRDefault="008845FB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8845FB" w:rsidRPr="00FD3A22" w:rsidRDefault="008845FB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8845FB" w:rsidRPr="00FD3A22" w:rsidRDefault="008845FB">
      <w:pPr>
        <w:widowControl w:val="0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:rsidR="008845FB" w:rsidRPr="00FD3A22" w:rsidRDefault="00F21DF7" w:rsidP="005462AE">
      <w:pPr>
        <w:widowControl w:val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сполняющий</w:t>
      </w:r>
      <w:proofErr w:type="gramEnd"/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обязанности главы</w:t>
      </w:r>
    </w:p>
    <w:p w:rsidR="008845FB" w:rsidRPr="00FD3A22" w:rsidRDefault="00212F26" w:rsidP="005462AE">
      <w:pPr>
        <w:widowControl w:val="0"/>
        <w:ind w:firstLine="0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кровск</w:t>
      </w:r>
      <w:r w:rsidR="008B00E0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го</w:t>
      </w:r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8B00E0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ельского поселения</w:t>
      </w:r>
    </w:p>
    <w:p w:rsidR="008845FB" w:rsidRPr="00FD3A22" w:rsidRDefault="00B0556A" w:rsidP="005462AE">
      <w:pPr>
        <w:widowControl w:val="0"/>
        <w:ind w:firstLine="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овопокровск</w:t>
      </w:r>
      <w:r w:rsidR="008B00E0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го</w:t>
      </w:r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8B00E0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йона</w:t>
      </w:r>
      <w:r w:rsidR="00FC698E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8E0F7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="008E0F7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="008E0F7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="005462AE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="008E0F7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="008E0F7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="00F21DF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ab/>
      </w:r>
      <w:r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.В. </w:t>
      </w:r>
      <w:r w:rsidR="00F21DF7" w:rsidRPr="00FD3A2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узнецов</w:t>
      </w:r>
    </w:p>
    <w:sectPr w:rsidR="008845FB" w:rsidRPr="00FD3A22" w:rsidSect="004B3930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52" w:rsidRDefault="00B96752" w:rsidP="00460E8E">
      <w:r>
        <w:separator/>
      </w:r>
    </w:p>
  </w:endnote>
  <w:endnote w:type="continuationSeparator" w:id="0">
    <w:p w:rsidR="00B96752" w:rsidRDefault="00B96752" w:rsidP="00460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52" w:rsidRDefault="00B96752" w:rsidP="00460E8E">
      <w:r>
        <w:separator/>
      </w:r>
    </w:p>
  </w:footnote>
  <w:footnote w:type="continuationSeparator" w:id="0">
    <w:p w:rsidR="00B96752" w:rsidRDefault="00B96752" w:rsidP="00460E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7579"/>
      <w:docPartObj>
        <w:docPartGallery w:val="Page Numbers (Top of Page)"/>
        <w:docPartUnique/>
      </w:docPartObj>
    </w:sdtPr>
    <w:sdtContent>
      <w:p w:rsidR="00E67781" w:rsidRDefault="00E67781">
        <w:pPr>
          <w:pStyle w:val="a6"/>
          <w:jc w:val="center"/>
        </w:pPr>
        <w:r w:rsidRPr="00460E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0E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E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533F5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460E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67781" w:rsidRDefault="00E6778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E72"/>
    <w:multiLevelType w:val="hybridMultilevel"/>
    <w:tmpl w:val="7EFE54AE"/>
    <w:lvl w:ilvl="0" w:tplc="58D2F30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5B8B391E"/>
    <w:multiLevelType w:val="multilevel"/>
    <w:tmpl w:val="F224F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E27DE"/>
    <w:multiLevelType w:val="hybridMultilevel"/>
    <w:tmpl w:val="923A2310"/>
    <w:lvl w:ilvl="0" w:tplc="215E5B6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F34543"/>
    <w:multiLevelType w:val="hybridMultilevel"/>
    <w:tmpl w:val="904AF068"/>
    <w:lvl w:ilvl="0" w:tplc="7EFC1D1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F90596"/>
    <w:multiLevelType w:val="hybridMultilevel"/>
    <w:tmpl w:val="D4323CE4"/>
    <w:lvl w:ilvl="0" w:tplc="D6F049C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FC70BD"/>
    <w:multiLevelType w:val="hybridMultilevel"/>
    <w:tmpl w:val="604A8B16"/>
    <w:lvl w:ilvl="0" w:tplc="E2C89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7E0709"/>
    <w:multiLevelType w:val="hybridMultilevel"/>
    <w:tmpl w:val="8FE01202"/>
    <w:lvl w:ilvl="0" w:tplc="EDBE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0E0"/>
    <w:rsid w:val="00002532"/>
    <w:rsid w:val="00002942"/>
    <w:rsid w:val="000072A8"/>
    <w:rsid w:val="00010938"/>
    <w:rsid w:val="000156DD"/>
    <w:rsid w:val="00015EA9"/>
    <w:rsid w:val="00022492"/>
    <w:rsid w:val="000301A7"/>
    <w:rsid w:val="000318F4"/>
    <w:rsid w:val="0003432F"/>
    <w:rsid w:val="00044076"/>
    <w:rsid w:val="00046360"/>
    <w:rsid w:val="00055AA1"/>
    <w:rsid w:val="00063789"/>
    <w:rsid w:val="000647A1"/>
    <w:rsid w:val="00065296"/>
    <w:rsid w:val="00065377"/>
    <w:rsid w:val="00065F82"/>
    <w:rsid w:val="000667B3"/>
    <w:rsid w:val="00074325"/>
    <w:rsid w:val="00074A04"/>
    <w:rsid w:val="0008218F"/>
    <w:rsid w:val="00083DEC"/>
    <w:rsid w:val="000863FE"/>
    <w:rsid w:val="000A1334"/>
    <w:rsid w:val="000B00BC"/>
    <w:rsid w:val="000B2ACC"/>
    <w:rsid w:val="000C2705"/>
    <w:rsid w:val="000C4873"/>
    <w:rsid w:val="000D455E"/>
    <w:rsid w:val="000E5A2E"/>
    <w:rsid w:val="000F1912"/>
    <w:rsid w:val="000F3786"/>
    <w:rsid w:val="00101C6D"/>
    <w:rsid w:val="001055D0"/>
    <w:rsid w:val="00110C4D"/>
    <w:rsid w:val="0011248A"/>
    <w:rsid w:val="00114D43"/>
    <w:rsid w:val="0011660A"/>
    <w:rsid w:val="00120ADC"/>
    <w:rsid w:val="00131BDD"/>
    <w:rsid w:val="001357C1"/>
    <w:rsid w:val="001411FA"/>
    <w:rsid w:val="001502AC"/>
    <w:rsid w:val="001711BE"/>
    <w:rsid w:val="001766C5"/>
    <w:rsid w:val="00193222"/>
    <w:rsid w:val="00194EAF"/>
    <w:rsid w:val="001A2D21"/>
    <w:rsid w:val="001A54F4"/>
    <w:rsid w:val="001B1D17"/>
    <w:rsid w:val="001B373C"/>
    <w:rsid w:val="001C2B27"/>
    <w:rsid w:val="001C7C56"/>
    <w:rsid w:val="001D0036"/>
    <w:rsid w:val="001D54C7"/>
    <w:rsid w:val="001D5885"/>
    <w:rsid w:val="001D6405"/>
    <w:rsid w:val="001E2B46"/>
    <w:rsid w:val="001E2DC3"/>
    <w:rsid w:val="001F01C4"/>
    <w:rsid w:val="001F2024"/>
    <w:rsid w:val="001F22BD"/>
    <w:rsid w:val="00212F26"/>
    <w:rsid w:val="00215A54"/>
    <w:rsid w:val="00221D55"/>
    <w:rsid w:val="00224095"/>
    <w:rsid w:val="0022647F"/>
    <w:rsid w:val="0023079F"/>
    <w:rsid w:val="00234660"/>
    <w:rsid w:val="0024119A"/>
    <w:rsid w:val="002432D0"/>
    <w:rsid w:val="002678C6"/>
    <w:rsid w:val="00267D30"/>
    <w:rsid w:val="002724CD"/>
    <w:rsid w:val="0027481D"/>
    <w:rsid w:val="0027667C"/>
    <w:rsid w:val="00284419"/>
    <w:rsid w:val="002A13B1"/>
    <w:rsid w:val="002B5848"/>
    <w:rsid w:val="002B5A9F"/>
    <w:rsid w:val="002C3804"/>
    <w:rsid w:val="002F48D9"/>
    <w:rsid w:val="002F6F7A"/>
    <w:rsid w:val="003069B7"/>
    <w:rsid w:val="003157BD"/>
    <w:rsid w:val="00336EB2"/>
    <w:rsid w:val="003443B3"/>
    <w:rsid w:val="00351888"/>
    <w:rsid w:val="0035345F"/>
    <w:rsid w:val="00354B98"/>
    <w:rsid w:val="003573F6"/>
    <w:rsid w:val="003677BB"/>
    <w:rsid w:val="00372587"/>
    <w:rsid w:val="00380E26"/>
    <w:rsid w:val="0038599B"/>
    <w:rsid w:val="003863E7"/>
    <w:rsid w:val="003866F6"/>
    <w:rsid w:val="003909DB"/>
    <w:rsid w:val="003938BD"/>
    <w:rsid w:val="003A0835"/>
    <w:rsid w:val="003A3A0B"/>
    <w:rsid w:val="003B3BA1"/>
    <w:rsid w:val="003B3BC6"/>
    <w:rsid w:val="003D691C"/>
    <w:rsid w:val="003E5DC2"/>
    <w:rsid w:val="003F044A"/>
    <w:rsid w:val="003F1B84"/>
    <w:rsid w:val="003F3D82"/>
    <w:rsid w:val="00412D36"/>
    <w:rsid w:val="00426838"/>
    <w:rsid w:val="00426B72"/>
    <w:rsid w:val="004277FF"/>
    <w:rsid w:val="0043018C"/>
    <w:rsid w:val="00433117"/>
    <w:rsid w:val="004353EA"/>
    <w:rsid w:val="0044263A"/>
    <w:rsid w:val="0045273C"/>
    <w:rsid w:val="00460E8E"/>
    <w:rsid w:val="004633A0"/>
    <w:rsid w:val="00463928"/>
    <w:rsid w:val="00476C8C"/>
    <w:rsid w:val="00476CB8"/>
    <w:rsid w:val="00477BD2"/>
    <w:rsid w:val="004811F7"/>
    <w:rsid w:val="0048661A"/>
    <w:rsid w:val="0048717B"/>
    <w:rsid w:val="004956CD"/>
    <w:rsid w:val="00496439"/>
    <w:rsid w:val="00497332"/>
    <w:rsid w:val="004A209B"/>
    <w:rsid w:val="004A5DB0"/>
    <w:rsid w:val="004B3930"/>
    <w:rsid w:val="004D1C17"/>
    <w:rsid w:val="004D5A41"/>
    <w:rsid w:val="004E606D"/>
    <w:rsid w:val="004F2138"/>
    <w:rsid w:val="004F479C"/>
    <w:rsid w:val="00516137"/>
    <w:rsid w:val="0052424B"/>
    <w:rsid w:val="00545339"/>
    <w:rsid w:val="005462AE"/>
    <w:rsid w:val="0054769D"/>
    <w:rsid w:val="00552C3A"/>
    <w:rsid w:val="00562188"/>
    <w:rsid w:val="00563F10"/>
    <w:rsid w:val="00567652"/>
    <w:rsid w:val="00595232"/>
    <w:rsid w:val="00595911"/>
    <w:rsid w:val="005962A3"/>
    <w:rsid w:val="005C36AD"/>
    <w:rsid w:val="005C5968"/>
    <w:rsid w:val="005D1D2F"/>
    <w:rsid w:val="005F19AC"/>
    <w:rsid w:val="005F42C6"/>
    <w:rsid w:val="005F5C41"/>
    <w:rsid w:val="006011E9"/>
    <w:rsid w:val="00602466"/>
    <w:rsid w:val="00604A05"/>
    <w:rsid w:val="006070CC"/>
    <w:rsid w:val="00613568"/>
    <w:rsid w:val="00623D6D"/>
    <w:rsid w:val="006304C4"/>
    <w:rsid w:val="00634797"/>
    <w:rsid w:val="00645649"/>
    <w:rsid w:val="00654753"/>
    <w:rsid w:val="00664507"/>
    <w:rsid w:val="0066765C"/>
    <w:rsid w:val="00676C1A"/>
    <w:rsid w:val="006859F9"/>
    <w:rsid w:val="006863F3"/>
    <w:rsid w:val="0069421A"/>
    <w:rsid w:val="0069592A"/>
    <w:rsid w:val="00697934"/>
    <w:rsid w:val="006A5656"/>
    <w:rsid w:val="006A5CCE"/>
    <w:rsid w:val="006A7B78"/>
    <w:rsid w:val="006B2BF0"/>
    <w:rsid w:val="006C1AFD"/>
    <w:rsid w:val="006C6707"/>
    <w:rsid w:val="006C7186"/>
    <w:rsid w:val="006D46B4"/>
    <w:rsid w:val="006D4C16"/>
    <w:rsid w:val="006E39E0"/>
    <w:rsid w:val="006E6A38"/>
    <w:rsid w:val="006E7217"/>
    <w:rsid w:val="006F72E4"/>
    <w:rsid w:val="007046E9"/>
    <w:rsid w:val="00707B5E"/>
    <w:rsid w:val="00732EED"/>
    <w:rsid w:val="0073302B"/>
    <w:rsid w:val="00747C7E"/>
    <w:rsid w:val="0075116E"/>
    <w:rsid w:val="00752DEE"/>
    <w:rsid w:val="007576EE"/>
    <w:rsid w:val="00760327"/>
    <w:rsid w:val="007649B9"/>
    <w:rsid w:val="00771BA2"/>
    <w:rsid w:val="00775BEF"/>
    <w:rsid w:val="007765CC"/>
    <w:rsid w:val="0079121B"/>
    <w:rsid w:val="00795532"/>
    <w:rsid w:val="0079673E"/>
    <w:rsid w:val="007A08B4"/>
    <w:rsid w:val="007A461B"/>
    <w:rsid w:val="007A6988"/>
    <w:rsid w:val="007B19AD"/>
    <w:rsid w:val="007B563D"/>
    <w:rsid w:val="007B7170"/>
    <w:rsid w:val="007C76BB"/>
    <w:rsid w:val="007D2136"/>
    <w:rsid w:val="007D26F5"/>
    <w:rsid w:val="007E1D2D"/>
    <w:rsid w:val="007E350B"/>
    <w:rsid w:val="007E6BCB"/>
    <w:rsid w:val="007F48F1"/>
    <w:rsid w:val="00804376"/>
    <w:rsid w:val="008139B0"/>
    <w:rsid w:val="00823A17"/>
    <w:rsid w:val="008267CF"/>
    <w:rsid w:val="0083102B"/>
    <w:rsid w:val="00846E17"/>
    <w:rsid w:val="00847F7B"/>
    <w:rsid w:val="0085442F"/>
    <w:rsid w:val="00854E6F"/>
    <w:rsid w:val="008554DF"/>
    <w:rsid w:val="00856522"/>
    <w:rsid w:val="00870C98"/>
    <w:rsid w:val="008733F8"/>
    <w:rsid w:val="008837B8"/>
    <w:rsid w:val="008845FB"/>
    <w:rsid w:val="00890E25"/>
    <w:rsid w:val="00891153"/>
    <w:rsid w:val="0089222A"/>
    <w:rsid w:val="008A019F"/>
    <w:rsid w:val="008A6945"/>
    <w:rsid w:val="008B00E0"/>
    <w:rsid w:val="008C4D8A"/>
    <w:rsid w:val="008D2F44"/>
    <w:rsid w:val="008E0F77"/>
    <w:rsid w:val="008F548A"/>
    <w:rsid w:val="008F62CE"/>
    <w:rsid w:val="00900C6D"/>
    <w:rsid w:val="00901381"/>
    <w:rsid w:val="00903800"/>
    <w:rsid w:val="0090429B"/>
    <w:rsid w:val="00917469"/>
    <w:rsid w:val="00931504"/>
    <w:rsid w:val="00934841"/>
    <w:rsid w:val="009401BB"/>
    <w:rsid w:val="00944E7E"/>
    <w:rsid w:val="009519AA"/>
    <w:rsid w:val="009533F5"/>
    <w:rsid w:val="009570DB"/>
    <w:rsid w:val="009636D7"/>
    <w:rsid w:val="00964294"/>
    <w:rsid w:val="00973355"/>
    <w:rsid w:val="00977654"/>
    <w:rsid w:val="00991594"/>
    <w:rsid w:val="00996EF6"/>
    <w:rsid w:val="009B7D32"/>
    <w:rsid w:val="009C1BBE"/>
    <w:rsid w:val="009C2A99"/>
    <w:rsid w:val="009C2B82"/>
    <w:rsid w:val="009C3CD3"/>
    <w:rsid w:val="009D57D4"/>
    <w:rsid w:val="009E1F03"/>
    <w:rsid w:val="009E42F2"/>
    <w:rsid w:val="009E5227"/>
    <w:rsid w:val="009F069D"/>
    <w:rsid w:val="009F0E75"/>
    <w:rsid w:val="009F0EFE"/>
    <w:rsid w:val="009F33BF"/>
    <w:rsid w:val="009F7DD5"/>
    <w:rsid w:val="00A00D49"/>
    <w:rsid w:val="00A0574B"/>
    <w:rsid w:val="00A13D88"/>
    <w:rsid w:val="00A179E2"/>
    <w:rsid w:val="00A2168C"/>
    <w:rsid w:val="00A3437C"/>
    <w:rsid w:val="00A43938"/>
    <w:rsid w:val="00A53367"/>
    <w:rsid w:val="00A83E6C"/>
    <w:rsid w:val="00A86207"/>
    <w:rsid w:val="00A876F3"/>
    <w:rsid w:val="00AA36EE"/>
    <w:rsid w:val="00AA6455"/>
    <w:rsid w:val="00AB4ABB"/>
    <w:rsid w:val="00AC0315"/>
    <w:rsid w:val="00AC39C4"/>
    <w:rsid w:val="00AD546F"/>
    <w:rsid w:val="00AF0B9F"/>
    <w:rsid w:val="00B014E1"/>
    <w:rsid w:val="00B0556A"/>
    <w:rsid w:val="00B06228"/>
    <w:rsid w:val="00B113C2"/>
    <w:rsid w:val="00B151D1"/>
    <w:rsid w:val="00B21E56"/>
    <w:rsid w:val="00B2351A"/>
    <w:rsid w:val="00B314D2"/>
    <w:rsid w:val="00B349CF"/>
    <w:rsid w:val="00B35174"/>
    <w:rsid w:val="00B3636C"/>
    <w:rsid w:val="00B3652C"/>
    <w:rsid w:val="00B47B18"/>
    <w:rsid w:val="00B47FAD"/>
    <w:rsid w:val="00B64859"/>
    <w:rsid w:val="00B72691"/>
    <w:rsid w:val="00B727E0"/>
    <w:rsid w:val="00B73467"/>
    <w:rsid w:val="00B80496"/>
    <w:rsid w:val="00B8214F"/>
    <w:rsid w:val="00B8715D"/>
    <w:rsid w:val="00B921E4"/>
    <w:rsid w:val="00B925E2"/>
    <w:rsid w:val="00B96752"/>
    <w:rsid w:val="00BA021C"/>
    <w:rsid w:val="00BA0452"/>
    <w:rsid w:val="00BA2499"/>
    <w:rsid w:val="00BB0965"/>
    <w:rsid w:val="00BB7770"/>
    <w:rsid w:val="00BD0D1C"/>
    <w:rsid w:val="00BD4511"/>
    <w:rsid w:val="00BE069C"/>
    <w:rsid w:val="00BE3756"/>
    <w:rsid w:val="00BE62BC"/>
    <w:rsid w:val="00BF3E28"/>
    <w:rsid w:val="00C02B4E"/>
    <w:rsid w:val="00C03D4B"/>
    <w:rsid w:val="00C041EA"/>
    <w:rsid w:val="00C07F81"/>
    <w:rsid w:val="00C11930"/>
    <w:rsid w:val="00C14770"/>
    <w:rsid w:val="00C163AC"/>
    <w:rsid w:val="00C27B80"/>
    <w:rsid w:val="00C449E8"/>
    <w:rsid w:val="00C50977"/>
    <w:rsid w:val="00C54523"/>
    <w:rsid w:val="00C55331"/>
    <w:rsid w:val="00C57451"/>
    <w:rsid w:val="00C62DA7"/>
    <w:rsid w:val="00C72F71"/>
    <w:rsid w:val="00C76379"/>
    <w:rsid w:val="00C860E2"/>
    <w:rsid w:val="00C95716"/>
    <w:rsid w:val="00CA1963"/>
    <w:rsid w:val="00CB02EE"/>
    <w:rsid w:val="00CB1D8C"/>
    <w:rsid w:val="00CB3AFF"/>
    <w:rsid w:val="00CB4579"/>
    <w:rsid w:val="00CC1F17"/>
    <w:rsid w:val="00CD0914"/>
    <w:rsid w:val="00CD1C35"/>
    <w:rsid w:val="00CD41A5"/>
    <w:rsid w:val="00CD5271"/>
    <w:rsid w:val="00CD5B6E"/>
    <w:rsid w:val="00CD7716"/>
    <w:rsid w:val="00CE318C"/>
    <w:rsid w:val="00CF2045"/>
    <w:rsid w:val="00CF5D34"/>
    <w:rsid w:val="00CF780E"/>
    <w:rsid w:val="00D000CE"/>
    <w:rsid w:val="00D042D0"/>
    <w:rsid w:val="00D10A2F"/>
    <w:rsid w:val="00D142EC"/>
    <w:rsid w:val="00D1577C"/>
    <w:rsid w:val="00D23C13"/>
    <w:rsid w:val="00D36E67"/>
    <w:rsid w:val="00D460C9"/>
    <w:rsid w:val="00D4634D"/>
    <w:rsid w:val="00D5334B"/>
    <w:rsid w:val="00D536D1"/>
    <w:rsid w:val="00D705C1"/>
    <w:rsid w:val="00D86869"/>
    <w:rsid w:val="00D86D2A"/>
    <w:rsid w:val="00D94F1E"/>
    <w:rsid w:val="00DA2D21"/>
    <w:rsid w:val="00DB0D01"/>
    <w:rsid w:val="00DB126B"/>
    <w:rsid w:val="00DB5A8B"/>
    <w:rsid w:val="00DC123C"/>
    <w:rsid w:val="00DC7D22"/>
    <w:rsid w:val="00DD671F"/>
    <w:rsid w:val="00DD67C2"/>
    <w:rsid w:val="00DE5D9E"/>
    <w:rsid w:val="00DE641B"/>
    <w:rsid w:val="00DF04D6"/>
    <w:rsid w:val="00DF14DF"/>
    <w:rsid w:val="00E029A6"/>
    <w:rsid w:val="00E039C1"/>
    <w:rsid w:val="00E03BA0"/>
    <w:rsid w:val="00E13EC2"/>
    <w:rsid w:val="00E3212F"/>
    <w:rsid w:val="00E67781"/>
    <w:rsid w:val="00E70DCA"/>
    <w:rsid w:val="00E747DC"/>
    <w:rsid w:val="00E81248"/>
    <w:rsid w:val="00E867A5"/>
    <w:rsid w:val="00E924BD"/>
    <w:rsid w:val="00E92614"/>
    <w:rsid w:val="00E92A16"/>
    <w:rsid w:val="00EA2542"/>
    <w:rsid w:val="00EA7F1E"/>
    <w:rsid w:val="00EB647A"/>
    <w:rsid w:val="00ED6165"/>
    <w:rsid w:val="00EE3B4A"/>
    <w:rsid w:val="00F01588"/>
    <w:rsid w:val="00F04489"/>
    <w:rsid w:val="00F21DF7"/>
    <w:rsid w:val="00F235AA"/>
    <w:rsid w:val="00F30652"/>
    <w:rsid w:val="00F54FA8"/>
    <w:rsid w:val="00F625D6"/>
    <w:rsid w:val="00F7031F"/>
    <w:rsid w:val="00F834D5"/>
    <w:rsid w:val="00F8378D"/>
    <w:rsid w:val="00FA119D"/>
    <w:rsid w:val="00FA2EDC"/>
    <w:rsid w:val="00FA5353"/>
    <w:rsid w:val="00FB1DAE"/>
    <w:rsid w:val="00FB52FA"/>
    <w:rsid w:val="00FB78C7"/>
    <w:rsid w:val="00FC00F4"/>
    <w:rsid w:val="00FC2530"/>
    <w:rsid w:val="00FC3D51"/>
    <w:rsid w:val="00FC4646"/>
    <w:rsid w:val="00FC698E"/>
    <w:rsid w:val="00FD3A22"/>
    <w:rsid w:val="00FE29EB"/>
    <w:rsid w:val="00FF2482"/>
    <w:rsid w:val="00FF4466"/>
    <w:rsid w:val="00FF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00E0"/>
    <w:rPr>
      <w:color w:val="0000FF"/>
      <w:u w:val="single"/>
    </w:rPr>
  </w:style>
  <w:style w:type="paragraph" w:customStyle="1" w:styleId="consnormal">
    <w:name w:val="consnormal"/>
    <w:basedOn w:val="a"/>
    <w:rsid w:val="008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rsid w:val="008B00E0"/>
  </w:style>
  <w:style w:type="paragraph" w:customStyle="1" w:styleId="bodytext">
    <w:name w:val="bodytext"/>
    <w:basedOn w:val="a"/>
    <w:rsid w:val="008B00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6455"/>
    <w:rPr>
      <w:i/>
      <w:iCs/>
    </w:rPr>
  </w:style>
  <w:style w:type="paragraph" w:styleId="a6">
    <w:name w:val="header"/>
    <w:basedOn w:val="a"/>
    <w:link w:val="a7"/>
    <w:uiPriority w:val="99"/>
    <w:unhideWhenUsed/>
    <w:rsid w:val="00460E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0E8E"/>
  </w:style>
  <w:style w:type="paragraph" w:styleId="a8">
    <w:name w:val="footer"/>
    <w:basedOn w:val="a"/>
    <w:link w:val="a9"/>
    <w:uiPriority w:val="99"/>
    <w:semiHidden/>
    <w:unhideWhenUsed/>
    <w:rsid w:val="00460E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0E8E"/>
  </w:style>
  <w:style w:type="character" w:customStyle="1" w:styleId="aa">
    <w:name w:val="Гипертекстовая ссылка"/>
    <w:basedOn w:val="a0"/>
    <w:uiPriority w:val="99"/>
    <w:rsid w:val="009E5227"/>
    <w:rPr>
      <w:b/>
      <w:bCs/>
      <w:color w:val="106BBE"/>
    </w:rPr>
  </w:style>
  <w:style w:type="paragraph" w:styleId="3">
    <w:name w:val="Body Text Indent 3"/>
    <w:basedOn w:val="a"/>
    <w:link w:val="30"/>
    <w:rsid w:val="00A0574B"/>
    <w:pPr>
      <w:autoSpaceDE w:val="0"/>
      <w:autoSpaceDN w:val="0"/>
      <w:adjustRightInd w:val="0"/>
      <w:spacing w:line="360" w:lineRule="auto"/>
      <w:ind w:firstLine="90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57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3018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18C"/>
  </w:style>
  <w:style w:type="paragraph" w:styleId="ab">
    <w:name w:val="No Spacing"/>
    <w:uiPriority w:val="1"/>
    <w:qFormat/>
    <w:rsid w:val="0043018C"/>
  </w:style>
  <w:style w:type="paragraph" w:styleId="ac">
    <w:name w:val="Body Text"/>
    <w:basedOn w:val="a"/>
    <w:link w:val="ad"/>
    <w:uiPriority w:val="99"/>
    <w:semiHidden/>
    <w:unhideWhenUsed/>
    <w:rsid w:val="001711B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711BE"/>
  </w:style>
  <w:style w:type="paragraph" w:customStyle="1" w:styleId="1">
    <w:name w:val="Без интервала1"/>
    <w:rsid w:val="00CB1D8C"/>
    <w:pPr>
      <w:ind w:firstLine="0"/>
      <w:jc w:val="left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1766C5"/>
    <w:pPr>
      <w:ind w:left="720"/>
      <w:contextualSpacing/>
    </w:pPr>
  </w:style>
  <w:style w:type="character" w:customStyle="1" w:styleId="blk">
    <w:name w:val="blk"/>
    <w:basedOn w:val="a0"/>
    <w:rsid w:val="000B2ACC"/>
  </w:style>
  <w:style w:type="paragraph" w:customStyle="1" w:styleId="ConsTitle">
    <w:name w:val="ConsTitle"/>
    <w:rsid w:val="009D57D4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1">
    <w:name w:val="Без интервала2"/>
    <w:rsid w:val="0089222A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4D5A41"/>
    <w:pPr>
      <w:ind w:firstLine="0"/>
      <w:jc w:val="left"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4D5A4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24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Цветовое выделение"/>
    <w:rsid w:val="00516137"/>
    <w:rPr>
      <w:b/>
      <w:bCs/>
      <w:color w:val="000080"/>
      <w:sz w:val="20"/>
      <w:szCs w:val="20"/>
    </w:rPr>
  </w:style>
  <w:style w:type="paragraph" w:customStyle="1" w:styleId="af0">
    <w:name w:val="Заголовок статьи"/>
    <w:basedOn w:val="a"/>
    <w:next w:val="a"/>
    <w:rsid w:val="00516137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D771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7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" TargetMode="External"/><Relationship Id="rId13" Type="http://schemas.openxmlformats.org/officeDocument/2006/relationships/hyperlink" Target="consultantplus://offline/ref=507C112572C781E1C8ACCAD4A594AB51B506041C35895B0EB3A647540CA699F6569CC6EF53D8EF8CA92713A4AB1Db4L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70308460.1003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12604.953" TargetMode="External"/><Relationship Id="rId17" Type="http://schemas.openxmlformats.org/officeDocument/2006/relationships/hyperlink" Target="garantF1://12012604.2170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12604.607" TargetMode="External"/><Relationship Id="rId20" Type="http://schemas.openxmlformats.org/officeDocument/2006/relationships/hyperlink" Target="garantF1://70308460.1003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6031" TargetMode="External"/><Relationship Id="rId24" Type="http://schemas.openxmlformats.org/officeDocument/2006/relationships/hyperlink" Target="consultantplus://offline/ref=507C112572C781E1C8ACCAD4A594AB51B506041C35895B0EB3A647540CA699F6569CC6EF53D8EF8CA92713A4AB1Db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604.605" TargetMode="External"/><Relationship Id="rId23" Type="http://schemas.openxmlformats.org/officeDocument/2006/relationships/hyperlink" Target="garantF1://12012604.7814" TargetMode="External"/><Relationship Id="rId10" Type="http://schemas.openxmlformats.org/officeDocument/2006/relationships/hyperlink" Target="consultantplus://offline/ref=BE79ACDB8810F20F5A51242A162801CDD0147637252B4C14B811CD6B3E0D4983A8AB615B2A64D1DBFE22DEFE4F4C0743BEB7FA7C0BD6EC4CH" TargetMode="External"/><Relationship Id="rId19" Type="http://schemas.openxmlformats.org/officeDocument/2006/relationships/hyperlink" Target="garantF1://70308460.1003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9ACDB8810F20F5A51242A162801CDD0147637252B4C14B811CD6B3E0D4983A8AB615B2A64D1DBFE22DEFE4F4C0743BEB7FA7C0BD6EC4CH" TargetMode="External"/><Relationship Id="rId14" Type="http://schemas.openxmlformats.org/officeDocument/2006/relationships/hyperlink" Target="garantF1://12012604.620" TargetMode="External"/><Relationship Id="rId22" Type="http://schemas.openxmlformats.org/officeDocument/2006/relationships/hyperlink" Target="garantF1://12012604.7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8A082-67DA-4E24-AF62-635CA2C3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13137</Words>
  <Characters>74882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79</cp:revision>
  <dcterms:created xsi:type="dcterms:W3CDTF">2018-06-20T13:21:00Z</dcterms:created>
  <dcterms:modified xsi:type="dcterms:W3CDTF">2021-09-01T09:57:00Z</dcterms:modified>
</cp:coreProperties>
</file>